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1F9" w14:textId="51367E6B" w:rsidR="00FF6C44" w:rsidRPr="005D56A2" w:rsidRDefault="006C4BC4" w:rsidP="00E11660">
      <w:pPr>
        <w:ind w:left="1" w:hanging="1"/>
        <w:jc w:val="center"/>
        <w:rPr>
          <w:b/>
          <w:color w:val="auto"/>
          <w:sz w:val="40"/>
        </w:rPr>
      </w:pPr>
      <w:r w:rsidRPr="005D56A2">
        <w:rPr>
          <w:b/>
          <w:color w:val="auto"/>
          <w:sz w:val="40"/>
        </w:rPr>
        <w:t>PROGRAMA E CALENDÁRIO DA UNIDADE PASTORAL DE SINTRA</w:t>
      </w:r>
      <w:r w:rsidR="00FF6C44" w:rsidRPr="005D56A2">
        <w:rPr>
          <w:b/>
          <w:color w:val="auto"/>
          <w:sz w:val="40"/>
        </w:rPr>
        <w:t xml:space="preserve"> PARA O ANO PASTORAL 20</w:t>
      </w:r>
      <w:r w:rsidR="006D1D1B" w:rsidRPr="005D56A2">
        <w:rPr>
          <w:b/>
          <w:color w:val="auto"/>
          <w:sz w:val="40"/>
        </w:rPr>
        <w:t>2</w:t>
      </w:r>
      <w:r w:rsidR="00BE5785" w:rsidRPr="005D56A2">
        <w:rPr>
          <w:b/>
          <w:color w:val="auto"/>
          <w:sz w:val="40"/>
        </w:rPr>
        <w:t>2</w:t>
      </w:r>
      <w:r w:rsidR="00FF6C44" w:rsidRPr="005D56A2">
        <w:rPr>
          <w:b/>
          <w:color w:val="auto"/>
          <w:sz w:val="40"/>
        </w:rPr>
        <w:t xml:space="preserve"> / 20</w:t>
      </w:r>
      <w:r w:rsidR="00725199" w:rsidRPr="005D56A2">
        <w:rPr>
          <w:b/>
          <w:color w:val="auto"/>
          <w:sz w:val="40"/>
        </w:rPr>
        <w:t>2</w:t>
      </w:r>
      <w:r w:rsidR="00BE5785" w:rsidRPr="005D56A2">
        <w:rPr>
          <w:b/>
          <w:color w:val="auto"/>
          <w:sz w:val="40"/>
        </w:rPr>
        <w:t>3</w:t>
      </w:r>
    </w:p>
    <w:p w14:paraId="3EBCD248" w14:textId="77777777" w:rsidR="006C4BC4" w:rsidRPr="005D56A2" w:rsidRDefault="006C4BC4" w:rsidP="006C4BC4">
      <w:pPr>
        <w:jc w:val="center"/>
        <w:rPr>
          <w:b/>
          <w:color w:val="auto"/>
          <w:sz w:val="36"/>
        </w:rPr>
      </w:pPr>
    </w:p>
    <w:p w14:paraId="3772ABFE" w14:textId="77777777" w:rsidR="006C4BC4" w:rsidRPr="005D56A2" w:rsidRDefault="006C4BC4" w:rsidP="006C4BC4">
      <w:pPr>
        <w:jc w:val="center"/>
        <w:rPr>
          <w:color w:val="auto"/>
        </w:rPr>
      </w:pPr>
    </w:p>
    <w:p w14:paraId="453D0F55" w14:textId="77777777" w:rsidR="00EE79CF" w:rsidRPr="005D56A2" w:rsidRDefault="006C4BC4" w:rsidP="006C4BC4">
      <w:pPr>
        <w:jc w:val="center"/>
        <w:rPr>
          <w:color w:val="auto"/>
        </w:rPr>
      </w:pPr>
      <w:r w:rsidRPr="005D56A2">
        <w:rPr>
          <w:noProof/>
          <w:color w:val="auto"/>
          <w:lang w:eastAsia="pt-PT"/>
        </w:rPr>
        <w:drawing>
          <wp:inline distT="0" distB="0" distL="0" distR="0" wp14:anchorId="197876C3" wp14:editId="377394B5">
            <wp:extent cx="2609682" cy="1726748"/>
            <wp:effectExtent l="0" t="0" r="635" b="6985"/>
            <wp:docPr id="8" name="Picture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7" cy="1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5D56A2" w:rsidRDefault="006C4BC4" w:rsidP="006C4BC4">
      <w:pPr>
        <w:jc w:val="center"/>
        <w:rPr>
          <w:color w:val="auto"/>
        </w:rPr>
      </w:pPr>
    </w:p>
    <w:p w14:paraId="60F27291" w14:textId="77777777" w:rsidR="00EE79CF" w:rsidRPr="005D56A2" w:rsidRDefault="00EE79CF" w:rsidP="00EE79CF">
      <w:pPr>
        <w:jc w:val="center"/>
        <w:rPr>
          <w:color w:val="auto"/>
        </w:rPr>
      </w:pPr>
    </w:p>
    <w:p w14:paraId="502211FF" w14:textId="77777777" w:rsidR="00EE79CF" w:rsidRPr="005D56A2" w:rsidRDefault="00EE79CF" w:rsidP="00EE79CF">
      <w:pPr>
        <w:jc w:val="center"/>
        <w:rPr>
          <w:color w:val="auto"/>
        </w:rPr>
      </w:pPr>
    </w:p>
    <w:p w14:paraId="46193E00" w14:textId="58A716D3" w:rsidR="006C4BC4" w:rsidRPr="005D56A2" w:rsidRDefault="006C4BC4" w:rsidP="006C4BC4">
      <w:pPr>
        <w:jc w:val="center"/>
        <w:rPr>
          <w:b/>
          <w:color w:val="auto"/>
          <w:sz w:val="32"/>
        </w:rPr>
      </w:pPr>
      <w:r w:rsidRPr="005D56A2">
        <w:rPr>
          <w:b/>
          <w:color w:val="auto"/>
          <w:sz w:val="32"/>
        </w:rPr>
        <w:t>20</w:t>
      </w:r>
      <w:r w:rsidR="00534D4E" w:rsidRPr="005D56A2">
        <w:rPr>
          <w:b/>
          <w:color w:val="auto"/>
          <w:sz w:val="32"/>
        </w:rPr>
        <w:t>2</w:t>
      </w:r>
      <w:r w:rsidR="00BE5785" w:rsidRPr="005D56A2">
        <w:rPr>
          <w:b/>
          <w:color w:val="auto"/>
          <w:sz w:val="32"/>
        </w:rPr>
        <w:t>2</w:t>
      </w:r>
      <w:r w:rsidRPr="005D56A2">
        <w:rPr>
          <w:b/>
          <w:color w:val="auto"/>
          <w:sz w:val="32"/>
        </w:rPr>
        <w:t>-202</w:t>
      </w:r>
      <w:r w:rsidR="00BE5785" w:rsidRPr="005D56A2">
        <w:rPr>
          <w:b/>
          <w:color w:val="auto"/>
          <w:sz w:val="32"/>
        </w:rPr>
        <w:t>3</w:t>
      </w:r>
    </w:p>
    <w:p w14:paraId="516C6216" w14:textId="57D94435" w:rsidR="006C4BC4" w:rsidRPr="005D56A2" w:rsidRDefault="00534D4E" w:rsidP="006C4BC4">
      <w:pPr>
        <w:jc w:val="center"/>
        <w:rPr>
          <w:b/>
          <w:color w:val="auto"/>
          <w:sz w:val="28"/>
        </w:rPr>
      </w:pPr>
      <w:r w:rsidRPr="005D56A2">
        <w:rPr>
          <w:b/>
          <w:color w:val="auto"/>
          <w:sz w:val="28"/>
        </w:rPr>
        <w:t>Maria levantou-se e partiu apressadamente</w:t>
      </w:r>
    </w:p>
    <w:p w14:paraId="451A8F47" w14:textId="593BAB74" w:rsidR="00534D4E" w:rsidRPr="005D56A2" w:rsidRDefault="00534D4E" w:rsidP="006C4BC4">
      <w:pPr>
        <w:jc w:val="center"/>
        <w:rPr>
          <w:color w:val="auto"/>
          <w:sz w:val="24"/>
        </w:rPr>
      </w:pPr>
      <w:r w:rsidRPr="005D56A2">
        <w:rPr>
          <w:b/>
          <w:color w:val="auto"/>
          <w:sz w:val="28"/>
        </w:rPr>
        <w:t>(</w:t>
      </w:r>
      <w:proofErr w:type="spellStart"/>
      <w:r w:rsidRPr="005D56A2">
        <w:rPr>
          <w:b/>
          <w:color w:val="auto"/>
          <w:sz w:val="28"/>
        </w:rPr>
        <w:t>Lc</w:t>
      </w:r>
      <w:proofErr w:type="spellEnd"/>
      <w:r w:rsidRPr="005D56A2">
        <w:rPr>
          <w:b/>
          <w:color w:val="auto"/>
          <w:sz w:val="28"/>
        </w:rPr>
        <w:t>. 1,39)</w:t>
      </w:r>
    </w:p>
    <w:p w14:paraId="6756F066" w14:textId="77777777" w:rsidR="00EE79CF" w:rsidRPr="005D56A2" w:rsidRDefault="00EE79CF" w:rsidP="00EE79CF">
      <w:pPr>
        <w:jc w:val="center"/>
        <w:rPr>
          <w:b/>
          <w:color w:val="auto"/>
          <w:sz w:val="32"/>
        </w:rPr>
      </w:pPr>
    </w:p>
    <w:p w14:paraId="0D5178E3" w14:textId="7C662485" w:rsidR="005A5E2A" w:rsidRPr="005D56A2" w:rsidRDefault="005A5E2A" w:rsidP="005A5E2A">
      <w:pPr>
        <w:jc w:val="center"/>
        <w:rPr>
          <w:color w:val="FF0000"/>
        </w:rPr>
      </w:pPr>
      <w:r w:rsidRPr="005D56A2">
        <w:rPr>
          <w:b/>
          <w:color w:val="FF0000"/>
        </w:rPr>
        <w:t>Edição provisória</w:t>
      </w:r>
      <w:r w:rsidRPr="005D56A2">
        <w:rPr>
          <w:color w:val="FF0000"/>
        </w:rPr>
        <w:t xml:space="preserve">: Versão de </w:t>
      </w:r>
      <w:r w:rsidR="006312D7" w:rsidRPr="005D56A2">
        <w:rPr>
          <w:color w:val="FF0000"/>
        </w:rPr>
        <w:t>202</w:t>
      </w:r>
      <w:r w:rsidR="00BE5785" w:rsidRPr="005D56A2">
        <w:rPr>
          <w:color w:val="FF0000"/>
        </w:rPr>
        <w:t>2</w:t>
      </w:r>
      <w:r w:rsidR="006312D7" w:rsidRPr="005D56A2">
        <w:rPr>
          <w:color w:val="FF0000"/>
        </w:rPr>
        <w:t>-</w:t>
      </w:r>
      <w:r w:rsidR="005D56A2" w:rsidRPr="005D56A2">
        <w:rPr>
          <w:color w:val="FF0000"/>
        </w:rPr>
        <w:t>11-04</w:t>
      </w:r>
    </w:p>
    <w:p w14:paraId="09974B4C" w14:textId="77777777" w:rsidR="00EE79CF" w:rsidRPr="005D56A2" w:rsidRDefault="00EE79CF">
      <w:pPr>
        <w:keepNext w:val="0"/>
        <w:keepLines w:val="0"/>
        <w:spacing w:line="240" w:lineRule="auto"/>
        <w:jc w:val="left"/>
        <w:rPr>
          <w:b/>
          <w:color w:val="FF0000"/>
        </w:rPr>
      </w:pPr>
      <w:r w:rsidRPr="005D56A2">
        <w:rPr>
          <w:b/>
          <w:color w:val="FF0000"/>
        </w:rPr>
        <w:br w:type="page"/>
      </w:r>
    </w:p>
    <w:p w14:paraId="2FF2E1B9" w14:textId="16A2F494" w:rsidR="00534D4E" w:rsidRPr="005D56A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5D56A2">
        <w:rPr>
          <w:b/>
          <w:bCs/>
        </w:rPr>
        <w:lastRenderedPageBreak/>
        <w:t>Mensagem do Cardeal-Patriarca de Lisboa</w:t>
      </w:r>
    </w:p>
    <w:p w14:paraId="048D9E59" w14:textId="511FC736" w:rsidR="00534D4E" w:rsidRPr="005D56A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5D56A2">
        <w:rPr>
          <w:b/>
          <w:bCs/>
        </w:rPr>
        <w:t>Rejuvenescendo a Igreja</w:t>
      </w:r>
    </w:p>
    <w:p w14:paraId="4B2A4453" w14:textId="2F8BF899" w:rsidR="00534D4E" w:rsidRPr="005D56A2" w:rsidRDefault="00534D4E" w:rsidP="009950C2">
      <w:pPr>
        <w:keepNext w:val="0"/>
        <w:keepLines w:val="0"/>
        <w:widowControl w:val="0"/>
      </w:pPr>
    </w:p>
    <w:p w14:paraId="6B92C1D0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Caríssimos diocesanos</w:t>
      </w:r>
    </w:p>
    <w:p w14:paraId="6B24792A" w14:textId="77777777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 xml:space="preserve">A 1 de setembro começaremos o próximo ano pastoral, que se prepara desde já nos vários organismos eclesiais: cúria, paróquias, institutos religiosos e seculares, movimentos e grupos, cada um com a responsabilidade que lhe é própria. A todos quero animar e agradecer. </w:t>
      </w:r>
    </w:p>
    <w:p w14:paraId="21158DCF" w14:textId="77777777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 xml:space="preserve">Ano pastoral que prolonga o que estamos a concluir, no horizonte cada vez mais definido da Jornada Mundial da Juventude, que se realizará entre nós na primeira semana de agosto de 2023, com a presença do Santo Padre e uma multidão de gente nova, provinda dos cinco continentes. Saúdo muito especialmente o nosso Comité Organizador Diocesano, bem como os Comités Vicariais e Paroquiais, cada vez mais envolvidos na preparação de tão grande acontecimento eclesial, em colaboração com o Comité Local (Nacional). A JMJ deixará decerto uma marca profunda e criativa de Evangelho vivo e convivido. Impulsionará a fazer como a jovem Virgem da Visitação, não demorando a oferecer a todos o Cristo que recebeu de Deus. </w:t>
      </w:r>
    </w:p>
    <w:p w14:paraId="0E1B02FD" w14:textId="77777777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 xml:space="preserve">Será também preenchido pela correspondência ao que foi refletido e apurado na fase diocesana do Sínodo dos Bispos de 2023. Foram milhares de pessoas em centenas de grupos que ofereceram o seu contributo, sintetizado e aprovado pelos órgãos colegiais da diocese na assembleia de 14 de maio passado. A nossa contribuição seguiu para a Conferência Episcopal, mas havemos de aplicar entre nós os seus pontos essenciais, como já foi sublinhado nas reuniões do Conselho Pastoral e do Conselho Presbiteral, bem como do Apostolado dos Leigos. </w:t>
      </w:r>
    </w:p>
    <w:p w14:paraId="00E5C95E" w14:textId="77777777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 xml:space="preserve">Esses pontos essenciais retomam, aliás, as conclusões do Sínodo Diocesano de Lisboa de 2016: reforço da </w:t>
      </w:r>
      <w:proofErr w:type="spellStart"/>
      <w:r w:rsidRPr="005D56A2">
        <w:t>sinodalidade</w:t>
      </w:r>
      <w:proofErr w:type="spellEnd"/>
      <w:r w:rsidRPr="005D56A2">
        <w:t xml:space="preserve"> na nossa vida eclesial, </w:t>
      </w:r>
      <w:r w:rsidRPr="005D56A2">
        <w:lastRenderedPageBreak/>
        <w:t xml:space="preserve">corresponsabilidade mais observada e repartida nas várias instâncias pastorais, acolhimento mais disponível em cada comunidade e missão mais incidente em todas as periferias sociais ou culturais. Estou certo de que a instituição nos ministérios de catequista, leitor e acólito, como se fará para alguns homens e mulheres mais aptos e responsabilizados, contribuirá para avançarmos nesse sentido. </w:t>
      </w:r>
    </w:p>
    <w:p w14:paraId="44B2B22E" w14:textId="3D4E537D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 xml:space="preserve">Mas tudo isto, caríssimos irmãos e irmãs, só o conseguiremos com Deus e a partir de Deus. Tomemos como ponto principal da nossa agenda pastoral a oração insistente, para que as metas sejam atingidas, os obstáculos ultrapassados e a “nova evangelização” se </w:t>
      </w:r>
      <w:proofErr w:type="gramStart"/>
      <w:r w:rsidRPr="005D56A2">
        <w:t>consiga</w:t>
      </w:r>
      <w:proofErr w:type="gramEnd"/>
      <w:r w:rsidRPr="005D56A2">
        <w:t xml:space="preserve"> – essa mesma, que São João Paulo II queria nova no ardor, nos métodos e nas expressões e o Papa Francisco quer particularmente atenta aos mais pobres e frágeis. Como Jesus a fez e nós a havemos de fazer também, para glória de Deus e serviço de todos. Como Maria não demorou em cumpri-la.</w:t>
      </w:r>
    </w:p>
    <w:p w14:paraId="7F9ECDAA" w14:textId="166A6867" w:rsidR="00BE5785" w:rsidRPr="005D56A2" w:rsidRDefault="00BE5785" w:rsidP="00BE5785">
      <w:pPr>
        <w:keepNext w:val="0"/>
        <w:keepLines w:val="0"/>
        <w:widowControl w:val="0"/>
        <w:ind w:firstLine="567"/>
      </w:pPr>
      <w:r w:rsidRPr="005D56A2">
        <w:t>Convosco,</w:t>
      </w:r>
    </w:p>
    <w:p w14:paraId="03AD2BA7" w14:textId="09398B39" w:rsidR="00534D4E" w:rsidRPr="005D56A2" w:rsidRDefault="00534D4E" w:rsidP="00BE5785">
      <w:pPr>
        <w:keepNext w:val="0"/>
        <w:keepLines w:val="0"/>
        <w:widowControl w:val="0"/>
        <w:jc w:val="right"/>
        <w:rPr>
          <w:i/>
          <w:iCs/>
        </w:rPr>
      </w:pPr>
      <w:r w:rsidRPr="005D56A2">
        <w:rPr>
          <w:i/>
          <w:iCs/>
        </w:rPr>
        <w:t>† Manuel, Cardeal-Patriarca</w:t>
      </w:r>
    </w:p>
    <w:p w14:paraId="58E48A23" w14:textId="70E4D5AD" w:rsidR="00534D4E" w:rsidRPr="005D56A2" w:rsidRDefault="00534D4E" w:rsidP="009950C2">
      <w:pPr>
        <w:keepNext w:val="0"/>
        <w:keepLines w:val="0"/>
        <w:widowControl w:val="0"/>
        <w:jc w:val="right"/>
      </w:pPr>
      <w:r w:rsidRPr="005D56A2">
        <w:t xml:space="preserve">Lisboa, 29 de </w:t>
      </w:r>
      <w:proofErr w:type="gramStart"/>
      <w:r w:rsidRPr="005D56A2">
        <w:t>Junho</w:t>
      </w:r>
      <w:proofErr w:type="gramEnd"/>
      <w:r w:rsidRPr="005D56A2">
        <w:t xml:space="preserve"> de 202</w:t>
      </w:r>
      <w:r w:rsidR="00BE5785" w:rsidRPr="005D56A2">
        <w:t>2</w:t>
      </w:r>
    </w:p>
    <w:p w14:paraId="4FE0AAF7" w14:textId="430A41DB" w:rsidR="005643DA" w:rsidRPr="005D56A2" w:rsidRDefault="005643DA" w:rsidP="009950C2">
      <w:pPr>
        <w:keepNext w:val="0"/>
        <w:keepLines w:val="0"/>
        <w:widowControl w:val="0"/>
        <w:rPr>
          <w:lang w:eastAsia="zh-CN"/>
        </w:rPr>
      </w:pPr>
      <w:r w:rsidRPr="005D56A2">
        <w:rPr>
          <w:lang w:eastAsia="zh-CN"/>
        </w:rPr>
        <w:br w:type="page"/>
      </w:r>
    </w:p>
    <w:p w14:paraId="30B9398A" w14:textId="57707666" w:rsidR="00EE79CF" w:rsidRPr="005D56A2" w:rsidRDefault="00534D4E" w:rsidP="009950C2">
      <w:pPr>
        <w:keepNext w:val="0"/>
        <w:keepLines w:val="0"/>
        <w:widowControl w:val="0"/>
        <w:jc w:val="center"/>
        <w:rPr>
          <w:b/>
          <w:bCs/>
          <w:lang w:eastAsia="zh-CN"/>
        </w:rPr>
      </w:pPr>
      <w:r w:rsidRPr="005D56A2">
        <w:rPr>
          <w:b/>
          <w:bCs/>
          <w:lang w:eastAsia="zh-CN"/>
        </w:rPr>
        <w:lastRenderedPageBreak/>
        <w:t>Programa</w:t>
      </w:r>
      <w:r w:rsidR="005403AA" w:rsidRPr="005D56A2">
        <w:rPr>
          <w:b/>
          <w:bCs/>
          <w:lang w:eastAsia="zh-CN"/>
        </w:rPr>
        <w:t xml:space="preserve"> Pastoral 20</w:t>
      </w:r>
      <w:r w:rsidR="006D1D1B" w:rsidRPr="005D56A2">
        <w:rPr>
          <w:b/>
          <w:bCs/>
          <w:lang w:eastAsia="zh-CN"/>
        </w:rPr>
        <w:t>2</w:t>
      </w:r>
      <w:r w:rsidRPr="005D56A2">
        <w:rPr>
          <w:b/>
          <w:bCs/>
          <w:lang w:eastAsia="zh-CN"/>
        </w:rPr>
        <w:t>1</w:t>
      </w:r>
      <w:r w:rsidR="005403AA" w:rsidRPr="005D56A2">
        <w:rPr>
          <w:b/>
          <w:bCs/>
          <w:lang w:eastAsia="zh-CN"/>
        </w:rPr>
        <w:t>/202</w:t>
      </w:r>
      <w:r w:rsidRPr="005D56A2">
        <w:rPr>
          <w:b/>
          <w:bCs/>
          <w:lang w:eastAsia="zh-CN"/>
        </w:rPr>
        <w:t>3</w:t>
      </w:r>
    </w:p>
    <w:p w14:paraId="33D5D388" w14:textId="1DCDB932" w:rsidR="00534D4E" w:rsidRPr="005D56A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5D56A2">
        <w:rPr>
          <w:b/>
          <w:bCs/>
        </w:rPr>
        <w:t>“Maria levantou-se e partiu apressadamente”</w:t>
      </w:r>
    </w:p>
    <w:p w14:paraId="417A60A1" w14:textId="77777777" w:rsidR="00534D4E" w:rsidRPr="005D56A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5D56A2">
        <w:rPr>
          <w:b/>
          <w:bCs/>
        </w:rPr>
        <w:t>O sonho missionário de chegar a todos os jovens</w:t>
      </w:r>
    </w:p>
    <w:p w14:paraId="53DC39BE" w14:textId="790C4F19" w:rsidR="00534D4E" w:rsidRPr="005D56A2" w:rsidRDefault="00534D4E" w:rsidP="001F50DD">
      <w:pPr>
        <w:keepNext w:val="0"/>
        <w:keepLines w:val="0"/>
        <w:widowControl w:val="0"/>
        <w:spacing w:line="160" w:lineRule="exact"/>
      </w:pPr>
      <w:bookmarkStart w:id="0" w:name="_Hlk88240326"/>
    </w:p>
    <w:bookmarkEnd w:id="0"/>
    <w:p w14:paraId="370626B8" w14:textId="77777777" w:rsidR="00534D4E" w:rsidRPr="005D56A2" w:rsidRDefault="00534D4E" w:rsidP="009950C2">
      <w:pPr>
        <w:keepNext w:val="0"/>
        <w:keepLines w:val="0"/>
        <w:widowControl w:val="0"/>
        <w:rPr>
          <w:b/>
          <w:bCs/>
        </w:rPr>
      </w:pPr>
      <w:r w:rsidRPr="005D56A2">
        <w:rPr>
          <w:b/>
          <w:bCs/>
        </w:rPr>
        <w:t>INTRODUÇÃO</w:t>
      </w:r>
    </w:p>
    <w:p w14:paraId="08098679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«Maria levantou-se e partiu apressadamente» (</w:t>
      </w:r>
      <w:proofErr w:type="spellStart"/>
      <w:r w:rsidRPr="005D56A2">
        <w:t>Lc</w:t>
      </w:r>
      <w:proofErr w:type="spellEnd"/>
      <w:r w:rsidRPr="005D56A2">
        <w:t xml:space="preserve"> 1, 39) é a citação bíblica escolhida pelo Papa Francisco como lema da Jornada Mundial da Juventude (JMJ) que acontecerá, pela primeira vez em Portugal, no ano de 2023. </w:t>
      </w:r>
    </w:p>
    <w:p w14:paraId="5BF4F85F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O anúncio da realização da JMJ em Lisboa trouxe um rasto de luz e de esperança para a Igreja que caminha em Portugal. Um acontecimento vivido já por milhares de jovens portugueses, acontece agora no nosso país. Será certamente uma experiência única para a Igreja e para toda a sociedade, envolvendo a todos, nos diversos serviços e âmbitos pastorais. Estamos todos convocados para a Jornada Mundial da Juventude Lisboa 2023! </w:t>
      </w:r>
    </w:p>
    <w:p w14:paraId="12A661B6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A Jornada Mundial da Juventude convida-nos a considerar a importância dos jovens no mundo e na Igreja. Para a nossa Diocese, em particular, a sua preparação e realização constitui um tempo favorável para solidificar uma opção pastoral pela juventude e comprometer-se numa efetiva transformação missionária. “Evangelização”, foi a resposta do Papa ao Cardeal-Patriarca de Lisboa, quando questionado sobre o teor da Jornada Mundial da Juventude Lisboa 2023. «Ele disse uma palavra e disse-a devagarinho: Evangelização», relatou D. Manuel Clemente aos jovens. É na missão e em saída, que toda a Igreja de Lisboa se preparará para a JMJ, na descoberta de “quem é” e “para quem é” (Cf. '</w:t>
      </w:r>
      <w:proofErr w:type="spellStart"/>
      <w:r w:rsidRPr="005D56A2">
        <w:t>Christus</w:t>
      </w:r>
      <w:proofErr w:type="spellEnd"/>
      <w:r w:rsidRPr="005D56A2">
        <w:t xml:space="preserve"> </w:t>
      </w:r>
      <w:proofErr w:type="spellStart"/>
      <w:r w:rsidRPr="005D56A2">
        <w:t>Vivit</w:t>
      </w:r>
      <w:proofErr w:type="spellEnd"/>
      <w:r w:rsidRPr="005D56A2">
        <w:t xml:space="preserve">' 285-286). </w:t>
      </w:r>
    </w:p>
    <w:p w14:paraId="420369B3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A Jornada Mundial a Juventude constitui uma oportunidade para a Igreja se apresentar ao mundo como parceira da construção de uma sociedade mais justa e fraterna, onde todos tenham lugar e oportunidades. Por outro lado, ela é em si mesma um acontecimento evangelizador, não só pelas marcas que traz à cidade, </w:t>
      </w:r>
      <w:r w:rsidRPr="005D56A2">
        <w:lastRenderedPageBreak/>
        <w:t xml:space="preserve">mas também pelos dinamismos evangelizadores que pode introduzir nas práticas pastorais. </w:t>
      </w:r>
    </w:p>
    <w:p w14:paraId="58C7C82E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Assim, depois do Sínodo Diocesano nos ter desafiado a viver “o sonho missionário de chegar a todos”, a preparação e a vivência da Jornada Mundial da Juventude querem continuar esse caminho, que agora se concretiza de modo especial no 'sonho missionário de chegar a todos os jovens', “na consciência de que é toda a comunidade que os evangeliza e na urgência de que os jovens sejam mais protagonistas nas propostas pastorais” (CV 202). </w:t>
      </w:r>
    </w:p>
    <w:p w14:paraId="1EB759E4" w14:textId="77777777" w:rsidR="001F50DD" w:rsidRPr="005D56A2" w:rsidRDefault="001F50DD" w:rsidP="001F50DD">
      <w:pPr>
        <w:keepNext w:val="0"/>
        <w:keepLines w:val="0"/>
        <w:widowControl w:val="0"/>
        <w:spacing w:line="160" w:lineRule="exact"/>
      </w:pPr>
    </w:p>
    <w:p w14:paraId="7885BA92" w14:textId="03576CD9" w:rsidR="00534D4E" w:rsidRPr="005D56A2" w:rsidRDefault="00534D4E" w:rsidP="009950C2">
      <w:pPr>
        <w:keepNext w:val="0"/>
        <w:keepLines w:val="0"/>
        <w:widowControl w:val="0"/>
        <w:rPr>
          <w:b/>
          <w:bCs/>
        </w:rPr>
      </w:pPr>
      <w:r w:rsidRPr="005D56A2">
        <w:rPr>
          <w:b/>
          <w:bCs/>
        </w:rPr>
        <w:t>HORIZONTE GLOBAL</w:t>
      </w:r>
    </w:p>
    <w:p w14:paraId="321EFFD7" w14:textId="1565EE85" w:rsidR="00534D4E" w:rsidRPr="005D56A2" w:rsidRDefault="00534D4E" w:rsidP="009950C2">
      <w:pPr>
        <w:keepNext w:val="0"/>
        <w:keepLines w:val="0"/>
        <w:widowControl w:val="0"/>
      </w:pPr>
      <w:r w:rsidRPr="005D56A2">
        <w:t>Envolver toda a diocese na preparação e vivência da Jornada Mundial da Juventude Lisboa 2023, aprofundando as dinâmicas do Sínodo Diocesano de Lisboa, realizando o “sonho missionário de chegar a todos”.</w:t>
      </w:r>
    </w:p>
    <w:p w14:paraId="6A49B6F7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Este horizonte global concretiza-se nos seguintes objetivos:</w:t>
      </w:r>
    </w:p>
    <w:p w14:paraId="28FD1619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 1: Juntos, a caminho, para uma JMJ de todos e para todos.</w:t>
      </w:r>
    </w:p>
    <w:p w14:paraId="104573EF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 2: Jovens protagonistas e corresponsáveis.</w:t>
      </w:r>
    </w:p>
    <w:p w14:paraId="537D49CD" w14:textId="63BCDD27" w:rsidR="00534D4E" w:rsidRPr="005D56A2" w:rsidRDefault="00534D4E" w:rsidP="009950C2">
      <w:pPr>
        <w:keepNext w:val="0"/>
        <w:keepLines w:val="0"/>
        <w:widowControl w:val="0"/>
      </w:pPr>
      <w:r w:rsidRPr="005D56A2">
        <w:t>Objetivo 3: Igreja em saída missionária.</w:t>
      </w:r>
    </w:p>
    <w:p w14:paraId="7396F933" w14:textId="77777777" w:rsidR="001F50DD" w:rsidRPr="005D56A2" w:rsidRDefault="001F50DD" w:rsidP="001F50DD">
      <w:pPr>
        <w:keepNext w:val="0"/>
        <w:keepLines w:val="0"/>
        <w:widowControl w:val="0"/>
        <w:spacing w:line="160" w:lineRule="exact"/>
      </w:pPr>
    </w:p>
    <w:p w14:paraId="08851D3C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 1: Juntos, a caminho, para uma JMJ de todos e para todos</w:t>
      </w:r>
    </w:p>
    <w:p w14:paraId="2E21F828" w14:textId="1FD39F29" w:rsidR="00534D4E" w:rsidRPr="005D56A2" w:rsidRDefault="00534D4E" w:rsidP="009950C2">
      <w:pPr>
        <w:keepNext w:val="0"/>
        <w:keepLines w:val="0"/>
        <w:widowControl w:val="0"/>
      </w:pPr>
      <w:r w:rsidRPr="005D56A2">
        <w:t>Envolver toda a comunidade diocesana no caminho de preparação e vivência da Jornada Mundial da Juventude Lisboa 2023.</w:t>
      </w:r>
    </w:p>
    <w:p w14:paraId="15EC3573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s específicos:</w:t>
      </w:r>
    </w:p>
    <w:p w14:paraId="0F56CDA1" w14:textId="1B76B02E" w:rsidR="00534D4E" w:rsidRPr="005D56A2" w:rsidRDefault="00534D4E" w:rsidP="009950C2">
      <w:pPr>
        <w:keepNext w:val="0"/>
        <w:keepLines w:val="0"/>
        <w:widowControl w:val="0"/>
      </w:pPr>
      <w:r w:rsidRPr="005D56A2">
        <w:t>1.1. Fazer crescer a consciência de que toda a comunidade diocesana está convocada para a JMJ Lisboa 2023.</w:t>
      </w:r>
    </w:p>
    <w:p w14:paraId="4479B941" w14:textId="2C4F4E71" w:rsidR="00534D4E" w:rsidRPr="005D56A2" w:rsidRDefault="00534D4E" w:rsidP="009950C2">
      <w:pPr>
        <w:keepNext w:val="0"/>
        <w:keepLines w:val="0"/>
        <w:widowControl w:val="0"/>
      </w:pPr>
      <w:r w:rsidRPr="005D56A2">
        <w:t>1.2. Dar continuidade ao processo de receção da Constituição Sinodal de Lisboa, promovendo dinâmicas sinodais na preparação e vivência da JMJ, promovendo o trabalho em rede entre as diversas áreas pastorais e envolvendo todas as realidades eclesiais.</w:t>
      </w:r>
    </w:p>
    <w:p w14:paraId="763BD064" w14:textId="65A28F81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1.3. Iniciar processos de renovação da Igreja, com especial atenção à realidade </w:t>
      </w:r>
      <w:r w:rsidRPr="005D56A2">
        <w:lastRenderedPageBreak/>
        <w:t>juvenil, que perdurem para além da JMJ.</w:t>
      </w:r>
    </w:p>
    <w:p w14:paraId="4A9E7F1E" w14:textId="4009AF3B" w:rsidR="00534D4E" w:rsidRPr="005D56A2" w:rsidRDefault="00534D4E" w:rsidP="009950C2">
      <w:pPr>
        <w:keepNext w:val="0"/>
        <w:keepLines w:val="0"/>
        <w:widowControl w:val="0"/>
      </w:pPr>
      <w:r w:rsidRPr="005D56A2">
        <w:t>1.4. Promover a relação com a sociedade civil no sentido de envolver todos, crentes e não crentes, na preparação da JMJ.</w:t>
      </w:r>
    </w:p>
    <w:p w14:paraId="5DE05D29" w14:textId="2B22AB0C" w:rsidR="00534D4E" w:rsidRPr="005D56A2" w:rsidRDefault="00534D4E" w:rsidP="009950C2">
      <w:pPr>
        <w:keepNext w:val="0"/>
        <w:keepLines w:val="0"/>
        <w:widowControl w:val="0"/>
      </w:pPr>
      <w:r w:rsidRPr="005D56A2">
        <w:t>Estes objetivos específicos concretizam-se, entre outras, nas seguintes linhas de ação:</w:t>
      </w:r>
    </w:p>
    <w:p w14:paraId="0362CD95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Divulgação da Jornada Mundial da Juventude junto de todos;</w:t>
      </w:r>
    </w:p>
    <w:p w14:paraId="00757EE3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Dinamização de propostas de oração pela JMJ;</w:t>
      </w:r>
    </w:p>
    <w:p w14:paraId="045A7218" w14:textId="71B2B014" w:rsidR="00534D4E" w:rsidRPr="005D56A2" w:rsidRDefault="00534D4E" w:rsidP="009950C2">
      <w:pPr>
        <w:keepNext w:val="0"/>
        <w:keepLines w:val="0"/>
        <w:widowControl w:val="0"/>
      </w:pPr>
      <w:r w:rsidRPr="005D56A2">
        <w:t>• Realização de iniciativas de formação sobre o sínodo dos jovens</w:t>
      </w:r>
      <w:r w:rsidR="00AF7E71" w:rsidRPr="005D56A2">
        <w:t xml:space="preserve"> </w:t>
      </w:r>
      <w:r w:rsidRPr="005D56A2">
        <w:t>e o significado teológico e pastoral da JMJ;</w:t>
      </w:r>
    </w:p>
    <w:p w14:paraId="1CD7AD6E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Valorização dos dias 23 como dia JMJ;</w:t>
      </w:r>
    </w:p>
    <w:p w14:paraId="19251CF8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novos grupos de jovens nas paróquias;</w:t>
      </w:r>
    </w:p>
    <w:p w14:paraId="6E1032DA" w14:textId="4E16622B" w:rsidR="00534D4E" w:rsidRPr="005D56A2" w:rsidRDefault="00534D4E" w:rsidP="009950C2">
      <w:pPr>
        <w:keepNext w:val="0"/>
        <w:keepLines w:val="0"/>
        <w:widowControl w:val="0"/>
      </w:pPr>
      <w:r w:rsidRPr="005D56A2">
        <w:t>• Valorização da Jornada Diocesana da Juventude como um</w:t>
      </w:r>
      <w:r w:rsidR="00AF7E71" w:rsidRPr="005D56A2">
        <w:t xml:space="preserve"> </w:t>
      </w:r>
      <w:r w:rsidRPr="005D56A2">
        <w:t>espaço de encontro e caminho de todas as realidades juvenis;</w:t>
      </w:r>
    </w:p>
    <w:p w14:paraId="6C1BC563" w14:textId="446E97AD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• Consolidação da estrutura dos </w:t>
      </w:r>
      <w:proofErr w:type="spellStart"/>
      <w:r w:rsidRPr="005D56A2">
        <w:t>COV’s</w:t>
      </w:r>
      <w:proofErr w:type="spellEnd"/>
      <w:r w:rsidRPr="005D56A2">
        <w:t xml:space="preserve"> / </w:t>
      </w:r>
      <w:proofErr w:type="spellStart"/>
      <w:r w:rsidRPr="005D56A2">
        <w:t>COP’s</w:t>
      </w:r>
      <w:proofErr w:type="spellEnd"/>
      <w:r w:rsidRPr="005D56A2">
        <w:t xml:space="preserve"> valorizando dinamismos</w:t>
      </w:r>
      <w:r w:rsidR="00AF7E71" w:rsidRPr="005D56A2">
        <w:t xml:space="preserve"> </w:t>
      </w:r>
      <w:r w:rsidRPr="005D56A2">
        <w:t>de corresponsabilidade;</w:t>
      </w:r>
    </w:p>
    <w:p w14:paraId="4B3D6DB1" w14:textId="238B5089" w:rsidR="00534D4E" w:rsidRPr="005D56A2" w:rsidRDefault="00534D4E" w:rsidP="009950C2">
      <w:pPr>
        <w:keepNext w:val="0"/>
        <w:keepLines w:val="0"/>
        <w:widowControl w:val="0"/>
      </w:pPr>
      <w:r w:rsidRPr="005D56A2">
        <w:t>• Promoção de iniciativas de encontro entre os diversos movimentos,</w:t>
      </w:r>
      <w:r w:rsidR="00AF7E71" w:rsidRPr="005D56A2">
        <w:t xml:space="preserve"> </w:t>
      </w:r>
      <w:r w:rsidRPr="005D56A2">
        <w:t>associações e grupos juvenis, para aprofundamento</w:t>
      </w:r>
      <w:r w:rsidR="00AF7E71" w:rsidRPr="005D56A2">
        <w:t xml:space="preserve"> </w:t>
      </w:r>
      <w:r w:rsidRPr="005D56A2">
        <w:t>da sua participação na pastoral de conjunto da Igreja;</w:t>
      </w:r>
    </w:p>
    <w:p w14:paraId="3EFFFD29" w14:textId="10BB2719" w:rsidR="00534D4E" w:rsidRPr="005D56A2" w:rsidRDefault="00534D4E" w:rsidP="009950C2">
      <w:pPr>
        <w:keepNext w:val="0"/>
        <w:keepLines w:val="0"/>
        <w:widowControl w:val="0"/>
      </w:pPr>
      <w:r w:rsidRPr="005D56A2">
        <w:t>• Realização de Itinerários formativos “</w:t>
      </w:r>
      <w:proofErr w:type="spellStart"/>
      <w:r w:rsidRPr="005D56A2">
        <w:t>Rise</w:t>
      </w:r>
      <w:proofErr w:type="spellEnd"/>
      <w:r w:rsidRPr="005D56A2">
        <w:t xml:space="preserve"> UP” para adultos;</w:t>
      </w:r>
    </w:p>
    <w:p w14:paraId="2CCDDDC7" w14:textId="71D62E5F" w:rsidR="00534D4E" w:rsidRPr="005D56A2" w:rsidRDefault="00534D4E" w:rsidP="009950C2">
      <w:pPr>
        <w:keepNext w:val="0"/>
        <w:keepLines w:val="0"/>
        <w:widowControl w:val="0"/>
      </w:pPr>
      <w:r w:rsidRPr="005D56A2">
        <w:t>• Promoção do acolhimento aos jovens participantes e voluntários</w:t>
      </w:r>
      <w:r w:rsidR="00AF7E71" w:rsidRPr="005D56A2">
        <w:t xml:space="preserve"> </w:t>
      </w:r>
      <w:r w:rsidRPr="005D56A2">
        <w:t>da JMJ junto das famílias e oferecer-lhes um itinerário de</w:t>
      </w:r>
      <w:r w:rsidR="00AF7E71" w:rsidRPr="005D56A2">
        <w:t xml:space="preserve"> </w:t>
      </w:r>
      <w:r w:rsidRPr="005D56A2">
        <w:t>crescimento na fé;</w:t>
      </w:r>
    </w:p>
    <w:p w14:paraId="572601BA" w14:textId="3C02101E" w:rsidR="00534D4E" w:rsidRPr="005D56A2" w:rsidRDefault="00534D4E" w:rsidP="009950C2">
      <w:pPr>
        <w:keepNext w:val="0"/>
        <w:keepLines w:val="0"/>
        <w:widowControl w:val="0"/>
      </w:pPr>
      <w:r w:rsidRPr="005D56A2">
        <w:t>• Estabelecimento de relações com a sociedade civil em ordem</w:t>
      </w:r>
      <w:r w:rsidR="00AF7E71" w:rsidRPr="005D56A2">
        <w:t xml:space="preserve"> </w:t>
      </w:r>
      <w:r w:rsidRPr="005D56A2">
        <w:t>à preparação da JMJ.</w:t>
      </w:r>
    </w:p>
    <w:p w14:paraId="1A499445" w14:textId="77777777" w:rsidR="001F50DD" w:rsidRPr="005D56A2" w:rsidRDefault="001F50DD" w:rsidP="001F50DD">
      <w:pPr>
        <w:keepNext w:val="0"/>
        <w:keepLines w:val="0"/>
        <w:widowControl w:val="0"/>
        <w:spacing w:line="160" w:lineRule="exact"/>
      </w:pPr>
    </w:p>
    <w:p w14:paraId="681D26E4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 2: Jovens protagonistas e corresponsáveis</w:t>
      </w:r>
    </w:p>
    <w:p w14:paraId="5260A042" w14:textId="71BC6AA6" w:rsidR="00534D4E" w:rsidRPr="005D56A2" w:rsidRDefault="00534D4E" w:rsidP="009950C2">
      <w:pPr>
        <w:keepNext w:val="0"/>
        <w:keepLines w:val="0"/>
        <w:widowControl w:val="0"/>
      </w:pPr>
      <w:r w:rsidRPr="005D56A2">
        <w:t>Desenvolver uma pastoral participativa e corresponsável, onde os próprios</w:t>
      </w:r>
      <w:r w:rsidR="00AF7E71" w:rsidRPr="005D56A2">
        <w:t xml:space="preserve"> </w:t>
      </w:r>
      <w:r w:rsidRPr="005D56A2">
        <w:t>jovens sejam agentes e protagonistas da pastoral juvenil, de forma</w:t>
      </w:r>
      <w:r w:rsidR="00AF7E71" w:rsidRPr="005D56A2">
        <w:t xml:space="preserve"> </w:t>
      </w:r>
      <w:r w:rsidRPr="005D56A2">
        <w:t>acompanhada e livre.</w:t>
      </w:r>
    </w:p>
    <w:p w14:paraId="5FF0EE99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s específicos:</w:t>
      </w:r>
    </w:p>
    <w:p w14:paraId="0F41AA7C" w14:textId="0FC1FB8A" w:rsidR="00534D4E" w:rsidRPr="005D56A2" w:rsidRDefault="00534D4E" w:rsidP="009950C2">
      <w:pPr>
        <w:keepNext w:val="0"/>
        <w:keepLines w:val="0"/>
        <w:widowControl w:val="0"/>
      </w:pPr>
      <w:r w:rsidRPr="005D56A2">
        <w:lastRenderedPageBreak/>
        <w:t>2.1. Promover uma maior participação e responsabilização dos jovens</w:t>
      </w:r>
      <w:r w:rsidR="00AF7E71" w:rsidRPr="005D56A2">
        <w:t xml:space="preserve"> </w:t>
      </w:r>
      <w:r w:rsidRPr="005D56A2">
        <w:t>na vida da Igreja e na pastoral juvenil;</w:t>
      </w:r>
    </w:p>
    <w:p w14:paraId="40C75689" w14:textId="139A4070" w:rsidR="00534D4E" w:rsidRPr="005D56A2" w:rsidRDefault="00534D4E" w:rsidP="009950C2">
      <w:pPr>
        <w:keepNext w:val="0"/>
        <w:keepLines w:val="0"/>
        <w:widowControl w:val="0"/>
      </w:pPr>
      <w:r w:rsidRPr="005D56A2">
        <w:t>2.2. Dar protagonismo aos jovens nos diversos âmbitos da preparação</w:t>
      </w:r>
      <w:r w:rsidR="00AF7E71" w:rsidRPr="005D56A2">
        <w:t xml:space="preserve"> </w:t>
      </w:r>
      <w:r w:rsidRPr="005D56A2">
        <w:t>da JMJ Lisboa 2023, para “que seja uma JMJ dos jovens</w:t>
      </w:r>
      <w:r w:rsidR="00AF7E71" w:rsidRPr="005D56A2">
        <w:t xml:space="preserve"> </w:t>
      </w:r>
      <w:r w:rsidRPr="005D56A2">
        <w:t>para jovens”;</w:t>
      </w:r>
    </w:p>
    <w:p w14:paraId="1C5D2D54" w14:textId="5C56745E" w:rsidR="00534D4E" w:rsidRPr="005D56A2" w:rsidRDefault="00534D4E" w:rsidP="009950C2">
      <w:pPr>
        <w:keepNext w:val="0"/>
        <w:keepLines w:val="0"/>
        <w:widowControl w:val="0"/>
      </w:pPr>
      <w:r w:rsidRPr="005D56A2">
        <w:t>2.3. Criar oportunidades de escuta e acolhimento dos jovens dentro</w:t>
      </w:r>
      <w:r w:rsidR="00AF7E71" w:rsidRPr="005D56A2">
        <w:t xml:space="preserve"> </w:t>
      </w:r>
      <w:r w:rsidRPr="005D56A2">
        <w:t>e fora da comunidade eclesial;</w:t>
      </w:r>
    </w:p>
    <w:p w14:paraId="587CA638" w14:textId="527388A9" w:rsidR="00534D4E" w:rsidRPr="005D56A2" w:rsidRDefault="00534D4E" w:rsidP="009950C2">
      <w:pPr>
        <w:keepNext w:val="0"/>
        <w:keepLines w:val="0"/>
        <w:widowControl w:val="0"/>
      </w:pPr>
      <w:r w:rsidRPr="005D56A2">
        <w:t>2.4. Formar pessoas capazes de acompanhar os jovens que lhes</w:t>
      </w:r>
      <w:r w:rsidR="00AF7E71" w:rsidRPr="005D56A2">
        <w:t xml:space="preserve"> </w:t>
      </w:r>
      <w:r w:rsidRPr="005D56A2">
        <w:t>são confiados, caminhando ao seu lado.</w:t>
      </w:r>
    </w:p>
    <w:p w14:paraId="73157C9F" w14:textId="22F96DE2" w:rsidR="00534D4E" w:rsidRPr="005D56A2" w:rsidRDefault="00534D4E" w:rsidP="009950C2">
      <w:pPr>
        <w:keepNext w:val="0"/>
        <w:keepLines w:val="0"/>
        <w:widowControl w:val="0"/>
      </w:pPr>
      <w:r w:rsidRPr="005D56A2">
        <w:t>Estes objetivos específicos concretizam-se, entre outras, nas seguintes</w:t>
      </w:r>
      <w:r w:rsidR="00AF7E71" w:rsidRPr="005D56A2">
        <w:t xml:space="preserve"> </w:t>
      </w:r>
      <w:r w:rsidRPr="005D56A2">
        <w:t>linhas de ação:</w:t>
      </w:r>
    </w:p>
    <w:p w14:paraId="1A5AE80F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um observatório da realidade juvenil;</w:t>
      </w:r>
    </w:p>
    <w:p w14:paraId="2C854A83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• Realização de fóruns de jovens;</w:t>
      </w:r>
    </w:p>
    <w:p w14:paraId="76D7A233" w14:textId="57F9D336" w:rsidR="00534D4E" w:rsidRPr="005D56A2" w:rsidRDefault="00534D4E" w:rsidP="009950C2">
      <w:pPr>
        <w:keepNext w:val="0"/>
        <w:keepLines w:val="0"/>
        <w:widowControl w:val="0"/>
      </w:pPr>
      <w:r w:rsidRPr="005D56A2">
        <w:t>• Dinamização de uma escola de acompanhamento;</w:t>
      </w:r>
    </w:p>
    <w:p w14:paraId="02FA9C6F" w14:textId="57B749D4" w:rsidR="00534D4E" w:rsidRPr="005D56A2" w:rsidRDefault="00534D4E" w:rsidP="009950C2">
      <w:pPr>
        <w:keepNext w:val="0"/>
        <w:keepLines w:val="0"/>
        <w:widowControl w:val="0"/>
      </w:pPr>
      <w:r w:rsidRPr="005D56A2">
        <w:t>• Integração dos jovens nos organismos de participação e corresponsabilidade</w:t>
      </w:r>
      <w:r w:rsidR="00AF7E71" w:rsidRPr="005D56A2">
        <w:t xml:space="preserve"> </w:t>
      </w:r>
      <w:r w:rsidRPr="005D56A2">
        <w:t>ao nível diocesano e paroquial;</w:t>
      </w:r>
    </w:p>
    <w:p w14:paraId="0EC98E01" w14:textId="3F7967AE" w:rsidR="00534D4E" w:rsidRPr="005D56A2" w:rsidRDefault="00534D4E" w:rsidP="009950C2">
      <w:pPr>
        <w:keepNext w:val="0"/>
        <w:keepLines w:val="0"/>
        <w:widowControl w:val="0"/>
      </w:pPr>
      <w:r w:rsidRPr="005D56A2">
        <w:t>• Promoção de meios que conduzam à participação e liderança</w:t>
      </w:r>
      <w:r w:rsidR="00AF7E71" w:rsidRPr="005D56A2">
        <w:t xml:space="preserve"> </w:t>
      </w:r>
      <w:r w:rsidRPr="005D56A2">
        <w:t>dos jovens nos diversos âmbitos da vida paroquial;</w:t>
      </w:r>
    </w:p>
    <w:p w14:paraId="1CA3A7F1" w14:textId="61296891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ambientes acolhedores e adequados onde todos</w:t>
      </w:r>
      <w:r w:rsidR="00AF7E71" w:rsidRPr="005D56A2">
        <w:t xml:space="preserve"> </w:t>
      </w:r>
      <w:r w:rsidRPr="005D56A2">
        <w:t>os jovens façam a experiência de estar numa casa que eles</w:t>
      </w:r>
      <w:r w:rsidR="00AF7E71" w:rsidRPr="005D56A2">
        <w:t xml:space="preserve"> </w:t>
      </w:r>
      <w:r w:rsidRPr="005D56A2">
        <w:t>próprios se empenhem em construir.</w:t>
      </w:r>
    </w:p>
    <w:p w14:paraId="2DF304FA" w14:textId="77777777" w:rsidR="001F50DD" w:rsidRPr="005D56A2" w:rsidRDefault="001F50DD" w:rsidP="001F50DD">
      <w:pPr>
        <w:keepNext w:val="0"/>
        <w:keepLines w:val="0"/>
        <w:widowControl w:val="0"/>
        <w:spacing w:line="160" w:lineRule="exact"/>
      </w:pPr>
    </w:p>
    <w:p w14:paraId="4D6E7FFF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 3: Igreja em saída missionária</w:t>
      </w:r>
    </w:p>
    <w:p w14:paraId="2331435D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Dinamizar uma pastoral Juvenil missionária, </w:t>
      </w:r>
      <w:proofErr w:type="spellStart"/>
      <w:r w:rsidRPr="005D56A2">
        <w:t>querigmática</w:t>
      </w:r>
      <w:proofErr w:type="spellEnd"/>
      <w:r w:rsidRPr="005D56A2">
        <w:t xml:space="preserve"> e vocacional.</w:t>
      </w:r>
    </w:p>
    <w:p w14:paraId="33F20593" w14:textId="77777777" w:rsidR="00534D4E" w:rsidRPr="005D56A2" w:rsidRDefault="00534D4E" w:rsidP="009950C2">
      <w:pPr>
        <w:keepNext w:val="0"/>
        <w:keepLines w:val="0"/>
        <w:widowControl w:val="0"/>
      </w:pPr>
      <w:r w:rsidRPr="005D56A2">
        <w:t>Objetivos específicos:</w:t>
      </w:r>
    </w:p>
    <w:p w14:paraId="571AF7F8" w14:textId="670FCD2A" w:rsidR="00534D4E" w:rsidRPr="005D56A2" w:rsidRDefault="00534D4E" w:rsidP="009950C2">
      <w:pPr>
        <w:keepNext w:val="0"/>
        <w:keepLines w:val="0"/>
        <w:widowControl w:val="0"/>
      </w:pPr>
      <w:r w:rsidRPr="005D56A2">
        <w:t xml:space="preserve">3.1. Desenvolver uma pastoral juvenil centrada no </w:t>
      </w:r>
      <w:proofErr w:type="spellStart"/>
      <w:r w:rsidRPr="005D56A2">
        <w:t>querigma</w:t>
      </w:r>
      <w:proofErr w:type="spellEnd"/>
      <w:r w:rsidRPr="005D56A2">
        <w:t xml:space="preserve"> que</w:t>
      </w:r>
      <w:r w:rsidR="00AF7E71" w:rsidRPr="005D56A2">
        <w:t xml:space="preserve"> </w:t>
      </w:r>
      <w:r w:rsidRPr="005D56A2">
        <w:t>anuncie a beleza da vida em Cristo;</w:t>
      </w:r>
    </w:p>
    <w:p w14:paraId="7F519D1D" w14:textId="55268A02" w:rsidR="00534D4E" w:rsidRPr="005D56A2" w:rsidRDefault="00534D4E" w:rsidP="009950C2">
      <w:pPr>
        <w:keepNext w:val="0"/>
        <w:keepLines w:val="0"/>
        <w:widowControl w:val="0"/>
      </w:pPr>
      <w:r w:rsidRPr="005D56A2">
        <w:t>3.2. Estimular nos jovens a consciência de que, como discípulos</w:t>
      </w:r>
      <w:r w:rsidR="00AF7E71" w:rsidRPr="005D56A2">
        <w:t xml:space="preserve"> </w:t>
      </w:r>
      <w:r w:rsidRPr="005D56A2">
        <w:t>missionários, são chamados a evangelizar outros jovens;</w:t>
      </w:r>
    </w:p>
    <w:p w14:paraId="5BD7402F" w14:textId="26A9403F" w:rsidR="00534D4E" w:rsidRPr="005D56A2" w:rsidRDefault="00534D4E" w:rsidP="009950C2">
      <w:pPr>
        <w:keepNext w:val="0"/>
        <w:keepLines w:val="0"/>
        <w:widowControl w:val="0"/>
      </w:pPr>
      <w:r w:rsidRPr="005D56A2">
        <w:t>3.3. Apostar numa formação integral dos jovens que envolva todas</w:t>
      </w:r>
      <w:r w:rsidR="00AF7E71" w:rsidRPr="005D56A2">
        <w:t xml:space="preserve"> </w:t>
      </w:r>
      <w:r w:rsidRPr="005D56A2">
        <w:t xml:space="preserve">as dimensões </w:t>
      </w:r>
      <w:r w:rsidRPr="005D56A2">
        <w:lastRenderedPageBreak/>
        <w:t>da vida cristã;</w:t>
      </w:r>
    </w:p>
    <w:p w14:paraId="2FC185CC" w14:textId="4FA31BC7" w:rsidR="00534D4E" w:rsidRPr="005D56A2" w:rsidRDefault="00534D4E" w:rsidP="009950C2">
      <w:pPr>
        <w:keepNext w:val="0"/>
        <w:keepLines w:val="0"/>
        <w:widowControl w:val="0"/>
      </w:pPr>
      <w:r w:rsidRPr="005D56A2">
        <w:t>3.4. Acompanhar os jovens no seu caminho vocacional, estimulando</w:t>
      </w:r>
      <w:r w:rsidR="00AF7E71" w:rsidRPr="005D56A2">
        <w:t xml:space="preserve"> </w:t>
      </w:r>
      <w:r w:rsidRPr="005D56A2">
        <w:t>neles uma disponibilidade para aquilo que Deus quer.</w:t>
      </w:r>
    </w:p>
    <w:p w14:paraId="016F30D2" w14:textId="668C93D9" w:rsidR="00534D4E" w:rsidRPr="005D56A2" w:rsidRDefault="00534D4E" w:rsidP="009950C2">
      <w:pPr>
        <w:keepNext w:val="0"/>
        <w:keepLines w:val="0"/>
        <w:widowControl w:val="0"/>
      </w:pPr>
      <w:r w:rsidRPr="005D56A2">
        <w:t>Estes objetivos específicos concretizam-se, entre outras, nas seguintes</w:t>
      </w:r>
      <w:r w:rsidR="00AF7E71" w:rsidRPr="005D56A2">
        <w:t xml:space="preserve"> </w:t>
      </w:r>
      <w:r w:rsidRPr="005D56A2">
        <w:t>linhas de ação:</w:t>
      </w:r>
    </w:p>
    <w:p w14:paraId="0EF2C447" w14:textId="3475BB60" w:rsidR="00534D4E" w:rsidRPr="005D56A2" w:rsidRDefault="00534D4E" w:rsidP="009950C2">
      <w:pPr>
        <w:keepNext w:val="0"/>
        <w:keepLines w:val="0"/>
        <w:widowControl w:val="0"/>
      </w:pPr>
      <w:r w:rsidRPr="005D56A2">
        <w:t>• Promoção de iniciativas missionárias em que os jovens evangelizem</w:t>
      </w:r>
      <w:r w:rsidR="00AF7E71" w:rsidRPr="005D56A2">
        <w:t xml:space="preserve"> </w:t>
      </w:r>
      <w:r w:rsidRPr="005D56A2">
        <w:t>os outros jovens;</w:t>
      </w:r>
    </w:p>
    <w:p w14:paraId="2628B468" w14:textId="145DCA1F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projetos de serviço e de caridade, em que os jovens</w:t>
      </w:r>
      <w:r w:rsidR="00AF7E71" w:rsidRPr="005D56A2">
        <w:t xml:space="preserve"> </w:t>
      </w:r>
      <w:r w:rsidRPr="005D56A2">
        <w:t>sejam protagonistas de ações em que façam alguma coisa</w:t>
      </w:r>
      <w:r w:rsidR="00AF7E71" w:rsidRPr="005D56A2">
        <w:t xml:space="preserve"> </w:t>
      </w:r>
      <w:r w:rsidRPr="005D56A2">
        <w:t>pelas outras pessoas;</w:t>
      </w:r>
    </w:p>
    <w:p w14:paraId="35C0B3E7" w14:textId="77FD974A" w:rsidR="00534D4E" w:rsidRPr="005D56A2" w:rsidRDefault="00534D4E" w:rsidP="009950C2">
      <w:pPr>
        <w:keepNext w:val="0"/>
        <w:keepLines w:val="0"/>
        <w:widowControl w:val="0"/>
        <w:rPr>
          <w:spacing w:val="-2"/>
        </w:rPr>
      </w:pPr>
      <w:r w:rsidRPr="005D56A2">
        <w:rPr>
          <w:spacing w:val="-2"/>
        </w:rPr>
        <w:t>• Utilização do ambiente digital como espaço de evangelização</w:t>
      </w:r>
      <w:r w:rsidR="00AF7E71" w:rsidRPr="005D56A2">
        <w:rPr>
          <w:spacing w:val="-2"/>
        </w:rPr>
        <w:t xml:space="preserve"> </w:t>
      </w:r>
      <w:r w:rsidRPr="005D56A2">
        <w:rPr>
          <w:spacing w:val="-2"/>
        </w:rPr>
        <w:t>e de partilha da fé;</w:t>
      </w:r>
    </w:p>
    <w:p w14:paraId="0AB9BED8" w14:textId="1F0779C6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espaços e modalidades de missão que envolvam</w:t>
      </w:r>
      <w:r w:rsidR="00AF7E71" w:rsidRPr="005D56A2">
        <w:t xml:space="preserve"> </w:t>
      </w:r>
      <w:r w:rsidRPr="005D56A2">
        <w:t>jovens afastados da comunidade;</w:t>
      </w:r>
    </w:p>
    <w:p w14:paraId="1C73F5A7" w14:textId="17324128" w:rsidR="00534D4E" w:rsidRPr="005D56A2" w:rsidRDefault="00534D4E" w:rsidP="009950C2">
      <w:pPr>
        <w:keepNext w:val="0"/>
        <w:keepLines w:val="0"/>
        <w:widowControl w:val="0"/>
      </w:pPr>
      <w:r w:rsidRPr="005D56A2">
        <w:t>• Dinamização de iniciativas onde a busca, a convocação e o</w:t>
      </w:r>
      <w:r w:rsidR="00AF7E71" w:rsidRPr="005D56A2">
        <w:t xml:space="preserve"> </w:t>
      </w:r>
      <w:r w:rsidRPr="005D56A2">
        <w:t>chamamento sejam capazes de atrair novos jovens para a experiência</w:t>
      </w:r>
      <w:r w:rsidR="00AF7E71" w:rsidRPr="005D56A2">
        <w:t xml:space="preserve"> </w:t>
      </w:r>
      <w:r w:rsidRPr="005D56A2">
        <w:t>do Senhor valorizando as expressões artísticas, como</w:t>
      </w:r>
      <w:r w:rsidR="00AF7E71" w:rsidRPr="005D56A2">
        <w:t xml:space="preserve"> </w:t>
      </w:r>
      <w:r w:rsidRPr="005D56A2">
        <w:t>o teatro, a pintura, a música e a prática desportiva;</w:t>
      </w:r>
    </w:p>
    <w:p w14:paraId="527CC783" w14:textId="087EDCD7" w:rsidR="00534D4E" w:rsidRPr="005D56A2" w:rsidRDefault="00534D4E" w:rsidP="009950C2">
      <w:pPr>
        <w:keepNext w:val="0"/>
        <w:keepLines w:val="0"/>
        <w:widowControl w:val="0"/>
      </w:pPr>
      <w:r w:rsidRPr="005D56A2">
        <w:t>• Apresentação dos santos, e outras figuras marcantes da Igreja,</w:t>
      </w:r>
      <w:r w:rsidR="00AF7E71" w:rsidRPr="005D56A2">
        <w:t xml:space="preserve"> </w:t>
      </w:r>
      <w:r w:rsidRPr="005D56A2">
        <w:t>como modelos de vida cristã para os jovens;</w:t>
      </w:r>
    </w:p>
    <w:p w14:paraId="203A1055" w14:textId="00487030" w:rsidR="00534D4E" w:rsidRPr="005D56A2" w:rsidRDefault="00534D4E" w:rsidP="009950C2">
      <w:pPr>
        <w:keepNext w:val="0"/>
        <w:keepLines w:val="0"/>
        <w:widowControl w:val="0"/>
      </w:pPr>
      <w:r w:rsidRPr="005D56A2">
        <w:t>• Criação, junto dos jovens, de momentos de oração, em silêncio</w:t>
      </w:r>
      <w:r w:rsidR="00AF7E71" w:rsidRPr="005D56A2">
        <w:t xml:space="preserve"> </w:t>
      </w:r>
      <w:r w:rsidRPr="005D56A2">
        <w:t>e contemplação, onde façam a experiência do encontro com</w:t>
      </w:r>
      <w:r w:rsidR="00AF7E71" w:rsidRPr="005D56A2">
        <w:t xml:space="preserve"> </w:t>
      </w:r>
      <w:r w:rsidRPr="005D56A2">
        <w:t>Cristo;</w:t>
      </w:r>
    </w:p>
    <w:p w14:paraId="5907CA92" w14:textId="27FCF041" w:rsidR="00534D4E" w:rsidRPr="005D56A2" w:rsidRDefault="00534D4E" w:rsidP="009950C2">
      <w:pPr>
        <w:keepNext w:val="0"/>
        <w:keepLines w:val="0"/>
        <w:widowControl w:val="0"/>
      </w:pPr>
      <w:r w:rsidRPr="005D56A2">
        <w:t>• Valorização da experiência dos sacramentos, da vivência do</w:t>
      </w:r>
      <w:r w:rsidR="00AF7E71" w:rsidRPr="005D56A2">
        <w:t xml:space="preserve"> </w:t>
      </w:r>
      <w:r w:rsidRPr="005D56A2">
        <w:t>ano litúrgico e da experiência fraterna da vida comunitária;</w:t>
      </w:r>
    </w:p>
    <w:p w14:paraId="0780B84A" w14:textId="29AE7992" w:rsidR="00534D4E" w:rsidRPr="005D56A2" w:rsidRDefault="00534D4E" w:rsidP="009950C2">
      <w:pPr>
        <w:keepNext w:val="0"/>
        <w:keepLines w:val="0"/>
        <w:widowControl w:val="0"/>
      </w:pPr>
      <w:r w:rsidRPr="005D56A2">
        <w:t>• Dinamização de iniciativas nas instituições educativas, escolas</w:t>
      </w:r>
      <w:r w:rsidR="00AF7E71" w:rsidRPr="005D56A2">
        <w:t xml:space="preserve"> </w:t>
      </w:r>
      <w:r w:rsidRPr="005D56A2">
        <w:t>e universidades, onde a escola seja um espaço essencial de</w:t>
      </w:r>
      <w:r w:rsidR="00AF7E71" w:rsidRPr="005D56A2">
        <w:t xml:space="preserve"> </w:t>
      </w:r>
      <w:r w:rsidRPr="005D56A2">
        <w:t>evangelização dos jovens;</w:t>
      </w:r>
    </w:p>
    <w:p w14:paraId="73ECF7F2" w14:textId="6A793120" w:rsidR="00534D4E" w:rsidRPr="005D56A2" w:rsidRDefault="00534D4E" w:rsidP="009950C2">
      <w:pPr>
        <w:keepNext w:val="0"/>
        <w:keepLines w:val="0"/>
        <w:widowControl w:val="0"/>
      </w:pPr>
      <w:r w:rsidRPr="005D56A2">
        <w:t>• Criação de grupos de aprofundamento vocacional que ajudem</w:t>
      </w:r>
      <w:r w:rsidR="00AF7E71" w:rsidRPr="005D56A2">
        <w:t xml:space="preserve"> </w:t>
      </w:r>
      <w:r w:rsidRPr="005D56A2">
        <w:t>os jovens no discernimento da vontade de Deus (itinerários</w:t>
      </w:r>
      <w:r w:rsidR="00AF7E71" w:rsidRPr="005D56A2">
        <w:t xml:space="preserve"> </w:t>
      </w:r>
      <w:r w:rsidRPr="005D56A2">
        <w:t>de discernimento, encontros de namorados, preparação</w:t>
      </w:r>
      <w:r w:rsidR="00AF7E71" w:rsidRPr="005D56A2">
        <w:t xml:space="preserve"> </w:t>
      </w:r>
      <w:r w:rsidRPr="005D56A2">
        <w:t>para a vida profissional);</w:t>
      </w:r>
    </w:p>
    <w:p w14:paraId="42BF4EBF" w14:textId="7AC7FB99" w:rsidR="005643DA" w:rsidRPr="005D56A2" w:rsidRDefault="00534D4E" w:rsidP="001F50DD">
      <w:pPr>
        <w:keepNext w:val="0"/>
        <w:keepLines w:val="0"/>
        <w:widowControl w:val="0"/>
      </w:pPr>
      <w:r w:rsidRPr="005D56A2">
        <w:t>• Disponibilização de tempo e de recursos para o acompanhamento</w:t>
      </w:r>
      <w:r w:rsidR="00AF7E71" w:rsidRPr="005D56A2">
        <w:t xml:space="preserve"> </w:t>
      </w:r>
      <w:r w:rsidRPr="005D56A2">
        <w:t>pessoal dos jovens.</w:t>
      </w:r>
      <w:r w:rsidR="005643DA" w:rsidRPr="005D56A2">
        <w:br w:type="page"/>
      </w:r>
    </w:p>
    <w:p w14:paraId="58007D8E" w14:textId="77777777" w:rsidR="00AF7E71" w:rsidRPr="005D56A2" w:rsidRDefault="00AF7E71" w:rsidP="00AF7E71">
      <w:pPr>
        <w:jc w:val="center"/>
        <w:rPr>
          <w:b/>
          <w:bCs/>
        </w:rPr>
      </w:pPr>
      <w:r w:rsidRPr="005D56A2">
        <w:rPr>
          <w:b/>
          <w:bCs/>
        </w:rPr>
        <w:lastRenderedPageBreak/>
        <w:t>SIGLAS</w:t>
      </w:r>
    </w:p>
    <w:p w14:paraId="286C2762" w14:textId="53221ABE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CDAL </w:t>
      </w:r>
      <w:r w:rsidR="007A521B" w:rsidRPr="005D56A2">
        <w:tab/>
        <w:t>-</w:t>
      </w:r>
      <w:r w:rsidR="007A521B" w:rsidRPr="005D56A2">
        <w:tab/>
      </w:r>
      <w:r w:rsidRPr="005D56A2">
        <w:t xml:space="preserve">Conselho Diocesano de Apostolado dos Leigos; </w:t>
      </w:r>
    </w:p>
    <w:p w14:paraId="3877ECBE" w14:textId="76E1A699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CNE-JRL </w:t>
      </w:r>
      <w:r w:rsidR="007A521B" w:rsidRPr="005D56A2">
        <w:tab/>
        <w:t>-</w:t>
      </w:r>
      <w:r w:rsidR="007A521B" w:rsidRPr="005D56A2">
        <w:tab/>
      </w:r>
      <w:r w:rsidRPr="005D56A2">
        <w:t xml:space="preserve">Corpo Nacional de Escutas - Junta Regional de Lisboa; </w:t>
      </w:r>
    </w:p>
    <w:p w14:paraId="0CBB9D3D" w14:textId="12D7D9F3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AC-SAM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Animação Comunitária - Setor da Animação Missionária; </w:t>
      </w:r>
    </w:p>
    <w:p w14:paraId="57188929" w14:textId="52CFD55D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AC-SAV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Animação Comunitária - Setor da Animação Vocacional; </w:t>
      </w:r>
    </w:p>
    <w:p w14:paraId="78D598D8" w14:textId="4FB1BBF3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bookmarkStart w:id="1" w:name="_Hlk118377816"/>
      <w:r w:rsidRPr="005D56A2">
        <w:t xml:space="preserve">DAC-SPF </w:t>
      </w:r>
      <w:bookmarkEnd w:id="1"/>
      <w:r w:rsidR="007A521B" w:rsidRPr="005D56A2">
        <w:tab/>
        <w:t>-</w:t>
      </w:r>
      <w:r w:rsidR="007A521B" w:rsidRPr="005D56A2">
        <w:tab/>
      </w:r>
      <w:r w:rsidRPr="005D56A2">
        <w:t xml:space="preserve">Departamento da Animação Comunitária - Setor da Pastoral Familiar; </w:t>
      </w:r>
    </w:p>
    <w:p w14:paraId="30B88844" w14:textId="1B9B4CB6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C-CCPL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e Cultura - Centro Cultural do Patriarcado de Lisboa; </w:t>
      </w:r>
    </w:p>
    <w:p w14:paraId="50CBCCC0" w14:textId="6F7BBBF5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E-SC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Evangelização - Setor da Catequese; </w:t>
      </w:r>
    </w:p>
    <w:p w14:paraId="3EEBD381" w14:textId="41D3E466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E-SJ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Evangelização - Serviço da Juventude; </w:t>
      </w:r>
    </w:p>
    <w:p w14:paraId="2B26515E" w14:textId="5DC92DFB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E-SPE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Evangelização – Setor da Pastoral Escolar; </w:t>
      </w:r>
    </w:p>
    <w:p w14:paraId="09DD0FAD" w14:textId="37FAB3AD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E-SPU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Evangelização - Setor da Pastoral da Universitária; </w:t>
      </w:r>
    </w:p>
    <w:p w14:paraId="4240607E" w14:textId="51F1DB59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L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Liturgia; </w:t>
      </w:r>
    </w:p>
    <w:p w14:paraId="592E95AF" w14:textId="2316B7F7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L-MEC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e Liturgia - Ministros Extraordinários da Comunhão; </w:t>
      </w:r>
    </w:p>
    <w:p w14:paraId="5A38DDB2" w14:textId="3CD977E7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L-SDA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e Liturgia - Serviço Diocesano de Acólitos; </w:t>
      </w:r>
    </w:p>
    <w:p w14:paraId="0A42A425" w14:textId="235B11C6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PSC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Pastoral Sócio Caritativa; </w:t>
      </w:r>
    </w:p>
    <w:p w14:paraId="57C45D1A" w14:textId="70A84373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PSC-CDL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Pastoral Sócio Caritativa - Cáritas Diocesana de Lisboa; </w:t>
      </w:r>
    </w:p>
    <w:p w14:paraId="32659E4B" w14:textId="1C77F973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PSC-SPM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Pastoral Sócio Caritativa - Setor da Pastoral da Mobilidade; </w:t>
      </w:r>
    </w:p>
    <w:p w14:paraId="0044BFAF" w14:textId="1DEA7296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PSC-SPPD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Pastoral Sócio Caritativa - Serviço Pastoral a Pessoas com Deficiência; </w:t>
      </w:r>
    </w:p>
    <w:p w14:paraId="3871C7FB" w14:textId="5557238D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DPSC-SPS </w:t>
      </w:r>
      <w:r w:rsidR="007A521B" w:rsidRPr="005D56A2">
        <w:tab/>
        <w:t>-</w:t>
      </w:r>
      <w:r w:rsidR="007A521B" w:rsidRPr="005D56A2">
        <w:tab/>
      </w:r>
      <w:r w:rsidRPr="005D56A2">
        <w:t xml:space="preserve">Departamento da Pastoral Sócio Caritativa - Setor da Pastoral da Saúde; </w:t>
      </w:r>
    </w:p>
    <w:p w14:paraId="4497EE7D" w14:textId="778003BC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IDFC </w:t>
      </w:r>
      <w:r w:rsidR="007A521B" w:rsidRPr="005D56A2">
        <w:tab/>
        <w:t>-</w:t>
      </w:r>
      <w:r w:rsidR="007A521B" w:rsidRPr="005D56A2">
        <w:tab/>
      </w:r>
      <w:r w:rsidRPr="005D56A2">
        <w:t xml:space="preserve">Instituto Diocesano da Formação Cristã; </w:t>
      </w:r>
    </w:p>
    <w:p w14:paraId="3ECCE8A0" w14:textId="29F444A0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IDFC-CEP </w:t>
      </w:r>
      <w:r w:rsidR="007A521B" w:rsidRPr="005D56A2">
        <w:tab/>
        <w:t>-</w:t>
      </w:r>
      <w:r w:rsidR="007A521B" w:rsidRPr="005D56A2">
        <w:tab/>
      </w:r>
      <w:r w:rsidRPr="005D56A2">
        <w:t xml:space="preserve">Instituto Diocesano da Formação Cristã - Centro de Estudos Pastorais; </w:t>
      </w:r>
    </w:p>
    <w:p w14:paraId="1ECF103B" w14:textId="702A1430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IDFC-CFD </w:t>
      </w:r>
      <w:r w:rsidR="007A521B" w:rsidRPr="005D56A2">
        <w:tab/>
        <w:t>-</w:t>
      </w:r>
      <w:r w:rsidR="007A521B" w:rsidRPr="005D56A2">
        <w:tab/>
      </w:r>
      <w:r w:rsidRPr="005D56A2">
        <w:t xml:space="preserve">Instituto Diocesano da Formação Cristã - Centro de Formação a Distância; </w:t>
      </w:r>
    </w:p>
    <w:p w14:paraId="25359F0F" w14:textId="7B3EEC66" w:rsidR="00832469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IDFC-EDMS </w:t>
      </w:r>
      <w:r w:rsidR="007A521B" w:rsidRPr="005D56A2">
        <w:tab/>
        <w:t>-</w:t>
      </w:r>
      <w:r w:rsidR="007A521B" w:rsidRPr="005D56A2">
        <w:tab/>
      </w:r>
      <w:r w:rsidRPr="005D56A2">
        <w:t xml:space="preserve">Instituto Diocesano da Formação Cristã - Escola Diocesana de Música Sacra; </w:t>
      </w:r>
    </w:p>
    <w:p w14:paraId="4714C508" w14:textId="71FC3C22" w:rsidR="00AF7E71" w:rsidRPr="005D56A2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IDFC-EL </w:t>
      </w:r>
      <w:r w:rsidR="007A521B" w:rsidRPr="005D56A2">
        <w:tab/>
        <w:t>-</w:t>
      </w:r>
      <w:r w:rsidR="007A521B" w:rsidRPr="005D56A2">
        <w:tab/>
      </w:r>
      <w:r w:rsidRPr="005D56A2">
        <w:t>Instituto Diocesano da Formação Cristã - Escola de Leigos.</w:t>
      </w:r>
    </w:p>
    <w:p w14:paraId="17D30215" w14:textId="1C0C085E" w:rsidR="00832469" w:rsidRPr="005D56A2" w:rsidRDefault="00832469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RCC </w:t>
      </w:r>
      <w:r w:rsidR="007A521B" w:rsidRPr="005D56A2">
        <w:tab/>
        <w:t>-</w:t>
      </w:r>
      <w:r w:rsidR="007A521B" w:rsidRPr="005D56A2">
        <w:tab/>
      </w:r>
      <w:r w:rsidRPr="005D56A2">
        <w:t>Renovamento Carismático Católico</w:t>
      </w:r>
    </w:p>
    <w:p w14:paraId="155FCACC" w14:textId="4E018DEF" w:rsidR="00466CE7" w:rsidRPr="005D56A2" w:rsidRDefault="00466CE7" w:rsidP="007A521B">
      <w:pPr>
        <w:tabs>
          <w:tab w:val="left" w:pos="1134"/>
        </w:tabs>
        <w:spacing w:line="240" w:lineRule="auto"/>
        <w:ind w:left="1276" w:hanging="1276"/>
        <w:jc w:val="left"/>
      </w:pPr>
      <w:r w:rsidRPr="005D56A2">
        <w:t xml:space="preserve">SSVP </w:t>
      </w:r>
      <w:r w:rsidR="007A521B" w:rsidRPr="005D56A2">
        <w:tab/>
        <w:t>-</w:t>
      </w:r>
      <w:r w:rsidR="007A521B" w:rsidRPr="005D56A2">
        <w:tab/>
      </w:r>
      <w:r w:rsidRPr="005D56A2">
        <w:t>Sociedade de São Vicente de Paulo</w:t>
      </w:r>
    </w:p>
    <w:p w14:paraId="50ACF8E2" w14:textId="39941DA7" w:rsidR="00593269" w:rsidRPr="005D56A2" w:rsidRDefault="00593269" w:rsidP="00B022AB">
      <w:pPr>
        <w:tabs>
          <w:tab w:val="left" w:pos="5371"/>
        </w:tabs>
        <w:rPr>
          <w:rStyle w:val="Forte"/>
          <w:color w:val="auto"/>
          <w:sz w:val="22"/>
          <w:szCs w:val="22"/>
        </w:rPr>
      </w:pPr>
      <w:r w:rsidRPr="005D56A2">
        <w:rPr>
          <w:rStyle w:val="Forte"/>
          <w:color w:val="auto"/>
          <w:sz w:val="22"/>
          <w:szCs w:val="22"/>
        </w:rPr>
        <w:br w:type="page"/>
      </w:r>
    </w:p>
    <w:p w14:paraId="55532B94" w14:textId="1FF6AAEE" w:rsidR="00CA2FF6" w:rsidRPr="005D56A2" w:rsidRDefault="00CA2FF6" w:rsidP="001C3B2C">
      <w:pPr>
        <w:pStyle w:val="Ttulo1"/>
      </w:pPr>
      <w:bookmarkStart w:id="2" w:name="_Toc14279245"/>
      <w:bookmarkStart w:id="3" w:name="_Toc244798994"/>
      <w:bookmarkStart w:id="4" w:name="OLE_LINK24"/>
      <w:bookmarkStart w:id="5" w:name="OLE_LINK25"/>
      <w:bookmarkStart w:id="6" w:name="_Toc282072032"/>
      <w:bookmarkStart w:id="7" w:name="OLE_LINK340"/>
      <w:bookmarkStart w:id="8" w:name="OLE_LINK345"/>
      <w:bookmarkStart w:id="9" w:name="OLE_LINK346"/>
      <w:r w:rsidRPr="005D56A2">
        <w:lastRenderedPageBreak/>
        <w:t>CAL</w:t>
      </w:r>
      <w:r w:rsidR="005643DA" w:rsidRPr="005D56A2">
        <w:t>ENDÁRIO PARA O ANO 20</w:t>
      </w:r>
      <w:r w:rsidR="004F62BD" w:rsidRPr="005D56A2">
        <w:t>2</w:t>
      </w:r>
      <w:r w:rsidR="004F7F56" w:rsidRPr="005D56A2">
        <w:t>2</w:t>
      </w:r>
      <w:r w:rsidRPr="005D56A2">
        <w:noBreakHyphen/>
        <w:t>20</w:t>
      </w:r>
      <w:r w:rsidR="005643DA" w:rsidRPr="005D56A2">
        <w:t>2</w:t>
      </w:r>
      <w:bookmarkEnd w:id="2"/>
      <w:r w:rsidR="004F7F56" w:rsidRPr="005D56A2">
        <w:t>3</w:t>
      </w:r>
    </w:p>
    <w:p w14:paraId="250EA28A" w14:textId="77777777" w:rsidR="00B0690F" w:rsidRPr="005D56A2" w:rsidRDefault="00B0690F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bookmarkStart w:id="10" w:name="_Toc14279258"/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t>Setembro 2022</w:t>
      </w:r>
    </w:p>
    <w:p w14:paraId="3D7E4F8A" w14:textId="77777777" w:rsidR="00B0690F" w:rsidRPr="005D56A2" w:rsidRDefault="00B0690F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i</w:t>
      </w:r>
    </w:p>
    <w:p w14:paraId="31BE3EF2" w14:textId="309AEB44" w:rsidR="00B0690F" w:rsidRPr="005D56A2" w:rsidRDefault="00B0690F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467A82F" w14:textId="154FC73B" w:rsidR="004F7F56" w:rsidRPr="005D56A2" w:rsidRDefault="00B0690F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7ABFF0C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I do T. C.</w:t>
      </w:r>
    </w:p>
    <w:p w14:paraId="2C645663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Formação de formadores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14h30-18h30)</w:t>
      </w:r>
    </w:p>
    <w:p w14:paraId="79AB581B" w14:textId="2D20565E" w:rsidR="00342661" w:rsidRPr="005D56A2" w:rsidRDefault="00342661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scrições na Catequese (dias 4 a 18)</w:t>
      </w:r>
    </w:p>
    <w:p w14:paraId="271279AD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Dia da Caridade</w:t>
      </w:r>
    </w:p>
    <w:p w14:paraId="0AD2A549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Ter</w:t>
      </w:r>
    </w:p>
    <w:p w14:paraId="4E1BA747" w14:textId="55171BBF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a</w:t>
      </w:r>
      <w:r w:rsidR="00342661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34266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ecretariado da Catequese</w:t>
      </w:r>
    </w:p>
    <w:p w14:paraId="72906200" w14:textId="63252B37" w:rsidR="009232DA" w:rsidRPr="005D56A2" w:rsidRDefault="009232DA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Vicentinos - Festa Litúrgica de Frederico </w:t>
      </w:r>
      <w:proofErr w:type="spellStart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Ozanam</w:t>
      </w:r>
      <w:proofErr w:type="spellEnd"/>
    </w:p>
    <w:p w14:paraId="15ED2CC2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III Congresso Internacional de Catequese, Roma (8 a 10)</w:t>
      </w:r>
    </w:p>
    <w:p w14:paraId="46DAB969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007CE0E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5678D1EA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V do T. C.</w:t>
      </w:r>
    </w:p>
    <w:p w14:paraId="47B6DB5C" w14:textId="77777777" w:rsidR="00342661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CE28C5F" w14:textId="5A9CAD72" w:rsidR="00342661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Ter </w:t>
      </w:r>
    </w:p>
    <w:p w14:paraId="3B07CB14" w14:textId="0ED873CD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Encontro de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ord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 paroquiais das Vig</w:t>
      </w:r>
      <w:r w:rsidR="0074576E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e Amadora (21h-23h</w:t>
      </w:r>
      <w:r w:rsidR="0034266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6BC8D093" w14:textId="77777777" w:rsidR="00342661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i </w:t>
      </w:r>
    </w:p>
    <w:p w14:paraId="0C9655F7" w14:textId="11F679DC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E6C9295" w14:textId="1BA1E140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Quotidiano no Mosteiro”</w:t>
      </w:r>
    </w:p>
    <w:p w14:paraId="2C4B0840" w14:textId="5F6CE407" w:rsidR="00F21F0C" w:rsidRPr="005D56A2" w:rsidRDefault="00F21F0C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onselho de Agrupamento</w:t>
      </w:r>
    </w:p>
    <w:p w14:paraId="1D8BFD4D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 do T. C.</w:t>
      </w:r>
    </w:p>
    <w:p w14:paraId="1E813630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Formação de catequistas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em Lisboa (9h-17h)</w:t>
      </w:r>
    </w:p>
    <w:p w14:paraId="5E08804A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de casais de ligação e assistentes da Pastoral da Família –</w:t>
      </w:r>
    </w:p>
    <w:p w14:paraId="072E8136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róquias de Lisboa (21h30-23h)</w:t>
      </w:r>
    </w:p>
    <w:p w14:paraId="1E1F9E6E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de casais de ligação e assistentes da Pastoral da Família –</w:t>
      </w:r>
    </w:p>
    <w:p w14:paraId="3E0DA313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róquias do Termo Oriental (21h30-23h)</w:t>
      </w:r>
    </w:p>
    <w:p w14:paraId="2C35E3D3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Semana de Formação Cáritas (20 a 24)</w:t>
      </w:r>
    </w:p>
    <w:p w14:paraId="2A71D9EA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a</w:t>
      </w:r>
    </w:p>
    <w:p w14:paraId="6CC1ABB0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de responsáveis da Pastoral da Família – Movimentos, Obras e</w:t>
      </w:r>
    </w:p>
    <w:p w14:paraId="5CE47C4B" w14:textId="692B58A4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utras realidades eclesiais (21h30)</w:t>
      </w:r>
    </w:p>
    <w:p w14:paraId="3EF47753" w14:textId="48BE7E0C" w:rsidR="00144CD1" w:rsidRPr="005D56A2" w:rsidRDefault="00144CD1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nimação da missa em S. Miguel às 19h</w:t>
      </w:r>
    </w:p>
    <w:p w14:paraId="44811EBD" w14:textId="6F74CCD0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Dia 23 JMJ –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aldas da Rainha / Peniche</w:t>
      </w:r>
    </w:p>
    <w:p w14:paraId="6EE23375" w14:textId="3D21CE37" w:rsidR="00F21F0C" w:rsidRPr="005D56A2" w:rsidRDefault="00F21F0C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onselho de Pais</w:t>
      </w:r>
    </w:p>
    <w:p w14:paraId="11FCE104" w14:textId="6BE8E91A" w:rsidR="00342661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34266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Início da Catequese na U.P.S.</w:t>
      </w:r>
    </w:p>
    <w:p w14:paraId="61438241" w14:textId="03137BF0" w:rsidR="00182FDA" w:rsidRPr="005D56A2" w:rsidRDefault="00182FDA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Primeira reunião do Grupo de Jovens, em S. Miguel, às 17h</w:t>
      </w:r>
    </w:p>
    <w:p w14:paraId="39D2039C" w14:textId="169047CD" w:rsidR="00F21F0C" w:rsidRPr="005D56A2" w:rsidRDefault="00F21F0C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Início do Ano Escutista - Entrada de aspirantes</w:t>
      </w:r>
    </w:p>
    <w:p w14:paraId="1596597E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Formação de catequistas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n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9h-17h)</w:t>
      </w:r>
    </w:p>
    <w:p w14:paraId="002F0243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 do T. C.</w:t>
      </w:r>
    </w:p>
    <w:p w14:paraId="30928D70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de casais de ligação e assistentes da Pastoral da Família –</w:t>
      </w:r>
    </w:p>
    <w:p w14:paraId="0148C1FB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róquias do Termo Ocidental (21h30-23h)</w:t>
      </w:r>
    </w:p>
    <w:p w14:paraId="5F4667D0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os cursos on-line em regime e-learning e b-learning - 1º semestre</w:t>
      </w:r>
    </w:p>
    <w:p w14:paraId="2B098828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- Início das aulas da Escola de Leigos (Presencial e Teleconferência) - 1º sem.</w:t>
      </w:r>
    </w:p>
    <w:p w14:paraId="27B9338F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Ter </w:t>
      </w:r>
      <w:bookmarkStart w:id="11" w:name="_Hlk118379234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</w:t>
      </w:r>
      <w:bookmarkEnd w:id="11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laneamento das Catequeses - 1º trimestre</w:t>
      </w:r>
    </w:p>
    <w:p w14:paraId="180299D5" w14:textId="1652915C" w:rsidR="00EF5AE0" w:rsidRPr="005D56A2" w:rsidRDefault="00EF5AE0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Dia de S. Vicente de Paulo – Missa</w:t>
      </w:r>
      <w:r w:rsidR="00010E9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,</w:t>
      </w: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convívio e terço </w:t>
      </w:r>
      <w:r w:rsidR="00010E9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das virtudes vicentinas, </w:t>
      </w: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em S. Pedro</w:t>
      </w:r>
    </w:p>
    <w:p w14:paraId="06FBC44D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4D683928" w14:textId="77777777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Qui</w:t>
      </w:r>
    </w:p>
    <w:p w14:paraId="7FB6271B" w14:textId="04FF6DB5" w:rsidR="004F7F56" w:rsidRPr="005D56A2" w:rsidRDefault="004F7F56" w:rsidP="0074576E">
      <w:pPr>
        <w:keepNext w:val="0"/>
        <w:keepLines w:val="0"/>
        <w:autoSpaceDE w:val="0"/>
        <w:autoSpaceDN w:val="0"/>
        <w:adjustRightInd w:val="0"/>
        <w:spacing w:line="200" w:lineRule="exact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3D5E8D1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Outubro 2022</w:t>
      </w:r>
    </w:p>
    <w:p w14:paraId="505175A3" w14:textId="18467560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</w:t>
      </w:r>
      <w:r w:rsidR="00F21F0C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Entrada de Pata Tenras / </w:t>
      </w:r>
      <w:proofErr w:type="spellStart"/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Actividade</w:t>
      </w:r>
      <w:proofErr w:type="spellEnd"/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e Secção</w:t>
      </w:r>
    </w:p>
    <w:p w14:paraId="0EFCA88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 do T. C.</w:t>
      </w:r>
    </w:p>
    <w:p w14:paraId="62AF7691" w14:textId="7F466C6D" w:rsidR="004F7F56" w:rsidRPr="005D56A2" w:rsidRDefault="001E011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FESTA DE SÃO MIGUEL </w:t>
      </w:r>
    </w:p>
    <w:p w14:paraId="4BBA97CB" w14:textId="0F419B8E" w:rsidR="001E0113" w:rsidRPr="005D56A2" w:rsidRDefault="001E011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spedida do Diác. Joaquim Craveiro</w:t>
      </w:r>
    </w:p>
    <w:p w14:paraId="00648A9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C24BA1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33FF120E" w14:textId="23F7C223" w:rsidR="00342661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a </w:t>
      </w:r>
      <w:r w:rsidR="008D2751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Encontro do Setor Sintra C das ENS com almoço</w:t>
      </w:r>
    </w:p>
    <w:p w14:paraId="72DF746E" w14:textId="3B0252A5" w:rsidR="009232DA" w:rsidRPr="005D56A2" w:rsidRDefault="009232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Nacional da Família Vicentina – Santuário de Fátima</w:t>
      </w:r>
    </w:p>
    <w:p w14:paraId="63295889" w14:textId="528AE839" w:rsidR="006F7CD0" w:rsidRPr="005D56A2" w:rsidRDefault="006F7C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2" w:name="_Hlk118377827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AC-SPF - </w:t>
      </w:r>
      <w:bookmarkEnd w:id="12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gresso (X EMF)</w:t>
      </w:r>
    </w:p>
    <w:p w14:paraId="20BEDD15" w14:textId="23FBA34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i</w:t>
      </w:r>
      <w:bookmarkStart w:id="13" w:name="_Hlk114768395"/>
      <w:r w:rsidR="00F21F0C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F21F0C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F21F0C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  <w:bookmarkEnd w:id="13"/>
    </w:p>
    <w:p w14:paraId="4F828FA6" w14:textId="114D687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C0DDB30" w14:textId="61ADA0F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646A6B0" w14:textId="6211A4D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I do T. C.</w:t>
      </w:r>
    </w:p>
    <w:p w14:paraId="59ED9216" w14:textId="316B12EF" w:rsidR="00F21F0C" w:rsidRPr="005D56A2" w:rsidRDefault="00F21F0C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It" w:hAnsi="MyriadPro-BoldIt" w:cs="MyriadPro-BoldIt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CNE - Encontro Inicial / Curso Tutores</w:t>
      </w:r>
    </w:p>
    <w:p w14:paraId="73C238B5" w14:textId="5617613A" w:rsidR="009232DA" w:rsidRPr="005D56A2" w:rsidRDefault="009232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 xml:space="preserve">Vicentinos - Palestra na Paróquia do Cacém – Vamos </w:t>
      </w:r>
      <w:proofErr w:type="spellStart"/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Caritativar</w:t>
      </w:r>
      <w:proofErr w:type="spellEnd"/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!! (16:30)</w:t>
      </w:r>
    </w:p>
    <w:p w14:paraId="5D175C7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4428B6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Ter</w:t>
      </w:r>
    </w:p>
    <w:p w14:paraId="67EBEB20" w14:textId="424A20D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0DA6897" w14:textId="5F26241E" w:rsidR="00342661" w:rsidRPr="005D56A2" w:rsidRDefault="0034266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55448922" w14:textId="5F793995" w:rsidR="00F21F0C" w:rsidRPr="005D56A2" w:rsidRDefault="00F21F0C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Consultivo Núcleo</w:t>
      </w:r>
    </w:p>
    <w:p w14:paraId="73D4E807" w14:textId="1196484D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i </w:t>
      </w:r>
      <w:r w:rsidR="00144CD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49D6390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– Encontro de formação de catequistas do Despertar da Fé – Paróquias</w:t>
      </w:r>
    </w:p>
    <w:p w14:paraId="3A5664FC" w14:textId="48A3048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(Online, 21h30-23h)</w:t>
      </w:r>
    </w:p>
    <w:p w14:paraId="75FC4455" w14:textId="7B74FA28" w:rsidR="00EB6610" w:rsidRPr="005D56A2" w:rsidRDefault="00EB6610" w:rsidP="00EB661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PM da UPS</w:t>
      </w:r>
      <w:r w:rsidR="008400D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14 a 16)</w:t>
      </w:r>
    </w:p>
    <w:p w14:paraId="30F1DBD4" w14:textId="38AA162A" w:rsidR="00F21F0C" w:rsidRPr="005D56A2" w:rsidRDefault="00F21F0C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JOTA – JOTI (dias 14 a 16)</w:t>
      </w:r>
    </w:p>
    <w:p w14:paraId="1F6CEE2B" w14:textId="5880AE7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</w:t>
      </w:r>
      <w:proofErr w:type="spellStart"/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Ephata</w:t>
      </w:r>
      <w:proofErr w:type="spellEnd"/>
      <w:r w:rsidR="00F21F0C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- Drave (Caminheiros)</w:t>
      </w:r>
      <w:r w:rsidR="00A976E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– dias 15 a 16</w:t>
      </w:r>
    </w:p>
    <w:p w14:paraId="4FD02E2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X do T. C.</w:t>
      </w:r>
    </w:p>
    <w:p w14:paraId="5F1C8E12" w14:textId="181657A9" w:rsidR="00EB6610" w:rsidRPr="005D56A2" w:rsidRDefault="00EB6610" w:rsidP="00EB661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PM da Unidade Pastoral de Sintra</w:t>
      </w:r>
    </w:p>
    <w:p w14:paraId="65833CAD" w14:textId="6FEDA9C3" w:rsidR="00EB6610" w:rsidRPr="005D56A2" w:rsidRDefault="00EB6610" w:rsidP="00EB661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Presença da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olSef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dos Espiritanos</w:t>
      </w:r>
    </w:p>
    <w:p w14:paraId="6A66D4A5" w14:textId="44C8697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7822F27" w14:textId="7B7AFAB4" w:rsidR="00F21F0C" w:rsidRPr="005D56A2" w:rsidRDefault="00F21F0C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Ter </w:t>
      </w: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Encontro Regional Assistentes de Agrupamento - ERAA</w:t>
      </w:r>
    </w:p>
    <w:p w14:paraId="5966BE7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Apresentação do Itinerário de Iniciação à vida cristã n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</w:t>
      </w:r>
    </w:p>
    <w:p w14:paraId="64BE034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Corrida JMJ Lisboa 2023 (20 a 23)</w:t>
      </w:r>
    </w:p>
    <w:p w14:paraId="1B559416" w14:textId="77777777" w:rsidR="00B66078" w:rsidRPr="005D56A2" w:rsidRDefault="004F7F56" w:rsidP="001E0113">
      <w:pPr>
        <w:keepNext w:val="0"/>
        <w:keepLines w:val="0"/>
        <w:tabs>
          <w:tab w:val="left" w:pos="3646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Missa das Universidades (19h)</w:t>
      </w:r>
    </w:p>
    <w:p w14:paraId="6890A0FE" w14:textId="048316CE" w:rsidR="004F7F56" w:rsidRPr="005D56A2" w:rsidRDefault="00B66078" w:rsidP="001E0113">
      <w:pPr>
        <w:keepNext w:val="0"/>
        <w:keepLines w:val="0"/>
        <w:tabs>
          <w:tab w:val="left" w:pos="3646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e São João das Lampas às 10h00.</w:t>
      </w:r>
      <w:r w:rsidR="001E0113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</w:r>
    </w:p>
    <w:p w14:paraId="0F7D273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– Retiro Anual da Pastoral da Saúde (21 a 23)</w:t>
      </w:r>
    </w:p>
    <w:p w14:paraId="4F551A0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Vigília Missionária</w:t>
      </w:r>
    </w:p>
    <w:p w14:paraId="0515A4D8" w14:textId="1D865D6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Jornadas Nacionais de Catequistas (Fátima, 22 e 23)</w:t>
      </w:r>
    </w:p>
    <w:p w14:paraId="46BA59F7" w14:textId="07A42F1F" w:rsidR="00182FDA" w:rsidRPr="005D56A2" w:rsidRDefault="00182F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Jovens participam em atividade JMJ (Corrida JMJ Lisboa 2023)</w:t>
      </w:r>
    </w:p>
    <w:p w14:paraId="40B06C69" w14:textId="0FB9B154" w:rsidR="00B816E7" w:rsidRPr="005D56A2" w:rsidRDefault="00B816E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fissões para catequese e Pais em S. Miguel às 10H30</w:t>
      </w:r>
    </w:p>
    <w:p w14:paraId="2FC4D102" w14:textId="37F0B53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 do T. C. - Dia Mundial das Missões</w:t>
      </w:r>
    </w:p>
    <w:p w14:paraId="2863DE90" w14:textId="4AA67AF2" w:rsidR="00F21F0C" w:rsidRPr="005D56A2" w:rsidRDefault="00F21F0C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CNE - Encontro Regional Chefes de Agrupamento - ERCA</w:t>
      </w:r>
    </w:p>
    <w:p w14:paraId="3D94CF30" w14:textId="0125910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0DD2E5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Ter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iversário da Dedicação da Igreja Catedral</w:t>
      </w:r>
    </w:p>
    <w:p w14:paraId="1046B70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resbiteral (25 e 26)</w:t>
      </w:r>
    </w:p>
    <w:p w14:paraId="121715D1" w14:textId="7161D31C" w:rsidR="004F7F56" w:rsidRPr="005D56A2" w:rsidRDefault="004F7F56" w:rsidP="001E0113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a </w:t>
      </w:r>
      <w:r w:rsidR="00542DCE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Encontro com presbíteros e diáconos sobre o Itinerário de Iniciação à vida cristã (10h-13h)</w:t>
      </w:r>
    </w:p>
    <w:p w14:paraId="08389C72" w14:textId="4D607748" w:rsidR="001E0113" w:rsidRPr="005D56A2" w:rsidRDefault="004F7F56" w:rsidP="001E0113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lastRenderedPageBreak/>
        <w:t xml:space="preserve">27 Qui </w:t>
      </w:r>
      <w:r w:rsidR="001E0113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sobre o Itinerário de Iniciação à vida cristã em TV (10h-13h)</w:t>
      </w:r>
    </w:p>
    <w:p w14:paraId="08CCDFAC" w14:textId="702D44A7" w:rsidR="00144CD1" w:rsidRPr="005D56A2" w:rsidRDefault="00144CD1" w:rsidP="001E0113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7E5E69B3" w14:textId="193A3D66" w:rsidR="004F7F56" w:rsidRPr="005D56A2" w:rsidRDefault="004F7F56" w:rsidP="00B74093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709ED25" w14:textId="2776487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A976E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Curso Monográfico de </w:t>
      </w:r>
      <w:proofErr w:type="spellStart"/>
      <w:r w:rsidR="00A976E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Protecção</w:t>
      </w:r>
      <w:proofErr w:type="spellEnd"/>
      <w:r w:rsidR="00A976E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Civil - 1ª sessão</w:t>
      </w:r>
    </w:p>
    <w:p w14:paraId="0B969235" w14:textId="7AFDDFC4" w:rsidR="00EB6610" w:rsidRPr="005D56A2" w:rsidRDefault="00EB661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Peregrinação da Catequese </w:t>
      </w:r>
      <w:r w:rsidR="00182FDA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e Jovens </w:t>
      </w: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da Unidade Pastoral de Sintra a Fátima</w:t>
      </w:r>
    </w:p>
    <w:p w14:paraId="3D87817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 do T. C.</w:t>
      </w:r>
    </w:p>
    <w:p w14:paraId="127E40D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AC-SAV - Semana de Oração pelos Seminários (até 6 </w:t>
      </w:r>
      <w:proofErr w:type="gram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ov.</w:t>
      </w:r>
      <w:proofErr w:type="gram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36A6F9F8" w14:textId="5EFCE7B4" w:rsidR="00D06102" w:rsidRPr="005D56A2" w:rsidRDefault="00D06102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lheita de Sangue no salão de S. Miguel</w:t>
      </w:r>
    </w:p>
    <w:p w14:paraId="6B9F7C5F" w14:textId="77242C0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9232DA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9232DA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Dia da SSVP e criação da 1ª conferencia Portuguesa</w:t>
      </w:r>
    </w:p>
    <w:p w14:paraId="408E73AD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Novembro 2022</w:t>
      </w:r>
    </w:p>
    <w:p w14:paraId="33F89AC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Ter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Todos os Santos - Solenidade</w:t>
      </w:r>
    </w:p>
    <w:p w14:paraId="635773F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Qua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Comemoração de Todos os Fiéis Defuntos</w:t>
      </w:r>
    </w:p>
    <w:p w14:paraId="20FB18F1" w14:textId="786865EE" w:rsidR="00A976E1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i </w:t>
      </w:r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0E9976BC" w14:textId="29ACFC22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06CCAD0" w14:textId="6C515BA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B0954FD" w14:textId="12E1101D" w:rsidR="0074616B" w:rsidRPr="005D56A2" w:rsidRDefault="0074616B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CONSELHO PASTORAL da Unidade Pastoral de Sintra, 14.30h às 20h</w:t>
      </w:r>
    </w:p>
    <w:p w14:paraId="0BE6B45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– Encontro de formação de cat. do Despertar da Fé – Paróquias (9h30-13h)</w:t>
      </w:r>
    </w:p>
    <w:p w14:paraId="057A870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 do T. C.</w:t>
      </w:r>
    </w:p>
    <w:p w14:paraId="4DD971F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9F6C21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Ter</w:t>
      </w:r>
    </w:p>
    <w:p w14:paraId="0EADFE3E" w14:textId="50ECD27B" w:rsidR="00B74093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a </w:t>
      </w:r>
      <w:r w:rsidR="00B7409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</w:p>
    <w:p w14:paraId="15AFF700" w14:textId="56D1E18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i </w:t>
      </w:r>
      <w:r w:rsidR="00144CD1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27AD77E5" w14:textId="677026E0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435956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435956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FESTA DE SÃO MARTINHO</w:t>
      </w:r>
    </w:p>
    <w:p w14:paraId="717058B6" w14:textId="740ADB10" w:rsidR="00D81552" w:rsidRPr="005D56A2" w:rsidRDefault="00D81552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Missa e Magusto em São Martinho, 19</w:t>
      </w:r>
      <w:r w:rsidR="000E0756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.</w:t>
      </w:r>
      <w:r w:rsidR="00DE0016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30</w:t>
      </w:r>
      <w:r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h</w:t>
      </w:r>
    </w:p>
    <w:p w14:paraId="7D70DEA5" w14:textId="2C3B62DB" w:rsidR="00B74093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B7409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Festa do Acolhimento (1º volume)</w:t>
      </w:r>
    </w:p>
    <w:p w14:paraId="59C30EE5" w14:textId="20889215" w:rsidR="00A976E1" w:rsidRPr="005D56A2" w:rsidRDefault="00A976E1" w:rsidP="00A976E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Pegada na Lua (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ig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. e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and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, NSL)</w:t>
      </w:r>
    </w:p>
    <w:p w14:paraId="6B751F1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I do T. C.</w:t>
      </w:r>
    </w:p>
    <w:p w14:paraId="3719BAD8" w14:textId="41B90FD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Turcifal, 14 a 18)</w:t>
      </w:r>
    </w:p>
    <w:p w14:paraId="73A146C0" w14:textId="7FF5BE72" w:rsidR="009232DA" w:rsidRPr="005D56A2" w:rsidRDefault="009232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 -CDL - Dia Mundial dos Pobres</w:t>
      </w:r>
    </w:p>
    <w:p w14:paraId="11981507" w14:textId="7DC5A0B1" w:rsidR="009232DA" w:rsidRPr="005D56A2" w:rsidRDefault="009232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lestra “A pobreza na sua abundância”, 15:00, Paróquia de São Bento de Massamá promovida pelos Vicentinos</w:t>
      </w:r>
    </w:p>
    <w:p w14:paraId="7121B19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4A1843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6 Qua</w:t>
      </w:r>
    </w:p>
    <w:p w14:paraId="635AA29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i</w:t>
      </w:r>
    </w:p>
    <w:p w14:paraId="71403509" w14:textId="50860F17" w:rsidR="00B74093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B74093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Pais dos catecúmenos a batizar na Páscoa</w:t>
      </w:r>
    </w:p>
    <w:p w14:paraId="22F61D91" w14:textId="787E6BB2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- SC - Encontro de catequistas de adultos</w:t>
      </w:r>
    </w:p>
    <w:p w14:paraId="56D8F62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Jornada Diocesana da Juventude (19 e 20)</w:t>
      </w:r>
    </w:p>
    <w:p w14:paraId="44FA59F6" w14:textId="10CC7266" w:rsidR="00A976E1" w:rsidRPr="005D56A2" w:rsidRDefault="00A976E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Encontro Nacional de Chefes de Unidade (dias 19 a 20)</w:t>
      </w:r>
    </w:p>
    <w:p w14:paraId="500A025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osso Senhor Jesus Cristo Rei do Universo - Solenidade</w:t>
      </w:r>
    </w:p>
    <w:p w14:paraId="2B08190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Jornada Diocesana da Juventude</w:t>
      </w:r>
    </w:p>
    <w:p w14:paraId="70B5B49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5DE709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Ter</w:t>
      </w:r>
    </w:p>
    <w:p w14:paraId="4191C8B0" w14:textId="4B8089A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1D2D0D41" w14:textId="7D5936AA" w:rsidR="00B74093" w:rsidRPr="005D56A2" w:rsidRDefault="00B7409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202673A6" w14:textId="19E74B3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1º Encontro de Preparação para o Crisma (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eUC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19h)</w:t>
      </w:r>
    </w:p>
    <w:p w14:paraId="593C98A6" w14:textId="340E8513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2C13F222" w14:textId="023153CD" w:rsidR="00B66078" w:rsidRPr="005D56A2" w:rsidRDefault="00B66078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e Mira Sintra às 10h00</w:t>
      </w:r>
    </w:p>
    <w:p w14:paraId="7E2F57D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94A615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astoral Diocesano</w:t>
      </w:r>
    </w:p>
    <w:p w14:paraId="3DE56938" w14:textId="57247C0E" w:rsidR="00C52FC1" w:rsidRPr="005D56A2" w:rsidRDefault="00C52FC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ito de Admissão dos catecúmenos a batizar na Páscoa</w:t>
      </w:r>
    </w:p>
    <w:p w14:paraId="5BCC690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7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o Advento</w:t>
      </w:r>
    </w:p>
    <w:p w14:paraId="4BE7071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rdenações (15h30)</w:t>
      </w:r>
    </w:p>
    <w:p w14:paraId="19E03D8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AA65D9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Ter</w:t>
      </w:r>
    </w:p>
    <w:p w14:paraId="6B61E82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Qua</w:t>
      </w:r>
    </w:p>
    <w:p w14:paraId="75B90BB6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Dezembro 2022</w:t>
      </w:r>
    </w:p>
    <w:p w14:paraId="57032B05" w14:textId="2853958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i</w:t>
      </w:r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A976E1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299BEB2E" w14:textId="01B40E47" w:rsidR="00542DCE" w:rsidRPr="005D56A2" w:rsidRDefault="00542DCE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Passeio Vicarial de Catequistas</w:t>
      </w:r>
    </w:p>
    <w:p w14:paraId="313654A3" w14:textId="62447F8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C59AF09" w14:textId="5F33D378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DD19DC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Advento</w:t>
      </w:r>
    </w:p>
    <w:p w14:paraId="23EF909D" w14:textId="1D21538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9232DA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9232DA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Jantar da Mesa do CZQ-SSVP, (Prendas “amigo secreto”)</w:t>
      </w:r>
    </w:p>
    <w:p w14:paraId="388B8EC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5CF16DE3" w14:textId="3292776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7FC3EC1" w14:textId="1BC276BD" w:rsidR="00C52FC1" w:rsidRPr="005D56A2" w:rsidRDefault="00C52FC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</w:p>
    <w:p w14:paraId="35119880" w14:textId="612EE57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Qui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maculada Conceição da Virgem Maria – Solenidade</w:t>
      </w:r>
    </w:p>
    <w:p w14:paraId="5F84BF32" w14:textId="2AD3561A" w:rsidR="009232DA" w:rsidRPr="005D56A2" w:rsidRDefault="009232D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Maria padroeira da SSVP</w:t>
      </w:r>
    </w:p>
    <w:p w14:paraId="7F1423B7" w14:textId="21B2B2D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2AB0CAE" w14:textId="02E639A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232DA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Assembleia Regulamentar da Imaculada Conceição - Casa das Filhas de S. Vicente de Paulo (Campo Grande); Compromissos de novos vicentinos; Renovação do Compromisso dos vicentinos com 25 e 50 anos de vida vicentina</w:t>
      </w:r>
    </w:p>
    <w:p w14:paraId="53ABC7D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o Advento</w:t>
      </w:r>
    </w:p>
    <w:p w14:paraId="001E77C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Bênção das Grávidas</w:t>
      </w:r>
    </w:p>
    <w:p w14:paraId="2BE5934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Missa – Tempo do Advento (19h)</w:t>
      </w:r>
    </w:p>
    <w:p w14:paraId="215045B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Américo Manuel Alves Aguiar</w:t>
      </w:r>
    </w:p>
    <w:p w14:paraId="1F90534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– Celebração Regional da Luz da Paz de Belém (Sé Patriarcal)</w:t>
      </w:r>
    </w:p>
    <w:p w14:paraId="7ED8A38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a</w:t>
      </w:r>
    </w:p>
    <w:p w14:paraId="66A9D493" w14:textId="396887A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5 Qui</w:t>
      </w:r>
      <w:r w:rsidR="0003783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7A28397A" w14:textId="0FC12400" w:rsidR="00B66078" w:rsidRPr="005D56A2" w:rsidRDefault="00B66078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Pêro Pinheiro às 10h00</w:t>
      </w:r>
    </w:p>
    <w:p w14:paraId="1C4CF248" w14:textId="70725E8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C165C6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C165C6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Vigília Luz da Paz de Belém</w:t>
      </w:r>
    </w:p>
    <w:p w14:paraId="4EF776B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Papa Francisco</w:t>
      </w:r>
    </w:p>
    <w:p w14:paraId="0691498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17 a 20)</w:t>
      </w:r>
    </w:p>
    <w:p w14:paraId="4C8B312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Advento</w:t>
      </w:r>
    </w:p>
    <w:p w14:paraId="78A4A61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F85713D" w14:textId="0E163B8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Ter </w:t>
      </w:r>
      <w:r w:rsidR="00542DCE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</w:t>
      </w:r>
      <w:r w:rsidR="00542DCE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Planeamento das catequeses – 2º Trimestre</w:t>
      </w:r>
    </w:p>
    <w:p w14:paraId="09808A36" w14:textId="0E51F39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8FA09BE" w14:textId="1A2786B5" w:rsidR="00C52FC1" w:rsidRPr="005D56A2" w:rsidRDefault="00C52FC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2342DE69" w14:textId="45184C7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i </w:t>
      </w:r>
    </w:p>
    <w:p w14:paraId="575B1CBD" w14:textId="18B5E6CD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D6A5A2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ília do Natal</w:t>
      </w:r>
    </w:p>
    <w:p w14:paraId="5411355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atal do Senhor – Solenidade</w:t>
      </w:r>
    </w:p>
    <w:p w14:paraId="3337A2F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873DA8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Ter</w:t>
      </w:r>
    </w:p>
    <w:p w14:paraId="0F94915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a</w:t>
      </w:r>
    </w:p>
    <w:p w14:paraId="5197A385" w14:textId="1563FB3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Qui </w:t>
      </w:r>
    </w:p>
    <w:p w14:paraId="4169100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grada Família – Festa</w:t>
      </w:r>
    </w:p>
    <w:p w14:paraId="48607CA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Passagem de Ano JMJ Lisboa 2023</w:t>
      </w:r>
    </w:p>
    <w:p w14:paraId="5218C01E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aneiro 2023</w:t>
      </w:r>
    </w:p>
    <w:p w14:paraId="1A8F2EC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a Maria, Mãe de Deus - Solenidade</w:t>
      </w:r>
    </w:p>
    <w:p w14:paraId="0201F65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20531E2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FB77AE9" w14:textId="6EA28EC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6D4B7739" w14:textId="64A5D2C0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2CF2F97D" w14:textId="79677E7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126B2AE5" w14:textId="7D2F1B0A" w:rsidR="00C52FC1" w:rsidRPr="005D56A2" w:rsidRDefault="00C52FC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</w:t>
      </w:r>
      <w:r w:rsidR="0089319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ate</w:t>
      </w: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quese</w:t>
      </w:r>
    </w:p>
    <w:p w14:paraId="0059F6C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Qui</w:t>
      </w:r>
    </w:p>
    <w:p w14:paraId="165CAC8D" w14:textId="1320CDB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4616B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Jantar dos voluntários da UPS</w:t>
      </w:r>
    </w:p>
    <w:p w14:paraId="52C2E04E" w14:textId="2126A0C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6F7CD0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Encontro da Pastoral da Família</w:t>
      </w:r>
    </w:p>
    <w:p w14:paraId="29A9D9E9" w14:textId="6E8B4B7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Epifania do Senhor </w:t>
      </w:r>
      <w:r w:rsidR="00401771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–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Solenidade</w:t>
      </w:r>
    </w:p>
    <w:p w14:paraId="294653D8" w14:textId="7E973749" w:rsidR="00401771" w:rsidRPr="005D56A2" w:rsidRDefault="0040177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Cs/>
          <w:iCs/>
          <w:color w:val="auto"/>
          <w:sz w:val="18"/>
          <w:szCs w:val="18"/>
          <w:lang w:eastAsia="pt-PT"/>
        </w:rPr>
        <w:t>Assembleia Diocesana do Renovamento Carismático</w:t>
      </w:r>
      <w:r w:rsidR="00657328" w:rsidRPr="005D56A2">
        <w:rPr>
          <w:rFonts w:ascii="MyriadPro-BoldIt" w:hAnsi="MyriadPro-BoldIt" w:cs="MyriadPro-BoldIt"/>
          <w:bCs/>
          <w:iCs/>
          <w:color w:val="auto"/>
          <w:sz w:val="18"/>
          <w:szCs w:val="18"/>
          <w:lang w:eastAsia="pt-PT"/>
        </w:rPr>
        <w:t xml:space="preserve"> (Sintra ou Rio de Mouro)</w:t>
      </w:r>
    </w:p>
    <w:p w14:paraId="5116C6A2" w14:textId="544351F4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Conselho Regional</w:t>
      </w:r>
    </w:p>
    <w:p w14:paraId="71FD8FA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Batismo do Senhor – Festa</w:t>
      </w:r>
    </w:p>
    <w:p w14:paraId="5338914A" w14:textId="77777777" w:rsidR="00C52FC1" w:rsidRPr="005D56A2" w:rsidRDefault="004F7F56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Ter </w:t>
      </w:r>
    </w:p>
    <w:p w14:paraId="6A57BB6F" w14:textId="4DC5C7C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Reunião da Equipa Vicarial de Catequistas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30)</w:t>
      </w:r>
    </w:p>
    <w:p w14:paraId="086419AD" w14:textId="6CF049F2" w:rsidR="004F7F56" w:rsidRPr="005D56A2" w:rsidRDefault="004F7F56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5951B230" w14:textId="0A5DABC0" w:rsidR="00037830" w:rsidRPr="005D56A2" w:rsidRDefault="00037830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6C96C4A4" w14:textId="35ABE232" w:rsidR="004F7F56" w:rsidRPr="005D56A2" w:rsidRDefault="004F7F56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E - Formação Creditada – 25h – Modalidade (online, 13 e 14)</w:t>
      </w:r>
    </w:p>
    <w:p w14:paraId="1E1168DD" w14:textId="15B538FD" w:rsidR="00C165C6" w:rsidRPr="005D56A2" w:rsidRDefault="00C165C6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Pais</w:t>
      </w:r>
    </w:p>
    <w:p w14:paraId="6F02A6A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- SC - Encontro de catequistas de adultos</w:t>
      </w:r>
    </w:p>
    <w:p w14:paraId="2098442B" w14:textId="1658B6FE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bookmarkStart w:id="14" w:name="_Hlk118383334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Guias de Núcleo</w:t>
      </w:r>
      <w:bookmarkEnd w:id="14"/>
    </w:p>
    <w:p w14:paraId="6470DE73" w14:textId="16A0B016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5" w:name="_Hlk118383357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IPE NSL</w:t>
      </w:r>
    </w:p>
    <w:bookmarkEnd w:id="15"/>
    <w:p w14:paraId="1D2A1D2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T. C.</w:t>
      </w:r>
    </w:p>
    <w:p w14:paraId="73AE32A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6" w:name="_Hlk118383387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- Nomeação dos novos MEC (16h, local a definir)</w:t>
      </w:r>
    </w:p>
    <w:bookmarkEnd w:id="16"/>
    <w:p w14:paraId="48F36C29" w14:textId="69F9FD32" w:rsidR="004F7F56" w:rsidRPr="005D56A2" w:rsidRDefault="004F7F56" w:rsidP="00C52FC1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D8940B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7BC233B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Formação às Cáritas Paroquiais</w:t>
      </w:r>
    </w:p>
    <w:p w14:paraId="64464D91" w14:textId="5775D83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EF51C15" w14:textId="4ABC0A44" w:rsidR="00407E35" w:rsidRPr="005D56A2" w:rsidRDefault="00407E35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7" w:name="_Hlk118383417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ursilho de Homens (18 a 21)</w:t>
      </w:r>
    </w:p>
    <w:bookmarkEnd w:id="17"/>
    <w:p w14:paraId="39A7090B" w14:textId="2198FB3D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04EB189F" w14:textId="11474E64" w:rsidR="00B66078" w:rsidRPr="005D56A2" w:rsidRDefault="007D1DB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e Rio de Mouro</w:t>
      </w:r>
    </w:p>
    <w:p w14:paraId="00D523AC" w14:textId="0C512A1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bookmarkStart w:id="18" w:name="_Hlk118383476"/>
      <w:r w:rsidR="00C165C6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Núcleo</w:t>
      </w:r>
      <w:bookmarkEnd w:id="18"/>
    </w:p>
    <w:p w14:paraId="0BC62C5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– Encontro de formação de catequistas do Despertar da Fé – Paróquias (9h30-13h)</w:t>
      </w:r>
    </w:p>
    <w:p w14:paraId="4C9EE7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24 Horas de Oração pela JMJ Lisboa 2023 - Vigília Ecuménica Jovem</w:t>
      </w:r>
    </w:p>
    <w:p w14:paraId="0713024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Enterramentos em São Vicente”</w:t>
      </w:r>
    </w:p>
    <w:p w14:paraId="7F4C300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Encontro de Cáritas Paroquiais</w:t>
      </w:r>
    </w:p>
    <w:p w14:paraId="2DE03E6B" w14:textId="0E2D4175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9" w:name="_Hlk118383528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Encontro de Delegados Proteção Civil Agrupamento (Regional)</w:t>
      </w:r>
    </w:p>
    <w:bookmarkEnd w:id="19"/>
    <w:p w14:paraId="75A108B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a Palavra de Deus</w:t>
      </w:r>
    </w:p>
    <w:p w14:paraId="3DD751CE" w14:textId="38C82AB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. Vicente Padroeiro Principal do Patriarcado – Solenidade (Sé, 11h30)</w:t>
      </w:r>
    </w:p>
    <w:p w14:paraId="721BCDDA" w14:textId="05CD34B1" w:rsidR="00893197" w:rsidRPr="005D56A2" w:rsidRDefault="0089319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bookmarkStart w:id="20" w:name="_Hlk118383564"/>
      <w:r w:rsidRPr="005D56A2">
        <w:rPr>
          <w:rFonts w:ascii="MyriadPro-Bold" w:hAnsi="MyriadPro-Bold" w:cs="MyriadPro-Bold"/>
          <w:color w:val="auto"/>
          <w:sz w:val="18"/>
          <w:szCs w:val="18"/>
          <w:lang w:eastAsia="pt-PT"/>
        </w:rPr>
        <w:t>Festa da Palavra – 4º volume</w:t>
      </w:r>
    </w:p>
    <w:bookmarkEnd w:id="20"/>
    <w:p w14:paraId="086A2E1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6C76210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ormação Permanente do Clero (24 a 26)</w:t>
      </w:r>
    </w:p>
    <w:p w14:paraId="08A936C4" w14:textId="1031CF03" w:rsidR="004F7F56" w:rsidRPr="005D56A2" w:rsidRDefault="004F7F56" w:rsidP="00893197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Qua </w:t>
      </w:r>
      <w:bookmarkStart w:id="21" w:name="_Hlk118383611"/>
      <w:r w:rsidR="0089319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  <w:bookmarkEnd w:id="21"/>
    </w:p>
    <w:p w14:paraId="5EA6C52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trimestral de Capelães</w:t>
      </w:r>
    </w:p>
    <w:p w14:paraId="3EE5919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lastRenderedPageBreak/>
        <w:t>IDFC-EL – Final do 1º semestre</w:t>
      </w:r>
    </w:p>
    <w:p w14:paraId="080EA7A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AC-SAV - Semana de Oração pelo Consagrado (até 2 </w:t>
      </w:r>
      <w:proofErr w:type="gram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v.</w:t>
      </w:r>
      <w:proofErr w:type="gram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60BEA78C" w14:textId="46928E8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7F73EB6C" w14:textId="58C9F1E8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nimação da missa em S. Miguel às 19h</w:t>
      </w:r>
    </w:p>
    <w:p w14:paraId="0D2E9368" w14:textId="7934E99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E - Formação Creditada – 25h (online, 27 e 28)</w:t>
      </w:r>
    </w:p>
    <w:p w14:paraId="7DF30A24" w14:textId="6A123673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22" w:name="_Hlk118383678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São Paulo (Caminheiros, NSL) – dias 27 a 29</w:t>
      </w:r>
    </w:p>
    <w:bookmarkEnd w:id="22"/>
    <w:p w14:paraId="4ED9C5B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1381C0A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Formação de catequistas formadores (10h-17h)</w:t>
      </w:r>
    </w:p>
    <w:p w14:paraId="73C8F76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PE - Semana da Fraternidade (até 4 </w:t>
      </w:r>
      <w:proofErr w:type="gram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v.</w:t>
      </w:r>
      <w:proofErr w:type="gram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7FC8D6E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Renovação (Alverca, 15h)</w:t>
      </w:r>
    </w:p>
    <w:p w14:paraId="73CA1E7E" w14:textId="02D6763C" w:rsidR="00C165C6" w:rsidRPr="005D56A2" w:rsidRDefault="00C165C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23" w:name="_Hlk118383728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CAL e GAF (dias 28 e 29)</w:t>
      </w:r>
    </w:p>
    <w:bookmarkEnd w:id="23"/>
    <w:p w14:paraId="02923B2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T. C.</w:t>
      </w:r>
    </w:p>
    <w:p w14:paraId="3EF3070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Fórum das Missões</w:t>
      </w:r>
    </w:p>
    <w:p w14:paraId="0C6262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355885E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Renovação (Benedita, 15h30)</w:t>
      </w:r>
    </w:p>
    <w:p w14:paraId="2014FDE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05E4A3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1 Ter</w:t>
      </w:r>
    </w:p>
    <w:p w14:paraId="2B63A281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Fevereiro 2023</w:t>
      </w:r>
    </w:p>
    <w:p w14:paraId="285DE73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357BCCDF" w14:textId="46FE5C4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27274259" w14:textId="3A780A2F" w:rsidR="00472C0B" w:rsidRPr="005D56A2" w:rsidRDefault="00472C0B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70EBFC7A" w14:textId="5316C358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Adoração JMJ - A noite abre os meus olhos – Mosteiro das Clarissas</w:t>
      </w:r>
      <w:r w:rsidR="00893197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 Estrela</w:t>
      </w:r>
    </w:p>
    <w:p w14:paraId="2841C7B6" w14:textId="2A2B76A8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E - Formação Creditada – 25h (online, 3 e 4)</w:t>
      </w:r>
    </w:p>
    <w:p w14:paraId="6073CCBE" w14:textId="5654B0F2" w:rsidR="00472C0B" w:rsidRPr="005D56A2" w:rsidRDefault="00472C0B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24" w:name="_Hlk118383953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Jantar de Aniversário de Núcleo</w:t>
      </w:r>
    </w:p>
    <w:bookmarkEnd w:id="24"/>
    <w:p w14:paraId="7E97607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Patriarcado de Lisboa”</w:t>
      </w:r>
    </w:p>
    <w:p w14:paraId="4BF77FB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o T. C.</w:t>
      </w:r>
    </w:p>
    <w:p w14:paraId="70EA9DB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elebração de bênção dos filhos</w:t>
      </w:r>
    </w:p>
    <w:p w14:paraId="73B23FD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1847EF6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AB8033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2060CCD8" w14:textId="0A150EE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Qua</w:t>
      </w:r>
      <w:r w:rsidR="0089319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bookmarkStart w:id="25" w:name="_Hlk118384000"/>
      <w:r w:rsidR="0089319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  <w:bookmarkEnd w:id="25"/>
    </w:p>
    <w:p w14:paraId="64E894D8" w14:textId="2AE2B2B1" w:rsidR="00472C0B" w:rsidRPr="005D56A2" w:rsidRDefault="00472C0B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bookmarkStart w:id="26" w:name="_Hlk118384020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Consultivo Núcleo</w:t>
      </w:r>
    </w:p>
    <w:p w14:paraId="55EDEE91" w14:textId="2E7063FC" w:rsidR="00407E35" w:rsidRPr="005D56A2" w:rsidRDefault="00407E35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bookmarkStart w:id="27" w:name="_Hlk118384030"/>
      <w:bookmarkEnd w:id="26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ursilho de Senhoras (8-11)</w:t>
      </w:r>
    </w:p>
    <w:bookmarkEnd w:id="27"/>
    <w:p w14:paraId="3C9F4F3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46AEB52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E - Formação Creditada – 25h (online)</w:t>
      </w:r>
    </w:p>
    <w:p w14:paraId="3768F156" w14:textId="56523FF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2C6C31FC" w14:textId="034AA084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doração</w:t>
      </w:r>
    </w:p>
    <w:p w14:paraId="4FFF4B5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FFAB71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- SC - Encontro de catequistas de adultos</w:t>
      </w:r>
    </w:p>
    <w:p w14:paraId="204F408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– Dia Mundial do Doente</w:t>
      </w:r>
    </w:p>
    <w:p w14:paraId="1B6A697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1/2 Jornada do Voluntariado da Saúde</w:t>
      </w:r>
    </w:p>
    <w:p w14:paraId="154837D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 do T. C.</w:t>
      </w:r>
    </w:p>
    <w:p w14:paraId="0E92563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1F018D0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ucaristia do Dia Diocesano do Doente</w:t>
      </w:r>
    </w:p>
    <w:p w14:paraId="198B858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– Início das aulas da Escola de Leigos – 2º semestre (Presencial e Online)</w:t>
      </w:r>
    </w:p>
    <w:p w14:paraId="188F6DC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5173594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135383C" w14:textId="7797157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7A1F467A" w14:textId="433ED6B3" w:rsidR="007D1DB3" w:rsidRPr="005D56A2" w:rsidRDefault="007D1DB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e Algueirão às 10h00</w:t>
      </w:r>
    </w:p>
    <w:p w14:paraId="01BB332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9E05463" w14:textId="7FA9969E" w:rsidR="00893197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bookmarkStart w:id="28" w:name="_Hlk118384179"/>
      <w:r w:rsidR="0089319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Não há Catequese na UPS (mas há Eucaristia!) – dias 18 e 19</w:t>
      </w:r>
      <w:bookmarkEnd w:id="28"/>
    </w:p>
    <w:p w14:paraId="05A66BD0" w14:textId="132D3F4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A Arquitetura do Mosteiro”</w:t>
      </w:r>
    </w:p>
    <w:p w14:paraId="5C82BBB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terdiocesano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Catequistas (18 e 19)</w:t>
      </w:r>
    </w:p>
    <w:p w14:paraId="232A6E6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I do T. C.</w:t>
      </w:r>
    </w:p>
    <w:p w14:paraId="2DDA26C2" w14:textId="2C3E7EB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os cursos on-line em regime e-learning e b-learning - 2º sem</w:t>
      </w:r>
      <w:r w:rsidR="00543EDD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250DA2F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Ter</w:t>
      </w:r>
    </w:p>
    <w:p w14:paraId="1730AF73" w14:textId="0754B0B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Qua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arta-feira de Cinzas</w:t>
      </w:r>
    </w:p>
    <w:p w14:paraId="570B3730" w14:textId="2C23B560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color w:val="auto"/>
          <w:sz w:val="18"/>
          <w:szCs w:val="18"/>
          <w:lang w:eastAsia="pt-PT"/>
        </w:rPr>
        <w:t>CNE - Dia de BP</w:t>
      </w:r>
    </w:p>
    <w:p w14:paraId="20C267EC" w14:textId="305B76E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5D1986B3" w14:textId="60FC947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54D848A9" w14:textId="09DFD4C9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nimação da missa em S. Miguel às 19h</w:t>
      </w:r>
    </w:p>
    <w:p w14:paraId="3751632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Via Sacra JMJ Lisboa 2023</w:t>
      </w:r>
    </w:p>
    <w:p w14:paraId="4856D9F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43C17C6A" w14:textId="7394615A" w:rsidR="00893197" w:rsidRPr="005D56A2" w:rsidRDefault="0089319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29" w:name="_Hlk118384336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lastRenderedPageBreak/>
        <w:t>Início dos Escrutínios e da preparação dos catecúmenos a batizar na Páscoa</w:t>
      </w:r>
    </w:p>
    <w:p w14:paraId="1E67B64E" w14:textId="32661176" w:rsidR="00542DCE" w:rsidRPr="005D56A2" w:rsidRDefault="00542DCE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30" w:name="_Hlk118384354"/>
      <w:bookmarkEnd w:id="29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tiro Vicarial do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ye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no Salão de S. Miguel</w:t>
      </w:r>
    </w:p>
    <w:bookmarkEnd w:id="30"/>
    <w:p w14:paraId="57A31F2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a Quaresma</w:t>
      </w:r>
    </w:p>
    <w:p w14:paraId="27EE992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0775FDF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ito de eleição dos catecúmenos (Sé Patriarcal, 15h30)</w:t>
      </w:r>
    </w:p>
    <w:p w14:paraId="549C477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elebração paroquial da festa dos Santos Francisco e Jacinta Marto</w:t>
      </w:r>
    </w:p>
    <w:p w14:paraId="0A6F7C0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Fátima 27/02 a 3/03)</w:t>
      </w:r>
    </w:p>
    <w:p w14:paraId="71F6B8F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Ter</w:t>
      </w:r>
    </w:p>
    <w:p w14:paraId="29E45814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Março 2023</w:t>
      </w:r>
    </w:p>
    <w:p w14:paraId="3813C0D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a</w:t>
      </w:r>
    </w:p>
    <w:p w14:paraId="68DA068B" w14:textId="14960FD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5BEB1B19" w14:textId="7958FF89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3B7E6D21" w14:textId="4DF6026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Adoração JMJ - A noite abre os meus olhos – Mosteiro das Clarissas</w:t>
      </w:r>
      <w:r w:rsidR="00D21F8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 Estrela</w:t>
      </w:r>
    </w:p>
    <w:p w14:paraId="7C2D53A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Panteão Real dos Bragança”</w:t>
      </w:r>
    </w:p>
    <w:p w14:paraId="71EFA84D" w14:textId="4ADE872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55F38316" w14:textId="5C3A501F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Promessas</w:t>
      </w:r>
    </w:p>
    <w:p w14:paraId="1218827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a Quaresma</w:t>
      </w:r>
    </w:p>
    <w:p w14:paraId="5150F54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29DD8E0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Início da Semana Cáritas</w:t>
      </w:r>
    </w:p>
    <w:p w14:paraId="339EDDCA" w14:textId="4420A41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Missa Tempo da Quaresma</w:t>
      </w:r>
    </w:p>
    <w:p w14:paraId="334385E8" w14:textId="3CA1BCAF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Eleição Junta Central (Dirigentes)</w:t>
      </w:r>
    </w:p>
    <w:p w14:paraId="70AF652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Turcifal, 6 a 10)</w:t>
      </w:r>
    </w:p>
    <w:p w14:paraId="13C849A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05BF8130" w14:textId="71C76C8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0A9B76F3" w14:textId="4584B45E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</w:p>
    <w:p w14:paraId="1ECBD44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0C9B4000" w14:textId="6AF2C68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7EB7535A" w14:textId="7353E421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doração</w:t>
      </w:r>
    </w:p>
    <w:p w14:paraId="3AF2E6D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38D96DA" w14:textId="23D049F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08B31C2C" w14:textId="5EB89333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Nacional Plenário (dias 11 a 12)</w:t>
      </w:r>
    </w:p>
    <w:p w14:paraId="39E0E22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a Quaresma</w:t>
      </w:r>
    </w:p>
    <w:p w14:paraId="1D6B675A" w14:textId="1C980EDA" w:rsidR="00463F1A" w:rsidRPr="005D56A2" w:rsidRDefault="00463F1A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A UPS</w:t>
      </w:r>
    </w:p>
    <w:p w14:paraId="03505AB8" w14:textId="3C6896C0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Domingo Cáritas – Fim da Semana Cáritas</w:t>
      </w:r>
    </w:p>
    <w:p w14:paraId="3CB4FDF1" w14:textId="69F3E5A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4CBE984D" w14:textId="3C66CC53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Satélite (NSL) – dias 11 e 12</w:t>
      </w:r>
    </w:p>
    <w:p w14:paraId="067EC9C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X Aniversário da Eleição do Papa Francisco</w:t>
      </w:r>
    </w:p>
    <w:p w14:paraId="490F2C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Joaquim da Silva Mendes</w:t>
      </w:r>
    </w:p>
    <w:p w14:paraId="3B77D92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5 Qua</w:t>
      </w:r>
    </w:p>
    <w:p w14:paraId="7FD27A1E" w14:textId="5CBF735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37B869B5" w14:textId="1F18ABCD" w:rsidR="007D1DB3" w:rsidRPr="005D56A2" w:rsidRDefault="007D1DB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proofErr w:type="gram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 Local</w:t>
      </w:r>
      <w:proofErr w:type="gram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a definir, às 10h00</w:t>
      </w:r>
    </w:p>
    <w:p w14:paraId="48A3BFA4" w14:textId="7664E9F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8400D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8400D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PM em Sintra (17 a 19)</w:t>
      </w:r>
    </w:p>
    <w:p w14:paraId="4CFBE26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Quotidiano no Mosteiro”</w:t>
      </w:r>
    </w:p>
    <w:p w14:paraId="76294B8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- SC - Encontro de catequistas de adultos</w:t>
      </w:r>
    </w:p>
    <w:p w14:paraId="294275A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75A8166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Quaresma</w:t>
      </w:r>
    </w:p>
    <w:p w14:paraId="4C714B7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X Aniversário. do início do ministério Petrino do Papa Francisco</w:t>
      </w:r>
    </w:p>
    <w:p w14:paraId="31699F8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 Pai</w:t>
      </w:r>
    </w:p>
    <w:p w14:paraId="3C18C7F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. José - Solenidade</w:t>
      </w:r>
    </w:p>
    <w:p w14:paraId="1DBC401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59F3D21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Planeamento das Catequeses - 3º trimestre</w:t>
      </w:r>
    </w:p>
    <w:p w14:paraId="79D0132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PE - XXII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terescola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iocesano – 2º e 3º ciclos (Fátima)</w:t>
      </w:r>
    </w:p>
    <w:p w14:paraId="3E7C761F" w14:textId="0F0847B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4BB377CB" w14:textId="46A3CD9D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47CC55E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lastRenderedPageBreak/>
        <w:t xml:space="preserve">23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Coordenadores</w:t>
      </w:r>
    </w:p>
    <w:p w14:paraId="05088C89" w14:textId="7463C18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3204DF91" w14:textId="3473DF5B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nimação da missa em S. Miguel às 19h</w:t>
      </w:r>
    </w:p>
    <w:p w14:paraId="340422C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DB749A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unciação do Senhor – Solenidade</w:t>
      </w:r>
    </w:p>
    <w:p w14:paraId="1B91038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a Criança concebida</w:t>
      </w:r>
    </w:p>
    <w:p w14:paraId="254027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292730F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Jornada de Formação: “Cuidado de menores na catequese” (10h às 17h)</w:t>
      </w:r>
    </w:p>
    <w:p w14:paraId="5F8DFDE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Vigília JMJ Lisboa 2023</w:t>
      </w:r>
    </w:p>
    <w:p w14:paraId="6553152F" w14:textId="4EB955E2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37208EC0" w14:textId="363C03D5" w:rsidR="00966421" w:rsidRPr="005D56A2" w:rsidRDefault="00966421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FGPE NSL</w:t>
      </w:r>
    </w:p>
    <w:p w14:paraId="376BD074" w14:textId="3692650E" w:rsidR="00AB65C3" w:rsidRPr="005D56A2" w:rsidRDefault="00AB65C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SVP - Retiro Quaresmal do CCL (15:00)</w:t>
      </w:r>
    </w:p>
    <w:p w14:paraId="0A1917A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Quaresma</w:t>
      </w:r>
    </w:p>
    <w:p w14:paraId="7FAD2B9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316F575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60º Encontro Nacional de Catequese (Viseu, 27 a 30)</w:t>
      </w:r>
    </w:p>
    <w:p w14:paraId="17758F4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 CDL – Formação às Cáritas Paroquiais</w:t>
      </w:r>
    </w:p>
    <w:p w14:paraId="140649E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Qua</w:t>
      </w:r>
    </w:p>
    <w:p w14:paraId="504DAB6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Daniel Batalha Henriques</w:t>
      </w:r>
    </w:p>
    <w:p w14:paraId="107E8143" w14:textId="7C203085" w:rsidR="00463F1A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463F1A" w:rsidRPr="005D56A2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VIA SACRA da UPS </w:t>
      </w:r>
    </w:p>
    <w:p w14:paraId="4EB4BC99" w14:textId="6031A66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 - Encontro das Instituições da Pastoral Sócio caritativa (Turcifal)</w:t>
      </w:r>
    </w:p>
    <w:p w14:paraId="43547F2F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bril 2023</w:t>
      </w:r>
    </w:p>
    <w:p w14:paraId="1BA0145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1 a 4)</w:t>
      </w:r>
    </w:p>
    <w:p w14:paraId="76BB869D" w14:textId="5979E2A6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caCordas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Regional)</w:t>
      </w:r>
    </w:p>
    <w:p w14:paraId="3FB591FE" w14:textId="5BE25D5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Ramos</w:t>
      </w:r>
      <w:r w:rsidR="0074576E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33AE831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8E887B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Ter</w:t>
      </w:r>
    </w:p>
    <w:p w14:paraId="1BAC2AD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05BEE28" w14:textId="6E666553" w:rsidR="00E66304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strike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Qui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inta-feira Santa</w:t>
      </w:r>
      <w:r w:rsidR="0074576E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="00E66304" w:rsidRPr="005D56A2">
        <w:rPr>
          <w:rFonts w:ascii="MyriadPro-Regular" w:hAnsi="MyriadPro-Regular" w:cs="MyriadPro-Regular"/>
          <w:strike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E66304" w:rsidRPr="005D56A2">
        <w:rPr>
          <w:rFonts w:ascii="MyriadPro-Regular" w:hAnsi="MyriadPro-Regular" w:cs="MyriadPro-Regular"/>
          <w:strike/>
          <w:color w:val="auto"/>
          <w:sz w:val="18"/>
          <w:szCs w:val="18"/>
          <w:lang w:eastAsia="pt-PT"/>
        </w:rPr>
        <w:t>Direcção</w:t>
      </w:r>
      <w:proofErr w:type="spellEnd"/>
      <w:r w:rsidR="00E66304" w:rsidRPr="005D56A2">
        <w:rPr>
          <w:rFonts w:ascii="MyriadPro-Regular" w:hAnsi="MyriadPro-Regular" w:cs="MyriadPro-Regular"/>
          <w:strike/>
          <w:color w:val="auto"/>
          <w:sz w:val="18"/>
          <w:szCs w:val="18"/>
          <w:lang w:eastAsia="pt-PT"/>
        </w:rPr>
        <w:t xml:space="preserve"> CNE</w:t>
      </w:r>
    </w:p>
    <w:p w14:paraId="7D055ED4" w14:textId="4D08B1F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exta-feira Santa</w:t>
      </w:r>
      <w:r w:rsidR="0074576E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DIA MUNDIAL DA SAÚDE</w:t>
      </w:r>
    </w:p>
    <w:p w14:paraId="5213F0D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ábado Santo</w:t>
      </w:r>
    </w:p>
    <w:p w14:paraId="620B2B7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áscoa</w:t>
      </w:r>
    </w:p>
    <w:p w14:paraId="618F596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5364E6A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0F2987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Ter</w:t>
      </w:r>
    </w:p>
    <w:p w14:paraId="55D1209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Qua</w:t>
      </w:r>
    </w:p>
    <w:p w14:paraId="52DB521C" w14:textId="23DCAE98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6422C380" w14:textId="7B221B1B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42E9EA8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2D79F54" w14:textId="452836F0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Enterramentos em São Vicente”</w:t>
      </w:r>
    </w:p>
    <w:p w14:paraId="32D06A88" w14:textId="3F1D397D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AL e GAF (Dias 15 e 16)</w:t>
      </w:r>
    </w:p>
    <w:p w14:paraId="4508224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e Páscoa</w:t>
      </w:r>
    </w:p>
    <w:p w14:paraId="3F7EE62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2ª Feira da Divina Misericórdia</w:t>
      </w:r>
    </w:p>
    <w:p w14:paraId="025008D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5370BD9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9 Qua</w:t>
      </w:r>
    </w:p>
    <w:p w14:paraId="2725D8EC" w14:textId="0EF285D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i</w:t>
      </w:r>
      <w:r w:rsidR="007D1DB3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7D1DB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="007D1DB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="007D1DB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Terrugem às 10h00</w:t>
      </w:r>
    </w:p>
    <w:p w14:paraId="71FF8D6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3E0A70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- SC - Encontro de catequistas de adultos</w:t>
      </w:r>
    </w:p>
    <w:p w14:paraId="0C75504E" w14:textId="1513EAB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3820FAF3" w14:textId="38B9C8CF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o Pai Nosso – 2º volume</w:t>
      </w:r>
    </w:p>
    <w:p w14:paraId="0B9664D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a Páscoa</w:t>
      </w:r>
    </w:p>
    <w:p w14:paraId="23A6DE1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– Celebração Regional São Jorge</w:t>
      </w:r>
    </w:p>
    <w:p w14:paraId="53A3510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Semana de Oração pelas Vocações (23 a 30)</w:t>
      </w:r>
    </w:p>
    <w:p w14:paraId="3B69561C" w14:textId="293B8DD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 – Hora JMJ Lisboa 2023</w:t>
      </w:r>
    </w:p>
    <w:p w14:paraId="6CBC92EB" w14:textId="15026573" w:rsidR="00AB65C3" w:rsidRPr="005D56A2" w:rsidRDefault="00AB65C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Nascimento do Beato Frederico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zanam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e aniversário da fundação da SSVP</w:t>
      </w:r>
    </w:p>
    <w:p w14:paraId="531949B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C2DA74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Formação às Cáritas Paroquiais</w:t>
      </w:r>
    </w:p>
    <w:p w14:paraId="4E7738A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4EC5C4D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trimestral de CAPELÃES</w:t>
      </w:r>
    </w:p>
    <w:p w14:paraId="141D92AD" w14:textId="6676CCB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s Departamentos e Setores da Cúria</w:t>
      </w:r>
    </w:p>
    <w:p w14:paraId="7697CC76" w14:textId="160E763A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4D90A22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0A9B1E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491B78F6" w14:textId="5F3350E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4EB41F69" w14:textId="10B55AE8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ACANUC (dias 29 a 1)</w:t>
      </w:r>
    </w:p>
    <w:p w14:paraId="3DFC411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Páscoa</w:t>
      </w:r>
    </w:p>
    <w:p w14:paraId="115B0E3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02A04985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39"/>
          <w:szCs w:val="39"/>
          <w:lang w:eastAsia="pt-PT"/>
        </w:rPr>
      </w:pPr>
      <w:r w:rsidRPr="005D56A2">
        <w:rPr>
          <w:rFonts w:ascii="LilitaOne" w:hAnsi="LilitaOne" w:cs="LilitaOne"/>
          <w:color w:val="auto"/>
          <w:sz w:val="39"/>
          <w:szCs w:val="39"/>
          <w:lang w:eastAsia="pt-PT"/>
        </w:rPr>
        <w:lastRenderedPageBreak/>
        <w:t>Maio 2023</w:t>
      </w:r>
    </w:p>
    <w:p w14:paraId="5A31229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A0912A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391DCE6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 Qua</w:t>
      </w:r>
    </w:p>
    <w:p w14:paraId="47838282" w14:textId="4F9ACE1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i</w:t>
      </w:r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7C797E6C" w14:textId="70C00BD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Adoração JMJ - A noite abre os meus olhos – Mosteiro das Clarissas</w:t>
      </w:r>
      <w:r w:rsidR="00D21F8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 Estrela</w:t>
      </w:r>
    </w:p>
    <w:p w14:paraId="1293E84B" w14:textId="1871DE3D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Pais 1ª Comunhão, S. Miguel 21H</w:t>
      </w:r>
    </w:p>
    <w:p w14:paraId="636794B6" w14:textId="0C71C7BE" w:rsidR="008400D0" w:rsidRPr="005D56A2" w:rsidRDefault="008400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PM em Sintra (5 a 7)</w:t>
      </w:r>
    </w:p>
    <w:p w14:paraId="5BF3FFB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6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Assembleia do Apostolado dos Leigos</w:t>
      </w:r>
    </w:p>
    <w:p w14:paraId="3AA569A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Patriarcado de Lisboa”</w:t>
      </w:r>
    </w:p>
    <w:p w14:paraId="76D29CD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eunião de Coordenadores Vicariais</w:t>
      </w:r>
    </w:p>
    <w:p w14:paraId="08D77292" w14:textId="65DCB26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5EB59ED7" w14:textId="2A3C1391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Di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rotecção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ivil Regional</w:t>
      </w:r>
    </w:p>
    <w:p w14:paraId="4C5300C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Páscoa</w:t>
      </w:r>
    </w:p>
    <w:p w14:paraId="27511BB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a Mãe</w:t>
      </w:r>
    </w:p>
    <w:p w14:paraId="6DA23F3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0460BA4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Missa Tempo da Páscoa</w:t>
      </w:r>
    </w:p>
    <w:p w14:paraId="0DD671B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6D41C2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Ter</w:t>
      </w:r>
    </w:p>
    <w:p w14:paraId="42487B8D" w14:textId="0DD5BEF9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5C0BFC38" w14:textId="78A8C0AD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</w:p>
    <w:p w14:paraId="71B8AE68" w14:textId="43DA5C3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Qui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2B11BA2D" w14:textId="6191B255" w:rsidR="00037830" w:rsidRPr="005D56A2" w:rsidRDefault="0003783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5507B1F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343E119" w14:textId="66E2A79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20453E27" w14:textId="1E7B6604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a 1ª Reconciliação, S. Miguel, 10h</w:t>
      </w:r>
    </w:p>
    <w:p w14:paraId="50404E7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 da Páscoa</w:t>
      </w:r>
    </w:p>
    <w:p w14:paraId="4E0F0CA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Semana da Vida (14 a 21)</w:t>
      </w:r>
    </w:p>
    <w:p w14:paraId="3264A82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5A9398F6" w14:textId="7CF4B43D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B60096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resbiteral (16 e 17</w:t>
      </w:r>
    </w:p>
    <w:p w14:paraId="5E56A8A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3FACCE53" w14:textId="5DC7618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Reunião da Equipa Vicarial de Catequistas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Sintra (21h30)</w:t>
      </w:r>
    </w:p>
    <w:p w14:paraId="44F4D580" w14:textId="0BE1E855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Consultivo Núcleo</w:t>
      </w:r>
    </w:p>
    <w:p w14:paraId="7A8E92D6" w14:textId="56C52214" w:rsidR="004F7F56" w:rsidRPr="005D56A2" w:rsidRDefault="004F7F56" w:rsidP="00D21F84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i </w:t>
      </w:r>
    </w:p>
    <w:p w14:paraId="188C77CB" w14:textId="5711F4A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 - Congresso da Pastoral Sócio caritativa</w:t>
      </w:r>
    </w:p>
    <w:p w14:paraId="5FDC6B87" w14:textId="7F0556F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– Semana da Vida e da Saúde (19 a 26)</w:t>
      </w:r>
    </w:p>
    <w:p w14:paraId="0AE5D4FE" w14:textId="33FAF2B2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Pais Profissão de Fé, S. Miguel 21H</w:t>
      </w:r>
    </w:p>
    <w:p w14:paraId="2616108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A Arquitetura do Mosteiro”</w:t>
      </w:r>
    </w:p>
    <w:p w14:paraId="3784055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Bênção de Finalistas (Alameda da Universidade, 11h30)</w:t>
      </w:r>
    </w:p>
    <w:p w14:paraId="5ECEE58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- SC - Encontro de catequistas de adultos</w:t>
      </w:r>
    </w:p>
    <w:p w14:paraId="42493C79" w14:textId="3D3D572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7546423F" w14:textId="0DC4ABF8" w:rsidR="00D21F84" w:rsidRPr="005D56A2" w:rsidRDefault="00D21F8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a 1ª Comunhão</w:t>
      </w:r>
    </w:p>
    <w:p w14:paraId="2F80345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I da Páscoa</w:t>
      </w:r>
    </w:p>
    <w:p w14:paraId="6463F5A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scensão do Senhor – Solenidade</w:t>
      </w:r>
    </w:p>
    <w:p w14:paraId="69D39C3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ucaristia da Semana da Vida e da Saúde</w:t>
      </w:r>
    </w:p>
    <w:p w14:paraId="303EF915" w14:textId="4D06118D" w:rsidR="004F7F56" w:rsidRPr="005D56A2" w:rsidRDefault="004F7F56" w:rsidP="00D21F84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lastRenderedPageBreak/>
        <w:t xml:space="preserve">2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F531EE3" w14:textId="246AF34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22D4ACD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– Formação às Cáritas Paroquiais</w:t>
      </w:r>
    </w:p>
    <w:p w14:paraId="53F7FE7C" w14:textId="749AC4A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7076B785" w14:textId="6CDA52BE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Consultivo Jovem (NSL)</w:t>
      </w:r>
    </w:p>
    <w:p w14:paraId="08870D69" w14:textId="0905F535" w:rsidR="004F7F56" w:rsidRPr="005D56A2" w:rsidRDefault="004F7F56" w:rsidP="00B231D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Qui </w:t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449CB324" w14:textId="0C5C74D8" w:rsidR="007D1DB3" w:rsidRPr="005D56A2" w:rsidRDefault="007D1DB3" w:rsidP="00B231D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na Paróquia de Almargem de Bispo às 10h00</w:t>
      </w:r>
    </w:p>
    <w:p w14:paraId="401A3D13" w14:textId="74D9E7A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B231D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tiro da Profissão de Fé (dias 26 e 27)</w:t>
      </w:r>
    </w:p>
    <w:p w14:paraId="49A5EA2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Pastoral Diocesano</w:t>
      </w:r>
    </w:p>
    <w:p w14:paraId="7D13C0D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–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79DAC6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Pentecostes</w:t>
      </w:r>
    </w:p>
    <w:p w14:paraId="58ED1D51" w14:textId="0EA529E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71454587" w14:textId="4335FE0C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do CNE (Braga) – dias 27 e 28</w:t>
      </w:r>
    </w:p>
    <w:p w14:paraId="1B8A8D9C" w14:textId="0CDE7D2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entecostes</w:t>
      </w:r>
      <w:r w:rsidR="00B231D0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Dia da UPS - Profissão de Fé</w:t>
      </w:r>
    </w:p>
    <w:p w14:paraId="2D6763B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7268B58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Crisma de Universitários (Sé de Lisboa, 11h)</w:t>
      </w:r>
    </w:p>
    <w:p w14:paraId="54978E88" w14:textId="354C63E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2504F3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Missa </w:t>
      </w:r>
    </w:p>
    <w:p w14:paraId="5543C7C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Ter</w:t>
      </w:r>
    </w:p>
    <w:p w14:paraId="2454FFD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s Irmãos</w:t>
      </w:r>
    </w:p>
    <w:p w14:paraId="72187BC9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nho 2023</w:t>
      </w:r>
    </w:p>
    <w:p w14:paraId="3051C1DC" w14:textId="6645654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i</w:t>
      </w:r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E66304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4B86E7D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Adoração JMJ - A noite abre os meus olhos – Mosteiro das Clarissas</w:t>
      </w:r>
    </w:p>
    <w:p w14:paraId="117A0C6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 Estrela</w:t>
      </w:r>
    </w:p>
    <w:p w14:paraId="123AED0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C-CCPL – Visita temática “O Panteão Real dos Bragança”</w:t>
      </w:r>
    </w:p>
    <w:p w14:paraId="79A46AC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Anual do Conselho Geral</w:t>
      </w:r>
    </w:p>
    <w:p w14:paraId="33A04AF3" w14:textId="1BFE552B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0716232C" w14:textId="0B3FD291" w:rsidR="00E66304" w:rsidRPr="005D56A2" w:rsidRDefault="00E66304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FGPE NSL (dias 3 e 4)</w:t>
      </w:r>
    </w:p>
    <w:p w14:paraId="2768283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a Santíssima Trindade</w:t>
      </w:r>
    </w:p>
    <w:p w14:paraId="61DB9AF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Missa das Famílias</w:t>
      </w:r>
    </w:p>
    <w:p w14:paraId="40D4355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28102FD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0090D8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e Vigários e Adjuntos</w:t>
      </w:r>
    </w:p>
    <w:p w14:paraId="46589829" w14:textId="49A10A2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  <w:r w:rsidR="00B231D0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420EE7F6" w14:textId="1962B2F0" w:rsidR="00B231D0" w:rsidRPr="005D56A2" w:rsidRDefault="00B231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ecretariado da Catequese</w:t>
      </w:r>
    </w:p>
    <w:p w14:paraId="4FD2258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Qui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íssimo Corpo e Sangue de Cristo – Solenidade</w:t>
      </w:r>
    </w:p>
    <w:p w14:paraId="4BF579B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Encontro do Secretariado da Pastoral da Saúde</w:t>
      </w:r>
    </w:p>
    <w:p w14:paraId="234B2FA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66F1EA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Quotidiano no Mosteiro”</w:t>
      </w:r>
    </w:p>
    <w:p w14:paraId="3FF7235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0712949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 do T. C.</w:t>
      </w:r>
    </w:p>
    <w:p w14:paraId="6EDA7D1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4EFD528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– Final do 2º semestre</w:t>
      </w:r>
    </w:p>
    <w:p w14:paraId="67535B4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3 Ter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olenidade de Santo António</w:t>
      </w:r>
    </w:p>
    <w:p w14:paraId="03E2B8E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a</w:t>
      </w:r>
    </w:p>
    <w:p w14:paraId="4074E740" w14:textId="7A997BDA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5 Qui</w:t>
      </w:r>
      <w:r w:rsidR="0003783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5FD8548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grado Coração de Jesus – Solenidade</w:t>
      </w:r>
    </w:p>
    <w:p w14:paraId="092F5D1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Jornada de Oração pela Santificação do Clero</w:t>
      </w:r>
    </w:p>
    <w:p w14:paraId="79130EF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M - Caminhada missionária</w:t>
      </w:r>
    </w:p>
    <w:p w14:paraId="6B325B9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O Quotidiano no Mosteiro”</w:t>
      </w:r>
    </w:p>
    <w:p w14:paraId="05EFC649" w14:textId="37C5AC06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3565319B" w14:textId="3E711DCC" w:rsidR="00C263B7" w:rsidRPr="005D56A2" w:rsidRDefault="00C263B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Pegada de Núcleo (NSL)</w:t>
      </w:r>
    </w:p>
    <w:p w14:paraId="5A9694B1" w14:textId="7A7752A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 do T. C.</w:t>
      </w:r>
    </w:p>
    <w:p w14:paraId="4EAA32EC" w14:textId="1D9E7F56" w:rsidR="00B231D0" w:rsidRPr="005D56A2" w:rsidRDefault="00B231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5D56A2">
        <w:rPr>
          <w:rFonts w:ascii="MyriadPro-Bold" w:hAnsi="MyriadPro-Bold" w:cs="MyriadPro-Bold"/>
          <w:color w:val="auto"/>
          <w:sz w:val="18"/>
          <w:szCs w:val="18"/>
          <w:lang w:eastAsia="pt-PT"/>
        </w:rPr>
        <w:t>Festa da Esperança – 5º volume</w:t>
      </w:r>
    </w:p>
    <w:p w14:paraId="5DD330A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9FE552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Ter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Encontros de Namorados</w:t>
      </w:r>
    </w:p>
    <w:p w14:paraId="7D1594E0" w14:textId="6487CBEC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48A71A17" w14:textId="5654CD25" w:rsidR="00B231D0" w:rsidRPr="005D56A2" w:rsidRDefault="00B231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de Catequistas</w:t>
      </w:r>
    </w:p>
    <w:p w14:paraId="3FFD622A" w14:textId="51FB4215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Qui</w:t>
      </w:r>
      <w:r w:rsidR="0003783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2F2301A3" w14:textId="489946AB" w:rsidR="007D1DB3" w:rsidRPr="005D56A2" w:rsidRDefault="007D1DB3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Reunião da </w:t>
      </w:r>
      <w:proofErr w:type="spellStart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Vigararia</w:t>
      </w:r>
      <w:proofErr w:type="spellEnd"/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, na Paróquia de Montelavar às10h00</w:t>
      </w:r>
    </w:p>
    <w:p w14:paraId="76ABCAC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378F5F9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scimento de S. João Batista</w:t>
      </w:r>
    </w:p>
    <w:p w14:paraId="1252939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04F51E7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Terço JMJ Lisboa 2023 (Santuário de Fátima)</w:t>
      </w:r>
    </w:p>
    <w:p w14:paraId="4A9E727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(9h-13h)</w:t>
      </w:r>
    </w:p>
    <w:p w14:paraId="3B99A0F6" w14:textId="1490E3DE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 - Cerimónia de Encerramento das atividades do ano pastoral 2022-2023</w:t>
      </w:r>
    </w:p>
    <w:p w14:paraId="15827D70" w14:textId="046595DA" w:rsidR="00C263B7" w:rsidRPr="005D56A2" w:rsidRDefault="00C263B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lastRenderedPageBreak/>
        <w:t>CNE - CAL e GAF (dias 24 e 25)</w:t>
      </w:r>
    </w:p>
    <w:p w14:paraId="0225682B" w14:textId="3AB86A60" w:rsidR="00B231D0" w:rsidRPr="005D56A2" w:rsidRDefault="00B231D0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erramento da Catequese (dias 24 e 25)</w:t>
      </w:r>
    </w:p>
    <w:p w14:paraId="0FC0C88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 do T. C.</w:t>
      </w:r>
    </w:p>
    <w:p w14:paraId="71D9774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3EC193EB" w14:textId="483291F4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IDFC-EDMS – Missa de encerramento do ano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lectivo</w:t>
      </w:r>
      <w:proofErr w:type="spellEnd"/>
    </w:p>
    <w:p w14:paraId="57161B9A" w14:textId="2A5DBC92" w:rsidR="00C263B7" w:rsidRPr="005D56A2" w:rsidRDefault="00C263B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- Conselho Regional</w:t>
      </w:r>
    </w:p>
    <w:p w14:paraId="23546FF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9584F8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Ter</w:t>
      </w:r>
    </w:p>
    <w:p w14:paraId="4D4E821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a</w:t>
      </w:r>
    </w:p>
    <w:p w14:paraId="57E0912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Qui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olenidade de São Pedro e São Paulo</w:t>
      </w:r>
    </w:p>
    <w:p w14:paraId="5D2E64B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s Departamentos e Setores da Cúria</w:t>
      </w:r>
    </w:p>
    <w:p w14:paraId="57DB3DA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131FAE8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lho 2023</w:t>
      </w:r>
    </w:p>
    <w:p w14:paraId="23254143" w14:textId="77777777" w:rsidR="006F7CD0" w:rsidRPr="005D56A2" w:rsidRDefault="006F7CD0" w:rsidP="006F7CD0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Peregrinação dos Símbolos da JMJ (durante todo o mês de julho)</w:t>
      </w:r>
    </w:p>
    <w:p w14:paraId="7573493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A Azulejaria do Mosteiro”</w:t>
      </w:r>
    </w:p>
    <w:p w14:paraId="789ED692" w14:textId="6917F172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E - Encontro/Convívio final de ano letivo – Professores de EMRC</w:t>
      </w:r>
    </w:p>
    <w:p w14:paraId="56969C65" w14:textId="70B87919" w:rsidR="00C263B7" w:rsidRPr="005D56A2" w:rsidRDefault="00C263B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ctividade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Final</w:t>
      </w:r>
    </w:p>
    <w:p w14:paraId="009A96E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I do T. C.</w:t>
      </w:r>
    </w:p>
    <w:p w14:paraId="459CCD8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rdenações (16h)</w:t>
      </w:r>
    </w:p>
    <w:p w14:paraId="2B8670B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ampas para Jesus</w:t>
      </w:r>
    </w:p>
    <w:p w14:paraId="5F9E0CC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D5CAC92" w14:textId="7980840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Ter</w:t>
      </w:r>
      <w:r w:rsidR="00AB65C3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AB65C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Festa litúrgica do Beato Pedro Jorge </w:t>
      </w:r>
      <w:proofErr w:type="spellStart"/>
      <w:r w:rsidR="00AB65C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Frassati</w:t>
      </w:r>
      <w:proofErr w:type="spellEnd"/>
      <w:r w:rsidR="00AB65C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. Dia Internacional da Juventude Vicentina.</w:t>
      </w:r>
    </w:p>
    <w:p w14:paraId="7755300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1A21932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Campos Vocacionais para Raparigas “Luzeiros” (5 a 9)</w:t>
      </w:r>
    </w:p>
    <w:p w14:paraId="15181C90" w14:textId="37FFBF2F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i</w:t>
      </w:r>
      <w:r w:rsidR="00C263B7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 xml:space="preserve">Reunião de </w:t>
      </w:r>
      <w:proofErr w:type="spellStart"/>
      <w:r w:rsidR="00C263B7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recção</w:t>
      </w:r>
      <w:proofErr w:type="spellEnd"/>
      <w:r w:rsidR="00C263B7"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CNE</w:t>
      </w:r>
    </w:p>
    <w:p w14:paraId="590C736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Adoração JMJ - A noite abre os meus olhos – Mosteiro das Clarissas</w:t>
      </w:r>
    </w:p>
    <w:p w14:paraId="4DB47EB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 Estrela</w:t>
      </w:r>
    </w:p>
    <w:p w14:paraId="206D870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24E1BD8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V do T. C.</w:t>
      </w:r>
    </w:p>
    <w:p w14:paraId="0330E7C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Reunião mensal Serviço Pastoral a Pessoas com Deficiência</w:t>
      </w:r>
    </w:p>
    <w:p w14:paraId="0638307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4A8B63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Ter</w:t>
      </w:r>
    </w:p>
    <w:p w14:paraId="4762B95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Qua</w:t>
      </w:r>
    </w:p>
    <w:p w14:paraId="316DA5CC" w14:textId="7C3E6723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Qui</w:t>
      </w:r>
      <w:r w:rsidR="0003783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doração</w:t>
      </w:r>
    </w:p>
    <w:p w14:paraId="567E5B1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878CB2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temática “Enterramentos em São Vicente”</w:t>
      </w:r>
    </w:p>
    <w:p w14:paraId="4F0EEDD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 do T. C.</w:t>
      </w:r>
    </w:p>
    <w:p w14:paraId="0AC7ED7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Cardeal-Patriarca</w:t>
      </w:r>
    </w:p>
    <w:p w14:paraId="32ED87D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D81BB0B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8 Ter</w:t>
      </w:r>
    </w:p>
    <w:p w14:paraId="54F170B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4D7DB62E" w14:textId="5AEA6A81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i</w:t>
      </w:r>
      <w:r w:rsidR="00037830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037830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RCC - Animação da missa em S. Miguel às 19h</w:t>
      </w:r>
    </w:p>
    <w:p w14:paraId="6AC2E82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2516AD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187CEDA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 do T. C.</w:t>
      </w:r>
    </w:p>
    <w:p w14:paraId="0BB541C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– Dia 23 JMJ</w:t>
      </w:r>
    </w:p>
    <w:p w14:paraId="43A97F0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87A320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Ter</w:t>
      </w:r>
    </w:p>
    <w:p w14:paraId="62DE79F4" w14:textId="65FA44A2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a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s Avós</w:t>
      </w:r>
    </w:p>
    <w:p w14:paraId="4D27D98F" w14:textId="3FD4C578" w:rsidR="00C263B7" w:rsidRPr="005D56A2" w:rsidRDefault="00C263B7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JMJ Dias nas Dioceses (dias 26 a 31)</w:t>
      </w:r>
    </w:p>
    <w:p w14:paraId="0BF97B0F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i</w:t>
      </w:r>
    </w:p>
    <w:p w14:paraId="7CF293C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11B8B3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C-CCPL -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dy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per</w:t>
      </w:r>
      <w:proofErr w:type="spellEnd"/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“O Mosteiro de Santo António”</w:t>
      </w:r>
    </w:p>
    <w:p w14:paraId="18B87BB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I do T. C.</w:t>
      </w:r>
    </w:p>
    <w:p w14:paraId="786E36C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C-CCPL – Visita Geral “Descobrir o Mosteiro”</w:t>
      </w:r>
    </w:p>
    <w:p w14:paraId="373850D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6C23097" w14:textId="77777777" w:rsidR="004F7F56" w:rsidRPr="005D56A2" w:rsidRDefault="004F7F56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gosto 2023</w:t>
      </w:r>
    </w:p>
    <w:p w14:paraId="22CEE74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Ter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JMJ 2023 - Jornada Mundial da Juventude Lisboa 2023 (1 a 6)</w:t>
      </w:r>
    </w:p>
    <w:p w14:paraId="768A464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Qua</w:t>
      </w:r>
    </w:p>
    <w:p w14:paraId="31B735AA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 Qui</w:t>
      </w:r>
    </w:p>
    <w:p w14:paraId="5C9277D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bookmarkStart w:id="31" w:name="_Hlk113280470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A0BB4E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2E2857F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Transfiguração do Senhor - Festa</w:t>
      </w:r>
    </w:p>
    <w:p w14:paraId="5CC45CC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42900C8" w14:textId="7A06ED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Ter</w:t>
      </w:r>
      <w:r w:rsidR="00C263B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CNE - Sol a Sol - Drave (Caminheiros) – dias 8 a 15</w:t>
      </w:r>
    </w:p>
    <w:p w14:paraId="640FF07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Qua</w:t>
      </w:r>
    </w:p>
    <w:p w14:paraId="5288F02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0 Qui</w:t>
      </w:r>
    </w:p>
    <w:p w14:paraId="6A71E9B9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F204B1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04ED153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X do T. C.</w:t>
      </w:r>
    </w:p>
    <w:p w14:paraId="16527A87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5334756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Ter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ssunção de Nossa Senhora - Solenidade</w:t>
      </w:r>
    </w:p>
    <w:p w14:paraId="4B44943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6 Qua</w:t>
      </w:r>
    </w:p>
    <w:p w14:paraId="20F70A6D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i</w:t>
      </w:r>
    </w:p>
    <w:p w14:paraId="4057C88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2B476C1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603C74D2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 do T. C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1280782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58D263C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Ter</w:t>
      </w:r>
    </w:p>
    <w:p w14:paraId="7300B7FE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3 Qua</w:t>
      </w:r>
    </w:p>
    <w:p w14:paraId="7D9F7033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4 Qui</w:t>
      </w:r>
    </w:p>
    <w:p w14:paraId="68A0482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7FC716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</w:p>
    <w:p w14:paraId="5A9784F0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7 Dom </w:t>
      </w:r>
      <w:bookmarkStart w:id="32" w:name="_Hlk113280607"/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 do T. C.</w:t>
      </w:r>
      <w:bookmarkEnd w:id="32"/>
    </w:p>
    <w:p w14:paraId="01D3C315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3EFB294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Ter</w:t>
      </w:r>
    </w:p>
    <w:p w14:paraId="0DA2A938" w14:textId="77777777" w:rsidR="004F7F56" w:rsidRPr="005D56A2" w:rsidRDefault="004F7F56" w:rsidP="00B0690F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Qua</w:t>
      </w:r>
    </w:p>
    <w:p w14:paraId="5E76E3C2" w14:textId="77777777" w:rsidR="001E1E7C" w:rsidRPr="005D56A2" w:rsidRDefault="004F7F56" w:rsidP="00B0690F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1 Qui</w:t>
      </w:r>
    </w:p>
    <w:bookmarkEnd w:id="31"/>
    <w:p w14:paraId="33DCD2FB" w14:textId="732BE741" w:rsidR="001E1E7C" w:rsidRPr="005D56A2" w:rsidRDefault="001E1E7C" w:rsidP="001E1E7C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5D56A2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Setembro 2023</w:t>
      </w:r>
    </w:p>
    <w:p w14:paraId="02664CEA" w14:textId="28605B86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9A16CC6" w14:textId="11242864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30D6B183" w14:textId="25AAA89F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 do T. C.</w:t>
      </w:r>
    </w:p>
    <w:p w14:paraId="3764C74E" w14:textId="695A8BEC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03ED793" w14:textId="6B2EF409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Ter</w:t>
      </w:r>
    </w:p>
    <w:p w14:paraId="75E0ECE1" w14:textId="6A260F66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a</w:t>
      </w:r>
    </w:p>
    <w:p w14:paraId="50EC62B5" w14:textId="2EC7ED56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i</w:t>
      </w:r>
    </w:p>
    <w:p w14:paraId="1793940C" w14:textId="75978BE9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3A33F1E" w14:textId="36875DE8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AB65C3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AB65C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SSVP - Festa Litúrgica do Beato Frederico </w:t>
      </w:r>
      <w:proofErr w:type="spellStart"/>
      <w:r w:rsidR="00AB65C3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Ozanam</w:t>
      </w:r>
      <w:proofErr w:type="spellEnd"/>
    </w:p>
    <w:p w14:paraId="78B9228F" w14:textId="7326DBA9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Domingo </w:t>
      </w:r>
      <w:r w:rsidR="001E6DC0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XXIII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.</w:t>
      </w:r>
    </w:p>
    <w:p w14:paraId="716FBEC8" w14:textId="0F39584B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6F70227" w14:textId="72345B45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Ter</w:t>
      </w:r>
    </w:p>
    <w:p w14:paraId="2D1A89FB" w14:textId="3DF47FF4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Qua</w:t>
      </w:r>
    </w:p>
    <w:p w14:paraId="6E2C26AA" w14:textId="384A7EB7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i</w:t>
      </w:r>
    </w:p>
    <w:p w14:paraId="2ED448B6" w14:textId="24C44CEE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0F638D3" w14:textId="2B0986F8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C263B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CNE - </w:t>
      </w:r>
      <w:proofErr w:type="spellStart"/>
      <w:r w:rsidR="00C263B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Dravim</w:t>
      </w:r>
      <w:proofErr w:type="spellEnd"/>
      <w:r w:rsidR="00C263B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– Drave (dias 16 a 17)</w:t>
      </w:r>
    </w:p>
    <w:p w14:paraId="20EEADCD" w14:textId="488E4AF9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V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</w:t>
      </w:r>
      <w:r w:rsidRPr="005D56A2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568EB054" w14:textId="77155688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B0F7376" w14:textId="18D391BC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9 Ter</w:t>
      </w:r>
    </w:p>
    <w:p w14:paraId="5ACD53C0" w14:textId="6A866B3E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a</w:t>
      </w:r>
    </w:p>
    <w:p w14:paraId="1212DD72" w14:textId="772571F9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i</w:t>
      </w:r>
    </w:p>
    <w:p w14:paraId="78C61914" w14:textId="70ECB312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2BD1D15" w14:textId="3B1A81D7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</w:p>
    <w:p w14:paraId="0C11A28C" w14:textId="77FF9E0C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5D56A2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</w:t>
      </w:r>
      <w:r w:rsidR="001E6DC0"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V</w:t>
      </w:r>
      <w:r w:rsidRPr="005D56A2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do T. C.</w:t>
      </w:r>
    </w:p>
    <w:p w14:paraId="1B958843" w14:textId="051631C7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52993D0B" w14:textId="36D1F9D0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6 Ter</w:t>
      </w:r>
    </w:p>
    <w:p w14:paraId="5BC7AC81" w14:textId="022A658D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a</w:t>
      </w:r>
      <w:r w:rsidR="00C263B7"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</w:r>
      <w:r w:rsidR="00C263B7"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CNE - 25º Aniversário do Agrupamento</w:t>
      </w:r>
    </w:p>
    <w:p w14:paraId="2F8684A7" w14:textId="4BB283F1" w:rsidR="00AB65C3" w:rsidRPr="005D56A2" w:rsidRDefault="00AB65C3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color w:val="auto"/>
          <w:sz w:val="18"/>
          <w:szCs w:val="18"/>
          <w:lang w:eastAsia="pt-PT"/>
        </w:rPr>
        <w:t>SSVP - Festa Litúrgica de S. Vicente de Paulo.</w:t>
      </w:r>
    </w:p>
    <w:p w14:paraId="5623524F" w14:textId="77777777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i</w:t>
      </w:r>
    </w:p>
    <w:p w14:paraId="21F744AC" w14:textId="0087716C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6124BDC" w14:textId="2DA653C5" w:rsidR="001E1E7C" w:rsidRPr="005D56A2" w:rsidRDefault="001E1E7C" w:rsidP="001E1E7C">
      <w:pPr>
        <w:keepNext w:val="0"/>
        <w:keepLines w:val="0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 w:rsidRPr="005D56A2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ab</w:t>
      </w:r>
      <w:proofErr w:type="spellEnd"/>
    </w:p>
    <w:p w14:paraId="1631C514" w14:textId="26F4F471" w:rsidR="001E1E7C" w:rsidRPr="005D56A2" w:rsidRDefault="001E1E7C" w:rsidP="001E1E7C">
      <w:pPr>
        <w:keepNext w:val="0"/>
        <w:keepLines w:val="0"/>
        <w:spacing w:line="240" w:lineRule="auto"/>
        <w:ind w:left="567" w:hanging="567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</w:p>
    <w:p w14:paraId="5C35E603" w14:textId="120C791F" w:rsidR="00AF7E71" w:rsidRPr="005D56A2" w:rsidRDefault="00AF7E71" w:rsidP="00B0690F">
      <w:pPr>
        <w:keepNext w:val="0"/>
        <w:keepLines w:val="0"/>
        <w:spacing w:line="240" w:lineRule="auto"/>
        <w:ind w:left="567" w:hanging="567"/>
        <w:jc w:val="left"/>
      </w:pPr>
      <w:r w:rsidRPr="005D56A2">
        <w:br w:type="page"/>
      </w:r>
    </w:p>
    <w:p w14:paraId="29209821" w14:textId="0916C92E" w:rsidR="00CE1FA9" w:rsidRPr="005D56A2" w:rsidRDefault="00CE1FA9" w:rsidP="001C3B2C">
      <w:pPr>
        <w:pStyle w:val="Ttulo1"/>
      </w:pPr>
      <w:r w:rsidRPr="005D56A2">
        <w:lastRenderedPageBreak/>
        <w:t>ORGANIGRAMA DA UNIDADE PASTORAL DE SINTRA</w:t>
      </w:r>
      <w:bookmarkEnd w:id="10"/>
    </w:p>
    <w:p w14:paraId="627903FA" w14:textId="77777777" w:rsidR="00CE1FA9" w:rsidRPr="005D56A2" w:rsidRDefault="008436E5" w:rsidP="00B360E0">
      <w:pPr>
        <w:rPr>
          <w:color w:val="auto"/>
        </w:rPr>
      </w:pPr>
      <w:r w:rsidRPr="005D56A2">
        <w:rPr>
          <w:noProof/>
          <w:color w:val="auto"/>
          <w:lang w:eastAsia="pt-PT"/>
        </w:rPr>
        <w:drawing>
          <wp:inline distT="0" distB="0" distL="0" distR="0" wp14:anchorId="2BBDAF36" wp14:editId="446392ED">
            <wp:extent cx="3988525" cy="5108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2" cy="5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CD47" w14:textId="77777777" w:rsidR="00B360E0" w:rsidRPr="005D56A2" w:rsidRDefault="00B360E0" w:rsidP="004F62BD">
      <w:pPr>
        <w:pStyle w:val="figura0"/>
      </w:pPr>
    </w:p>
    <w:p w14:paraId="50A693C9" w14:textId="77777777" w:rsidR="004A1166" w:rsidRPr="005D56A2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33" w:name="_Toc14279259"/>
      <w:r w:rsidRPr="005D56A2">
        <w:rPr>
          <w:color w:val="auto"/>
        </w:rPr>
        <w:br w:type="page"/>
      </w:r>
    </w:p>
    <w:p w14:paraId="20ABFA28" w14:textId="4ED4B167" w:rsidR="00B360E0" w:rsidRPr="005D56A2" w:rsidRDefault="00B360E0" w:rsidP="004A1166">
      <w:pPr>
        <w:pStyle w:val="Ttulo2"/>
      </w:pPr>
      <w:r w:rsidRPr="005D56A2">
        <w:lastRenderedPageBreak/>
        <w:t>Equipa Pastoral</w:t>
      </w:r>
      <w:bookmarkEnd w:id="33"/>
    </w:p>
    <w:p w14:paraId="6C27CA00" w14:textId="77777777" w:rsidR="00A14AD9" w:rsidRPr="005D56A2" w:rsidRDefault="00A14AD9" w:rsidP="00A14AD9">
      <w:pPr>
        <w:pStyle w:val="figura0"/>
        <w:jc w:val="both"/>
      </w:pPr>
      <w:r w:rsidRPr="005D56A2">
        <w:t>Pároco, P. Armindo Reis</w:t>
      </w:r>
    </w:p>
    <w:p w14:paraId="635E6231" w14:textId="77777777" w:rsidR="00A14AD9" w:rsidRPr="005D56A2" w:rsidRDefault="00A14AD9" w:rsidP="00A14AD9">
      <w:pPr>
        <w:pStyle w:val="figura0"/>
        <w:jc w:val="both"/>
      </w:pPr>
      <w:r w:rsidRPr="005D56A2">
        <w:t>Vigário Paroquial, P. Jorge Doutor</w:t>
      </w:r>
    </w:p>
    <w:p w14:paraId="36E9EBDC" w14:textId="7DD25EFD" w:rsidR="00A14AD9" w:rsidRPr="005D56A2" w:rsidRDefault="00A14AD9" w:rsidP="00A14AD9">
      <w:pPr>
        <w:pStyle w:val="figura0"/>
        <w:jc w:val="both"/>
      </w:pPr>
      <w:r w:rsidRPr="005D56A2">
        <w:t>Colaborador, P.</w:t>
      </w:r>
      <w:r w:rsidR="001F50DD" w:rsidRPr="005D56A2">
        <w:t xml:space="preserve"> Joaquim Inácio</w:t>
      </w:r>
    </w:p>
    <w:p w14:paraId="5E26064E" w14:textId="77777777" w:rsidR="00A14AD9" w:rsidRPr="005D56A2" w:rsidRDefault="00A14AD9" w:rsidP="00A14AD9">
      <w:pPr>
        <w:pStyle w:val="figura0"/>
        <w:jc w:val="both"/>
      </w:pPr>
      <w:r w:rsidRPr="005D56A2">
        <w:t>Diácono Carlos Marques</w:t>
      </w:r>
    </w:p>
    <w:p w14:paraId="6C5F619F" w14:textId="77777777" w:rsidR="00A14AD9" w:rsidRPr="005D56A2" w:rsidRDefault="00A14AD9" w:rsidP="00A14AD9">
      <w:pPr>
        <w:pStyle w:val="figura0"/>
        <w:jc w:val="both"/>
      </w:pPr>
      <w:r w:rsidRPr="005D56A2">
        <w:t>Diácono Vasco d’Avillez</w:t>
      </w:r>
    </w:p>
    <w:p w14:paraId="764855CB" w14:textId="77777777" w:rsidR="00B360E0" w:rsidRPr="005D56A2" w:rsidRDefault="00B360E0" w:rsidP="004A1166">
      <w:pPr>
        <w:pStyle w:val="Ttulo2"/>
      </w:pPr>
      <w:bookmarkStart w:id="34" w:name="_Toc14279260"/>
      <w:r w:rsidRPr="005D56A2">
        <w:t>Secretaria e Cartório</w:t>
      </w:r>
      <w:bookmarkEnd w:id="34"/>
    </w:p>
    <w:p w14:paraId="50104E99" w14:textId="77777777" w:rsidR="00B360E0" w:rsidRPr="005D56A2" w:rsidRDefault="00B360E0" w:rsidP="004332EA">
      <w:pPr>
        <w:keepNext w:val="0"/>
        <w:rPr>
          <w:color w:val="auto"/>
        </w:rPr>
      </w:pPr>
      <w:r w:rsidRPr="005D56A2">
        <w:rPr>
          <w:color w:val="auto"/>
        </w:rPr>
        <w:t>Assegura o primeiro atendimento de todas as pessoas que procuram a Paróquia, prestando apoio a toda a vida paroquial.</w:t>
      </w:r>
    </w:p>
    <w:p w14:paraId="1CA4152E" w14:textId="77777777" w:rsidR="00B360E0" w:rsidRPr="005D56A2" w:rsidRDefault="00B360E0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São </w:t>
      </w:r>
      <w:proofErr w:type="spellStart"/>
      <w:r w:rsidRPr="005D56A2">
        <w:rPr>
          <w:color w:val="auto"/>
        </w:rPr>
        <w:t>actividades</w:t>
      </w:r>
      <w:proofErr w:type="spellEnd"/>
      <w:r w:rsidRPr="005D56A2">
        <w:rPr>
          <w:color w:val="auto"/>
        </w:rPr>
        <w:t xml:space="preserve"> próprias deste serviço:</w:t>
      </w:r>
    </w:p>
    <w:p w14:paraId="5DCD5821" w14:textId="17F40DD1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Organização de processos dos Sacramentos do Batismo e Matrimónio. </w:t>
      </w:r>
    </w:p>
    <w:p w14:paraId="29BAE2B3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Registos dos </w:t>
      </w:r>
      <w:proofErr w:type="spellStart"/>
      <w:r w:rsidRPr="005D56A2">
        <w:rPr>
          <w:color w:val="auto"/>
        </w:rPr>
        <w:t>Baptismos</w:t>
      </w:r>
      <w:proofErr w:type="spellEnd"/>
      <w:r w:rsidRPr="005D56A2">
        <w:rPr>
          <w:color w:val="auto"/>
        </w:rPr>
        <w:t xml:space="preserve"> e Casamentos </w:t>
      </w:r>
      <w:proofErr w:type="spellStart"/>
      <w:r w:rsidRPr="005D56A2">
        <w:rPr>
          <w:color w:val="auto"/>
        </w:rPr>
        <w:t>efectuados</w:t>
      </w:r>
      <w:proofErr w:type="spellEnd"/>
      <w:r w:rsidRPr="005D56A2">
        <w:rPr>
          <w:color w:val="auto"/>
        </w:rPr>
        <w:t xml:space="preserve"> na Paróquia. </w:t>
      </w:r>
    </w:p>
    <w:p w14:paraId="0197B869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Expediente e arquivo dos documentos respeitantes a este serviço. </w:t>
      </w:r>
    </w:p>
    <w:p w14:paraId="348A3D48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Encaminhamento de pessoas para os vários serviços paroquiais. </w:t>
      </w:r>
    </w:p>
    <w:p w14:paraId="365DC248" w14:textId="323D4506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proofErr w:type="spellStart"/>
      <w:r w:rsidRPr="005D56A2">
        <w:rPr>
          <w:color w:val="auto"/>
        </w:rPr>
        <w:t>Recepção</w:t>
      </w:r>
      <w:proofErr w:type="spellEnd"/>
      <w:r w:rsidRPr="005D56A2">
        <w:rPr>
          <w:color w:val="auto"/>
        </w:rPr>
        <w:t xml:space="preserve"> de inscrições e pagamentos para as diversas </w:t>
      </w:r>
      <w:proofErr w:type="spellStart"/>
      <w:r w:rsidRPr="005D56A2">
        <w:rPr>
          <w:color w:val="auto"/>
        </w:rPr>
        <w:t>actividades</w:t>
      </w:r>
      <w:proofErr w:type="spellEnd"/>
      <w:r w:rsidRPr="005D56A2">
        <w:rPr>
          <w:color w:val="auto"/>
        </w:rPr>
        <w:t xml:space="preserve"> da Paróquia</w:t>
      </w:r>
      <w:r w:rsidR="00EC16BC" w:rsidRPr="005D56A2">
        <w:rPr>
          <w:color w:val="auto"/>
        </w:rPr>
        <w:t>.</w:t>
      </w:r>
    </w:p>
    <w:p w14:paraId="45F3224E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Marcação de intenções de Missas. </w:t>
      </w:r>
    </w:p>
    <w:p w14:paraId="1B77D9EA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Marcação de salas e do salão Paroquial para fins </w:t>
      </w:r>
      <w:proofErr w:type="spellStart"/>
      <w:r w:rsidRPr="005D56A2">
        <w:rPr>
          <w:color w:val="auto"/>
        </w:rPr>
        <w:t>excepcionais</w:t>
      </w:r>
      <w:proofErr w:type="spellEnd"/>
      <w:r w:rsidRPr="005D56A2">
        <w:rPr>
          <w:color w:val="auto"/>
        </w:rPr>
        <w:t xml:space="preserve">. </w:t>
      </w:r>
    </w:p>
    <w:p w14:paraId="5FEF95BC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Gestão das capelas mortuárias. </w:t>
      </w:r>
    </w:p>
    <w:p w14:paraId="05504230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 xml:space="preserve">Informatização e fotocópias. </w:t>
      </w:r>
    </w:p>
    <w:p w14:paraId="7307ECB2" w14:textId="77777777" w:rsidR="00B360E0" w:rsidRPr="005D56A2" w:rsidRDefault="00B360E0" w:rsidP="001F50DD">
      <w:pPr>
        <w:pStyle w:val="PargrafodaLista"/>
        <w:keepNext w:val="0"/>
        <w:numPr>
          <w:ilvl w:val="1"/>
          <w:numId w:val="15"/>
        </w:numPr>
        <w:ind w:left="567"/>
        <w:rPr>
          <w:color w:val="auto"/>
        </w:rPr>
      </w:pPr>
      <w:r w:rsidRPr="005D56A2">
        <w:rPr>
          <w:color w:val="auto"/>
        </w:rPr>
        <w:t>Venda de livros e outras publicações.</w:t>
      </w:r>
    </w:p>
    <w:p w14:paraId="1BC770A3" w14:textId="51A90C90" w:rsidR="00B360E0" w:rsidRPr="005D56A2" w:rsidRDefault="00B360E0" w:rsidP="004332EA">
      <w:pPr>
        <w:keepNext w:val="0"/>
        <w:rPr>
          <w:color w:val="auto"/>
        </w:rPr>
      </w:pPr>
      <w:r w:rsidRPr="005D56A2">
        <w:rPr>
          <w:color w:val="auto"/>
          <w:u w:val="single"/>
        </w:rPr>
        <w:t>Pode consultar os horários e os contactos do Cartório</w:t>
      </w:r>
      <w:r w:rsidRPr="005D56A2">
        <w:rPr>
          <w:color w:val="auto"/>
        </w:rPr>
        <w:t xml:space="preserve"> (http://www.paroquias-sintra.pt/horarios/cartorio)</w:t>
      </w:r>
    </w:p>
    <w:p w14:paraId="16D9116B" w14:textId="77777777" w:rsidR="00B360E0" w:rsidRPr="005D56A2" w:rsidRDefault="00800448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Unidade Pastoral de Sintra, Igreja de S. Miguel, </w:t>
      </w:r>
      <w:proofErr w:type="spellStart"/>
      <w:r w:rsidRPr="005D56A2">
        <w:rPr>
          <w:color w:val="auto"/>
        </w:rPr>
        <w:t>Av</w:t>
      </w:r>
      <w:proofErr w:type="spellEnd"/>
      <w:r w:rsidRPr="005D56A2">
        <w:rPr>
          <w:color w:val="auto"/>
        </w:rPr>
        <w:t>ª Adriano Júlio Coelho (Estefânia), 2710-518 SINTRA</w:t>
      </w:r>
    </w:p>
    <w:p w14:paraId="2A707C44" w14:textId="14E00CDE" w:rsidR="00BC14CC" w:rsidRPr="005D56A2" w:rsidRDefault="00EC16BC" w:rsidP="001C3B2C">
      <w:pPr>
        <w:pStyle w:val="Ttulo1"/>
      </w:pPr>
      <w:bookmarkStart w:id="35" w:name="_Toc14279261"/>
      <w:r w:rsidRPr="005D56A2">
        <w:lastRenderedPageBreak/>
        <w:t>CONSELHO</w:t>
      </w:r>
      <w:r w:rsidR="00070606" w:rsidRPr="005D56A2">
        <w:t xml:space="preserve"> PASTORA</w:t>
      </w:r>
      <w:r w:rsidRPr="005D56A2">
        <w:t>L</w:t>
      </w:r>
      <w:r w:rsidR="00070606" w:rsidRPr="005D56A2">
        <w:t xml:space="preserve"> DA UPS</w:t>
      </w:r>
      <w:bookmarkEnd w:id="35"/>
      <w:r w:rsidR="00070606" w:rsidRPr="005D56A2">
        <w:t xml:space="preserve"> </w:t>
      </w:r>
    </w:p>
    <w:p w14:paraId="385C10B3" w14:textId="77777777" w:rsidR="00271179" w:rsidRPr="005D56A2" w:rsidRDefault="00271179" w:rsidP="004A1166">
      <w:pPr>
        <w:pStyle w:val="Ttulo2"/>
      </w:pPr>
      <w:bookmarkStart w:id="36" w:name="_Toc14279262"/>
      <w:r w:rsidRPr="005D56A2">
        <w:t>Conselho Pastoral da UPS</w:t>
      </w:r>
      <w:bookmarkEnd w:id="36"/>
    </w:p>
    <w:p w14:paraId="02079B8B" w14:textId="24DC5F59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>O Conselho Pastoral da Unidade Pastoral de Sintra é um órgão representativo das três paróquias, com função consultiva (</w:t>
      </w:r>
      <w:proofErr w:type="spellStart"/>
      <w:r w:rsidRPr="005D56A2">
        <w:rPr>
          <w:color w:val="auto"/>
        </w:rPr>
        <w:t>cfr</w:t>
      </w:r>
      <w:proofErr w:type="spellEnd"/>
      <w:r w:rsidRPr="005D56A2">
        <w:rPr>
          <w:color w:val="auto"/>
        </w:rPr>
        <w:t xml:space="preserve">. </w:t>
      </w: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 xml:space="preserve">. 536 § 2), em que os membros das comunidades - clérigos religiosos e leigos - exercem a sua corresponsabilidade relativamente à </w:t>
      </w:r>
      <w:proofErr w:type="spellStart"/>
      <w:r w:rsidRPr="005D56A2">
        <w:rPr>
          <w:color w:val="auto"/>
        </w:rPr>
        <w:t>acção</w:t>
      </w:r>
      <w:proofErr w:type="spellEnd"/>
      <w:r w:rsidRPr="005D56A2">
        <w:rPr>
          <w:color w:val="auto"/>
        </w:rPr>
        <w:t xml:space="preserve"> pastoral da Igreja, no âmbito destas paróquias.</w:t>
      </w:r>
    </w:p>
    <w:p w14:paraId="78E6D47F" w14:textId="77777777" w:rsidR="00271179" w:rsidRPr="005D56A2" w:rsidRDefault="00271179" w:rsidP="004332EA">
      <w:pPr>
        <w:keepNext w:val="0"/>
        <w:spacing w:before="120"/>
        <w:rPr>
          <w:b/>
          <w:color w:val="auto"/>
        </w:rPr>
      </w:pPr>
      <w:r w:rsidRPr="005D56A2">
        <w:rPr>
          <w:b/>
          <w:color w:val="auto"/>
        </w:rPr>
        <w:t>Constitui, por isso, o seu órgão principal de participação e de diálogo, com o fim específico de ajudar o Pároco:</w:t>
      </w:r>
    </w:p>
    <w:p w14:paraId="4A730466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a) </w:t>
      </w:r>
      <w:r w:rsidR="00FE3044" w:rsidRPr="005D56A2">
        <w:rPr>
          <w:color w:val="auto"/>
        </w:rPr>
        <w:t>A</w:t>
      </w:r>
      <w:r w:rsidRPr="005D56A2">
        <w:rPr>
          <w:color w:val="auto"/>
        </w:rPr>
        <w:t xml:space="preserve"> tomar as decisões mais adequadas e oportunas, quer em ordem ao crescimento interno das comunidades paroquiais, quer em ordem à sua irradiação missionária;</w:t>
      </w:r>
    </w:p>
    <w:p w14:paraId="397C9BFD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b) </w:t>
      </w:r>
      <w:r w:rsidR="00FE3044" w:rsidRPr="005D56A2">
        <w:rPr>
          <w:color w:val="auto"/>
        </w:rPr>
        <w:t>A</w:t>
      </w:r>
      <w:r w:rsidRPr="005D56A2">
        <w:rPr>
          <w:color w:val="auto"/>
        </w:rPr>
        <w:t xml:space="preserve"> estimular e coordenar a </w:t>
      </w:r>
      <w:proofErr w:type="spellStart"/>
      <w:r w:rsidRPr="005D56A2">
        <w:rPr>
          <w:color w:val="auto"/>
        </w:rPr>
        <w:t>acção</w:t>
      </w:r>
      <w:proofErr w:type="spellEnd"/>
      <w:r w:rsidRPr="005D56A2">
        <w:rPr>
          <w:color w:val="auto"/>
        </w:rPr>
        <w:t xml:space="preserve"> apostólica dos organismos, movimentos e serviços das paróquias;</w:t>
      </w:r>
    </w:p>
    <w:p w14:paraId="4C9D383D" w14:textId="3542954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c) </w:t>
      </w:r>
      <w:r w:rsidR="00FE3044" w:rsidRPr="005D56A2">
        <w:rPr>
          <w:color w:val="auto"/>
        </w:rPr>
        <w:t>A</w:t>
      </w:r>
      <w:r w:rsidRPr="005D56A2">
        <w:rPr>
          <w:color w:val="auto"/>
        </w:rPr>
        <w:t xml:space="preserve"> formar e escolher os elementos mais competentes para os serviços pastorais.</w:t>
      </w:r>
    </w:p>
    <w:p w14:paraId="468363F0" w14:textId="77777777" w:rsidR="00271179" w:rsidRPr="005D56A2" w:rsidRDefault="00271179" w:rsidP="004332EA">
      <w:pPr>
        <w:keepNext w:val="0"/>
        <w:spacing w:before="120"/>
        <w:rPr>
          <w:b/>
          <w:color w:val="auto"/>
        </w:rPr>
      </w:pPr>
      <w:r w:rsidRPr="005D56A2">
        <w:rPr>
          <w:b/>
          <w:color w:val="auto"/>
        </w:rPr>
        <w:t>Compete ao Conselho Pastoral:</w:t>
      </w:r>
    </w:p>
    <w:p w14:paraId="399DB79E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a) </w:t>
      </w:r>
      <w:r w:rsidR="00FE3044" w:rsidRPr="005D56A2">
        <w:rPr>
          <w:color w:val="auto"/>
        </w:rPr>
        <w:t>Estudar</w:t>
      </w:r>
      <w:r w:rsidRPr="005D56A2">
        <w:rPr>
          <w:color w:val="auto"/>
        </w:rPr>
        <w:t xml:space="preserve"> e conhecer as realidades das populações e das instituições, tanto religiosas como civis, existentes nas paróquias, numa atenção permanente à mensagem do Evangelho e aos sinais dos tempos;</w:t>
      </w:r>
    </w:p>
    <w:p w14:paraId="729A0289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b) </w:t>
      </w:r>
      <w:r w:rsidR="00FE3044" w:rsidRPr="005D56A2">
        <w:rPr>
          <w:color w:val="auto"/>
        </w:rPr>
        <w:t>Emitir</w:t>
      </w:r>
      <w:r w:rsidRPr="005D56A2">
        <w:rPr>
          <w:color w:val="auto"/>
        </w:rPr>
        <w:t xml:space="preserve"> pareceres sobre todas as questões e propostas de carácter pastoral que lhe sejam apresentadas;</w:t>
      </w:r>
    </w:p>
    <w:p w14:paraId="19602F51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 xml:space="preserve">c) </w:t>
      </w:r>
      <w:r w:rsidR="00FE3044" w:rsidRPr="005D56A2">
        <w:rPr>
          <w:color w:val="auto"/>
        </w:rPr>
        <w:t>Procurar</w:t>
      </w:r>
      <w:r w:rsidRPr="005D56A2">
        <w:rPr>
          <w:color w:val="auto"/>
        </w:rPr>
        <w:t xml:space="preserve"> soluções adequadas e possíveis para os problemas que se deparem, e apresentar propostas para o programa pastoral da Unidade Pastoral de Sintra, tendo em conta o plano e os programas da Diocese;</w:t>
      </w:r>
    </w:p>
    <w:p w14:paraId="1A03FF7C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lastRenderedPageBreak/>
        <w:t>d) Propor meios e formas concretas para estímulo, orientação e coordenação dos organismos, movimentos e serviços das paróquias, sem prejuízo do carácter próprio e autonomia de cada um;</w:t>
      </w:r>
    </w:p>
    <w:p w14:paraId="266CEF59" w14:textId="77777777" w:rsidR="00271179" w:rsidRPr="005D56A2" w:rsidRDefault="00271179" w:rsidP="004332EA">
      <w:pPr>
        <w:keepNext w:val="0"/>
        <w:rPr>
          <w:color w:val="auto"/>
        </w:rPr>
      </w:pPr>
      <w:r w:rsidRPr="005D56A2">
        <w:rPr>
          <w:color w:val="auto"/>
        </w:rPr>
        <w:t>e) Acompanhar a execução dos programas pastorais, de modo a fazer-se um balanço periódico dos resultados obtidos.</w:t>
      </w:r>
    </w:p>
    <w:p w14:paraId="73C9C2E3" w14:textId="77777777" w:rsidR="00162AC2" w:rsidRPr="005D56A2" w:rsidRDefault="00162AC2" w:rsidP="004A1166">
      <w:pPr>
        <w:pStyle w:val="Ttulo2"/>
      </w:pPr>
      <w:bookmarkStart w:id="37" w:name="_Toc14279265"/>
      <w:r w:rsidRPr="005D56A2">
        <w:t>Conselho Económico Paroquial</w:t>
      </w:r>
      <w:bookmarkEnd w:id="37"/>
    </w:p>
    <w:p w14:paraId="1E466DF6" w14:textId="77777777" w:rsidR="00271179" w:rsidRPr="005D56A2" w:rsidRDefault="00271179" w:rsidP="00847B94">
      <w:pPr>
        <w:keepNext w:val="0"/>
        <w:keepLines w:val="0"/>
        <w:rPr>
          <w:b/>
          <w:color w:val="auto"/>
        </w:rPr>
      </w:pPr>
      <w:r w:rsidRPr="005D56A2">
        <w:rPr>
          <w:b/>
          <w:color w:val="auto"/>
        </w:rPr>
        <w:t>Segundo o Código de Direito Canónico:</w:t>
      </w:r>
    </w:p>
    <w:p w14:paraId="0EF534A3" w14:textId="77777777" w:rsidR="00271179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 xml:space="preserve">. 532 — Em todos os assuntos jurídicos o pároco representa a paróquia, nos termos do direito; vele por que os bens da paróquia sejam administrados nos termos dos </w:t>
      </w:r>
      <w:proofErr w:type="spellStart"/>
      <w:r w:rsidRPr="005D56A2">
        <w:rPr>
          <w:color w:val="auto"/>
        </w:rPr>
        <w:t>câns</w:t>
      </w:r>
      <w:proofErr w:type="spellEnd"/>
      <w:r w:rsidRPr="005D56A2">
        <w:rPr>
          <w:color w:val="auto"/>
        </w:rPr>
        <w:t>. 1281-1288.</w:t>
      </w:r>
    </w:p>
    <w:p w14:paraId="6FF10284" w14:textId="77777777" w:rsidR="00271179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 xml:space="preserve">. 537 — Em cada paróquia haja um conselho para os assuntos económicos, o qual se rege pelo direito universal e pelas normas dadas pelo Bispo diocesano, e em que os fiéis, escolhidos segundo as mesmas normas, auxiliem o pároco na administração dos bens da paróquia, sem prejuízo do prescrito no </w:t>
      </w: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>. 532.</w:t>
      </w:r>
    </w:p>
    <w:p w14:paraId="0BFA6FBA" w14:textId="77777777" w:rsidR="00847B94" w:rsidRPr="005D56A2" w:rsidRDefault="00847B94" w:rsidP="00847B94">
      <w:pPr>
        <w:keepNext w:val="0"/>
        <w:keepLines w:val="0"/>
        <w:rPr>
          <w:color w:val="auto"/>
        </w:rPr>
      </w:pPr>
    </w:p>
    <w:p w14:paraId="219CEA18" w14:textId="77777777" w:rsidR="00271179" w:rsidRPr="005D56A2" w:rsidRDefault="00271179" w:rsidP="00847B94">
      <w:pPr>
        <w:keepNext w:val="0"/>
        <w:keepLines w:val="0"/>
        <w:rPr>
          <w:b/>
          <w:color w:val="auto"/>
        </w:rPr>
      </w:pPr>
      <w:r w:rsidRPr="005D56A2">
        <w:rPr>
          <w:b/>
          <w:color w:val="auto"/>
        </w:rPr>
        <w:t>Para o Patriarcado de Lisboa, afirma o diploma sobre "Administração das Paróquias" (Lisboa 2002):</w:t>
      </w:r>
    </w:p>
    <w:p w14:paraId="1BCD650D" w14:textId="77777777" w:rsidR="00271179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t>Art</w:t>
      </w:r>
      <w:proofErr w:type="spellEnd"/>
      <w:r w:rsidRPr="005D56A2">
        <w:rPr>
          <w:color w:val="auto"/>
        </w:rPr>
        <w:t xml:space="preserve">. 25.º </w:t>
      </w:r>
      <w:r w:rsidR="00FE3044" w:rsidRPr="005D56A2">
        <w:rPr>
          <w:color w:val="auto"/>
        </w:rPr>
        <w:t>N.1</w:t>
      </w:r>
      <w:r w:rsidRPr="005D56A2">
        <w:rPr>
          <w:color w:val="auto"/>
        </w:rPr>
        <w:t xml:space="preserve"> - No exercício das suas funções administrativas, mas sem prejuízo do prescrito no </w:t>
      </w: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 xml:space="preserve">. 532, o pároco deve ser assistido de um conselho económico paroquial (cf. </w:t>
      </w: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>. 537 e 1280).</w:t>
      </w:r>
    </w:p>
    <w:p w14:paraId="31AA5E65" w14:textId="77777777" w:rsidR="00271179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t>Art</w:t>
      </w:r>
      <w:proofErr w:type="spellEnd"/>
      <w:r w:rsidRPr="005D56A2">
        <w:rPr>
          <w:color w:val="auto"/>
        </w:rPr>
        <w:t>. 55.º - Sob proposta do pároco, os membros do conselho [económico paroquial] são nomeados pelo Ordinário diocesano, pelo período de cinco anos, renovável por um segundo quinquénio sucessivo.</w:t>
      </w:r>
    </w:p>
    <w:p w14:paraId="6FF404C8" w14:textId="77777777" w:rsidR="00271179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t>Art</w:t>
      </w:r>
      <w:proofErr w:type="spellEnd"/>
      <w:r w:rsidRPr="005D56A2">
        <w:rPr>
          <w:color w:val="auto"/>
        </w:rPr>
        <w:t xml:space="preserve">. 58.º - O conselho tem voto meramente consultivo. Todavia, o pároco não deve em princípio afastar-se do seu parecer, sobretudo se foi concorde, sem razão prevalente, que ele próprio avaliará (cf. </w:t>
      </w:r>
      <w:proofErr w:type="spellStart"/>
      <w:r w:rsidRPr="005D56A2">
        <w:rPr>
          <w:color w:val="auto"/>
        </w:rPr>
        <w:t>cân</w:t>
      </w:r>
      <w:proofErr w:type="spellEnd"/>
      <w:r w:rsidRPr="005D56A2">
        <w:rPr>
          <w:color w:val="auto"/>
        </w:rPr>
        <w:t xml:space="preserve">. 127 § </w:t>
      </w:r>
      <w:proofErr w:type="gramStart"/>
      <w:r w:rsidRPr="005D56A2">
        <w:rPr>
          <w:color w:val="auto"/>
        </w:rPr>
        <w:t>2,2.º</w:t>
      </w:r>
      <w:proofErr w:type="gramEnd"/>
      <w:r w:rsidRPr="005D56A2">
        <w:rPr>
          <w:color w:val="auto"/>
        </w:rPr>
        <w:t>).</w:t>
      </w:r>
    </w:p>
    <w:p w14:paraId="7F68606B" w14:textId="77777777" w:rsidR="00415733" w:rsidRPr="005D56A2" w:rsidRDefault="00271179" w:rsidP="00847B94">
      <w:pPr>
        <w:keepNext w:val="0"/>
        <w:keepLines w:val="0"/>
        <w:rPr>
          <w:color w:val="auto"/>
        </w:rPr>
      </w:pPr>
      <w:proofErr w:type="spellStart"/>
      <w:r w:rsidRPr="005D56A2">
        <w:rPr>
          <w:color w:val="auto"/>
        </w:rPr>
        <w:lastRenderedPageBreak/>
        <w:t>Art</w:t>
      </w:r>
      <w:proofErr w:type="spellEnd"/>
      <w:r w:rsidRPr="005D56A2">
        <w:rPr>
          <w:color w:val="auto"/>
        </w:rPr>
        <w:t>. 63.º - Atenta a finalidade pastoral dos bens eclesiásticos, o conselho é sempre representado ao menos por um dos seus membros no conselho pastoral paroquial.</w:t>
      </w:r>
    </w:p>
    <w:p w14:paraId="700F50F4" w14:textId="16A18B31" w:rsidR="0020319A" w:rsidRPr="005D56A2" w:rsidRDefault="00234D8E" w:rsidP="001C3B2C">
      <w:pPr>
        <w:pStyle w:val="Ttulo1"/>
      </w:pPr>
      <w:bookmarkStart w:id="38" w:name="_Toc14279267"/>
      <w:r w:rsidRPr="005D56A2">
        <w:t>LUGARES DA UNIDADE PASTORAL</w:t>
      </w:r>
    </w:p>
    <w:p w14:paraId="15A756AE" w14:textId="4741BF5E" w:rsidR="0020319A" w:rsidRPr="005D56A2" w:rsidRDefault="0020319A" w:rsidP="0020319A">
      <w:pPr>
        <w:jc w:val="center"/>
        <w:rPr>
          <w:color w:val="auto"/>
          <w:lang w:eastAsia="en-US"/>
        </w:rPr>
      </w:pPr>
      <w:r w:rsidRPr="005D56A2">
        <w:rPr>
          <w:noProof/>
          <w:color w:val="auto"/>
          <w:lang w:eastAsia="pt-PT"/>
        </w:rPr>
        <w:drawing>
          <wp:inline distT="0" distB="0" distL="0" distR="0" wp14:anchorId="47E7F0FE" wp14:editId="6AAB7729">
            <wp:extent cx="4082619" cy="368797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32" cy="36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38"/>
    </w:p>
    <w:sectPr w:rsidR="0020319A" w:rsidRPr="005D56A2" w:rsidSect="00982C41">
      <w:headerReference w:type="even" r:id="rId17"/>
      <w:headerReference w:type="default" r:id="rId18"/>
      <w:footerReference w:type="default" r:id="rId19"/>
      <w:pgSz w:w="8391" w:h="11906" w:code="11"/>
      <w:pgMar w:top="567" w:right="736" w:bottom="709" w:left="107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C006" w14:textId="77777777" w:rsidR="00233AF0" w:rsidRDefault="00233AF0" w:rsidP="00B360E0">
      <w:r>
        <w:separator/>
      </w:r>
    </w:p>
  </w:endnote>
  <w:endnote w:type="continuationSeparator" w:id="0">
    <w:p w14:paraId="1CD2421E" w14:textId="77777777" w:rsidR="00233AF0" w:rsidRDefault="00233AF0" w:rsidP="00B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ita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9C222A" w:rsidRPr="000A20BA" w:rsidRDefault="009C222A" w:rsidP="00114C69">
        <w:pPr>
          <w:pStyle w:val="Rodap"/>
          <w:spacing w:line="240" w:lineRule="auto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DE0016">
          <w:rPr>
            <w:rFonts w:ascii="Arial Narrow" w:hAnsi="Arial Narrow"/>
            <w:b w:val="0"/>
            <w:noProof/>
            <w:color w:val="auto"/>
            <w:sz w:val="20"/>
          </w:rPr>
          <w:t>15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3719" w14:textId="77777777" w:rsidR="00233AF0" w:rsidRDefault="00233AF0" w:rsidP="00B360E0">
      <w:r>
        <w:separator/>
      </w:r>
    </w:p>
  </w:footnote>
  <w:footnote w:type="continuationSeparator" w:id="0">
    <w:p w14:paraId="149E15E4" w14:textId="77777777" w:rsidR="00233AF0" w:rsidRDefault="00233AF0" w:rsidP="00B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0FA6" w14:textId="77777777" w:rsidR="009C222A" w:rsidRDefault="009C222A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9C222A" w:rsidRDefault="009C222A">
    <w:pPr>
      <w:pStyle w:val="Cabealho"/>
      <w:rPr>
        <w:rStyle w:val="Nmerodepgina"/>
      </w:rPr>
    </w:pPr>
  </w:p>
  <w:p w14:paraId="4C52473E" w14:textId="77777777" w:rsidR="009C222A" w:rsidRDefault="009C222A" w:rsidP="00B360E0"/>
  <w:p w14:paraId="0B83E16E" w14:textId="77777777" w:rsidR="009C222A" w:rsidRDefault="009C222A" w:rsidP="00B360E0"/>
  <w:p w14:paraId="5D6BEC83" w14:textId="77777777" w:rsidR="009C222A" w:rsidRDefault="009C222A" w:rsidP="00B360E0"/>
  <w:p w14:paraId="105D363C" w14:textId="77777777" w:rsidR="009C222A" w:rsidRDefault="009C222A" w:rsidP="00B360E0"/>
  <w:p w14:paraId="62F64AB3" w14:textId="77777777" w:rsidR="009C222A" w:rsidRDefault="009C222A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3D82" w14:textId="41ED6E4F" w:rsidR="009C222A" w:rsidRPr="00B022AB" w:rsidRDefault="009C222A" w:rsidP="00B022AB">
    <w:pPr>
      <w:pStyle w:val="Ttulo"/>
      <w:spacing w:before="0" w:after="0"/>
      <w:jc w:val="center"/>
      <w:rPr>
        <w:rStyle w:val="Nmerodepgina"/>
        <w:rFonts w:ascii="Calibri" w:hAnsi="Calibri"/>
        <w:b/>
        <w:color w:val="4F6228"/>
        <w:sz w:val="18"/>
        <w:szCs w:val="20"/>
      </w:rPr>
    </w:pPr>
    <w:r w:rsidRPr="00FD3F72">
      <w:rPr>
        <w:rFonts w:ascii="Arial" w:hAnsi="Arial" w:cs="Arial"/>
        <w:b w:val="0"/>
        <w:i/>
        <w:color w:val="auto"/>
        <w:sz w:val="18"/>
        <w:szCs w:val="18"/>
      </w:rPr>
      <w:t>Programa Pastoral 20</w:t>
    </w:r>
    <w:r>
      <w:rPr>
        <w:rFonts w:ascii="Arial" w:hAnsi="Arial" w:cs="Arial"/>
        <w:b w:val="0"/>
        <w:i/>
        <w:color w:val="auto"/>
        <w:sz w:val="18"/>
        <w:szCs w:val="18"/>
      </w:rPr>
      <w:t>22</w:t>
    </w:r>
    <w:r w:rsidRPr="00FD3F72">
      <w:rPr>
        <w:rFonts w:ascii="Arial" w:hAnsi="Arial" w:cs="Arial"/>
        <w:b w:val="0"/>
        <w:i/>
        <w:color w:val="auto"/>
        <w:sz w:val="18"/>
        <w:szCs w:val="18"/>
      </w:rPr>
      <w:t>-202</w:t>
    </w:r>
    <w:r>
      <w:rPr>
        <w:rFonts w:ascii="Arial" w:hAnsi="Arial" w:cs="Arial"/>
        <w:b w:val="0"/>
        <w:i/>
        <w:color w:val="auto"/>
        <w:sz w:val="18"/>
        <w:szCs w:val="18"/>
      </w:rPr>
      <w:t>3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0748AA7C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46018">
    <w:abstractNumId w:val="10"/>
  </w:num>
  <w:num w:numId="2" w16cid:durableId="1248734447">
    <w:abstractNumId w:val="11"/>
  </w:num>
  <w:num w:numId="3" w16cid:durableId="148836820">
    <w:abstractNumId w:val="16"/>
  </w:num>
  <w:num w:numId="4" w16cid:durableId="2094543026">
    <w:abstractNumId w:val="20"/>
  </w:num>
  <w:num w:numId="5" w16cid:durableId="1579173856">
    <w:abstractNumId w:val="2"/>
  </w:num>
  <w:num w:numId="6" w16cid:durableId="2034917226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932616381">
    <w:abstractNumId w:val="3"/>
  </w:num>
  <w:num w:numId="8" w16cid:durableId="425620309">
    <w:abstractNumId w:val="14"/>
  </w:num>
  <w:num w:numId="9" w16cid:durableId="465854456">
    <w:abstractNumId w:val="13"/>
  </w:num>
  <w:num w:numId="10" w16cid:durableId="516231798">
    <w:abstractNumId w:val="9"/>
  </w:num>
  <w:num w:numId="11" w16cid:durableId="1542324306">
    <w:abstractNumId w:val="8"/>
  </w:num>
  <w:num w:numId="12" w16cid:durableId="475297025">
    <w:abstractNumId w:val="21"/>
  </w:num>
  <w:num w:numId="13" w16cid:durableId="2009939416">
    <w:abstractNumId w:val="1"/>
  </w:num>
  <w:num w:numId="14" w16cid:durableId="1260796595">
    <w:abstractNumId w:val="5"/>
  </w:num>
  <w:num w:numId="15" w16cid:durableId="1956598433">
    <w:abstractNumId w:val="23"/>
  </w:num>
  <w:num w:numId="16" w16cid:durableId="758405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1477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8116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257562">
    <w:abstractNumId w:val="18"/>
  </w:num>
  <w:num w:numId="20" w16cid:durableId="340015694">
    <w:abstractNumId w:val="4"/>
  </w:num>
  <w:num w:numId="21" w16cid:durableId="751663430">
    <w:abstractNumId w:val="22"/>
  </w:num>
  <w:num w:numId="22" w16cid:durableId="1539734390">
    <w:abstractNumId w:val="19"/>
  </w:num>
  <w:num w:numId="23" w16cid:durableId="151920629">
    <w:abstractNumId w:val="15"/>
  </w:num>
  <w:num w:numId="24" w16cid:durableId="119544335">
    <w:abstractNumId w:val="5"/>
  </w:num>
  <w:num w:numId="25" w16cid:durableId="216431808">
    <w:abstractNumId w:val="6"/>
  </w:num>
  <w:num w:numId="26" w16cid:durableId="1991278038">
    <w:abstractNumId w:val="7"/>
  </w:num>
  <w:num w:numId="27" w16cid:durableId="786852599">
    <w:abstractNumId w:val="17"/>
  </w:num>
  <w:num w:numId="28" w16cid:durableId="1883975198">
    <w:abstractNumId w:val="5"/>
  </w:num>
  <w:num w:numId="29" w16cid:durableId="1448353776">
    <w:abstractNumId w:val="5"/>
  </w:num>
  <w:num w:numId="30" w16cid:durableId="1344622486">
    <w:abstractNumId w:val="5"/>
  </w:num>
  <w:num w:numId="31" w16cid:durableId="1461533849">
    <w:abstractNumId w:val="5"/>
  </w:num>
  <w:num w:numId="32" w16cid:durableId="1572278580">
    <w:abstractNumId w:val="5"/>
  </w:num>
  <w:num w:numId="33" w16cid:durableId="267130194">
    <w:abstractNumId w:val="12"/>
  </w:num>
  <w:num w:numId="34" w16cid:durableId="574975566">
    <w:abstractNumId w:val="5"/>
  </w:num>
  <w:num w:numId="35" w16cid:durableId="1426413078">
    <w:abstractNumId w:val="5"/>
  </w:num>
  <w:num w:numId="36" w16cid:durableId="2009404030">
    <w:abstractNumId w:val="5"/>
  </w:num>
  <w:num w:numId="37" w16cid:durableId="1957327913">
    <w:abstractNumId w:val="5"/>
  </w:num>
  <w:num w:numId="38" w16cid:durableId="1743719030">
    <w:abstractNumId w:val="5"/>
  </w:num>
  <w:num w:numId="39" w16cid:durableId="114717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0102804">
    <w:abstractNumId w:val="10"/>
  </w:num>
  <w:num w:numId="41" w16cid:durableId="13010375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31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C0"/>
    <w:rsid w:val="000076E9"/>
    <w:rsid w:val="0000774C"/>
    <w:rsid w:val="00007B68"/>
    <w:rsid w:val="00007F1A"/>
    <w:rsid w:val="000100D2"/>
    <w:rsid w:val="00010430"/>
    <w:rsid w:val="00010E91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16C"/>
    <w:rsid w:val="0001444C"/>
    <w:rsid w:val="0001445D"/>
    <w:rsid w:val="00014AA9"/>
    <w:rsid w:val="00014AF2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6E2"/>
    <w:rsid w:val="00036F0B"/>
    <w:rsid w:val="00037434"/>
    <w:rsid w:val="000377CF"/>
    <w:rsid w:val="00037830"/>
    <w:rsid w:val="00037E82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B80"/>
    <w:rsid w:val="00051138"/>
    <w:rsid w:val="000511DB"/>
    <w:rsid w:val="000512EE"/>
    <w:rsid w:val="0005186F"/>
    <w:rsid w:val="00051AC0"/>
    <w:rsid w:val="000521A1"/>
    <w:rsid w:val="000526C2"/>
    <w:rsid w:val="000533E2"/>
    <w:rsid w:val="00054214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841"/>
    <w:rsid w:val="00057A9C"/>
    <w:rsid w:val="00057B76"/>
    <w:rsid w:val="00057BD2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48D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701E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BD5"/>
    <w:rsid w:val="00080D83"/>
    <w:rsid w:val="00080E09"/>
    <w:rsid w:val="00081143"/>
    <w:rsid w:val="000813DD"/>
    <w:rsid w:val="00081726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0C2"/>
    <w:rsid w:val="00086111"/>
    <w:rsid w:val="00086153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57D9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8FB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C5C"/>
    <w:rsid w:val="000B0CB3"/>
    <w:rsid w:val="000B0DB6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9FF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756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DC1"/>
    <w:rsid w:val="000F0EF1"/>
    <w:rsid w:val="000F0F2C"/>
    <w:rsid w:val="000F1D07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3CCB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BD"/>
    <w:rsid w:val="001138F4"/>
    <w:rsid w:val="00113926"/>
    <w:rsid w:val="00113C52"/>
    <w:rsid w:val="00113CAF"/>
    <w:rsid w:val="00114C69"/>
    <w:rsid w:val="00114CDE"/>
    <w:rsid w:val="001150C7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60FD"/>
    <w:rsid w:val="001261DE"/>
    <w:rsid w:val="001262C0"/>
    <w:rsid w:val="00126674"/>
    <w:rsid w:val="00126699"/>
    <w:rsid w:val="00126E67"/>
    <w:rsid w:val="00127232"/>
    <w:rsid w:val="001275A8"/>
    <w:rsid w:val="00127907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B33"/>
    <w:rsid w:val="00132BE3"/>
    <w:rsid w:val="00132C3F"/>
    <w:rsid w:val="00132FE4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37EE1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CD1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022C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C39"/>
    <w:rsid w:val="00163EB2"/>
    <w:rsid w:val="00164348"/>
    <w:rsid w:val="001643E1"/>
    <w:rsid w:val="001643F7"/>
    <w:rsid w:val="0016447C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593"/>
    <w:rsid w:val="001707D2"/>
    <w:rsid w:val="00170B0C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317"/>
    <w:rsid w:val="001754BF"/>
    <w:rsid w:val="00175765"/>
    <w:rsid w:val="00175B4C"/>
    <w:rsid w:val="00176109"/>
    <w:rsid w:val="0017680D"/>
    <w:rsid w:val="00176A49"/>
    <w:rsid w:val="00176E1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CAC"/>
    <w:rsid w:val="00180E47"/>
    <w:rsid w:val="0018136C"/>
    <w:rsid w:val="00181C3D"/>
    <w:rsid w:val="00181FBD"/>
    <w:rsid w:val="0018218C"/>
    <w:rsid w:val="001822D6"/>
    <w:rsid w:val="0018284A"/>
    <w:rsid w:val="001829E4"/>
    <w:rsid w:val="00182FDA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6ADC"/>
    <w:rsid w:val="00187AD2"/>
    <w:rsid w:val="00187BA7"/>
    <w:rsid w:val="001901F6"/>
    <w:rsid w:val="001902C2"/>
    <w:rsid w:val="0019047D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FE5"/>
    <w:rsid w:val="00196304"/>
    <w:rsid w:val="00196D12"/>
    <w:rsid w:val="0019714A"/>
    <w:rsid w:val="0019743B"/>
    <w:rsid w:val="001975BB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819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1AC3"/>
    <w:rsid w:val="001C2201"/>
    <w:rsid w:val="001C2878"/>
    <w:rsid w:val="001C312E"/>
    <w:rsid w:val="001C37A0"/>
    <w:rsid w:val="001C3A46"/>
    <w:rsid w:val="001C3B2C"/>
    <w:rsid w:val="001C405A"/>
    <w:rsid w:val="001C42E9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ECC"/>
    <w:rsid w:val="001D519A"/>
    <w:rsid w:val="001D52D5"/>
    <w:rsid w:val="001D5308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D5E"/>
    <w:rsid w:val="001D7194"/>
    <w:rsid w:val="001D75BE"/>
    <w:rsid w:val="001D770B"/>
    <w:rsid w:val="001D7D6D"/>
    <w:rsid w:val="001D7DDB"/>
    <w:rsid w:val="001D7EA6"/>
    <w:rsid w:val="001D7FA0"/>
    <w:rsid w:val="001E0113"/>
    <w:rsid w:val="001E07CF"/>
    <w:rsid w:val="001E0863"/>
    <w:rsid w:val="001E08C3"/>
    <w:rsid w:val="001E0CAC"/>
    <w:rsid w:val="001E1671"/>
    <w:rsid w:val="001E1806"/>
    <w:rsid w:val="001E1C45"/>
    <w:rsid w:val="001E1DF7"/>
    <w:rsid w:val="001E1E7C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C0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CB"/>
    <w:rsid w:val="001F20FA"/>
    <w:rsid w:val="001F231C"/>
    <w:rsid w:val="001F23A4"/>
    <w:rsid w:val="001F2A7E"/>
    <w:rsid w:val="001F2A82"/>
    <w:rsid w:val="001F3ACB"/>
    <w:rsid w:val="001F3CD6"/>
    <w:rsid w:val="001F3FA0"/>
    <w:rsid w:val="001F444A"/>
    <w:rsid w:val="001F4659"/>
    <w:rsid w:val="001F4BB7"/>
    <w:rsid w:val="001F50DD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9CC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C7D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3AF0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9C0"/>
    <w:rsid w:val="00247B64"/>
    <w:rsid w:val="002500A3"/>
    <w:rsid w:val="0025030E"/>
    <w:rsid w:val="002504F3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4267"/>
    <w:rsid w:val="0025427E"/>
    <w:rsid w:val="002549C4"/>
    <w:rsid w:val="00254A2F"/>
    <w:rsid w:val="00254C48"/>
    <w:rsid w:val="00254D6B"/>
    <w:rsid w:val="002562B7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958"/>
    <w:rsid w:val="00271F23"/>
    <w:rsid w:val="002721BD"/>
    <w:rsid w:val="00272479"/>
    <w:rsid w:val="0027284B"/>
    <w:rsid w:val="00272960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7EF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7343"/>
    <w:rsid w:val="002C7B34"/>
    <w:rsid w:val="002D0045"/>
    <w:rsid w:val="002D049F"/>
    <w:rsid w:val="002D067F"/>
    <w:rsid w:val="002D0BEC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E0B09"/>
    <w:rsid w:val="002E191F"/>
    <w:rsid w:val="002E19B0"/>
    <w:rsid w:val="002E1E92"/>
    <w:rsid w:val="002E237C"/>
    <w:rsid w:val="002E246B"/>
    <w:rsid w:val="002E24D7"/>
    <w:rsid w:val="002E2C59"/>
    <w:rsid w:val="002E2EE8"/>
    <w:rsid w:val="002E331A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166"/>
    <w:rsid w:val="002F218A"/>
    <w:rsid w:val="002F2B3D"/>
    <w:rsid w:val="002F2C4C"/>
    <w:rsid w:val="002F2C8A"/>
    <w:rsid w:val="002F315A"/>
    <w:rsid w:val="002F3430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55"/>
    <w:rsid w:val="003001EF"/>
    <w:rsid w:val="003002FC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E37"/>
    <w:rsid w:val="00335F2C"/>
    <w:rsid w:val="00336355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661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C6"/>
    <w:rsid w:val="003805B1"/>
    <w:rsid w:val="00380672"/>
    <w:rsid w:val="00380748"/>
    <w:rsid w:val="00380A93"/>
    <w:rsid w:val="00380CC5"/>
    <w:rsid w:val="00381054"/>
    <w:rsid w:val="0038149F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8C"/>
    <w:rsid w:val="00384404"/>
    <w:rsid w:val="00384494"/>
    <w:rsid w:val="003844F6"/>
    <w:rsid w:val="00384CE5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F78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D13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9BF"/>
    <w:rsid w:val="003F6A31"/>
    <w:rsid w:val="003F6D22"/>
    <w:rsid w:val="003F6DBA"/>
    <w:rsid w:val="003F705A"/>
    <w:rsid w:val="003F72AE"/>
    <w:rsid w:val="003F75D5"/>
    <w:rsid w:val="003F7665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771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64B"/>
    <w:rsid w:val="004078D3"/>
    <w:rsid w:val="00407A73"/>
    <w:rsid w:val="00407E35"/>
    <w:rsid w:val="00407ED8"/>
    <w:rsid w:val="0041046A"/>
    <w:rsid w:val="00410665"/>
    <w:rsid w:val="00410A66"/>
    <w:rsid w:val="00410E25"/>
    <w:rsid w:val="0041100D"/>
    <w:rsid w:val="00411055"/>
    <w:rsid w:val="00411127"/>
    <w:rsid w:val="004112F7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1E4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27F7C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56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2B7"/>
    <w:rsid w:val="0045238A"/>
    <w:rsid w:val="00452559"/>
    <w:rsid w:val="0045270C"/>
    <w:rsid w:val="00453455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37AE"/>
    <w:rsid w:val="004638B2"/>
    <w:rsid w:val="00463C55"/>
    <w:rsid w:val="00463F1A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6CE7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0B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827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8EE"/>
    <w:rsid w:val="004839B8"/>
    <w:rsid w:val="00484164"/>
    <w:rsid w:val="004841E3"/>
    <w:rsid w:val="00484717"/>
    <w:rsid w:val="00484BD8"/>
    <w:rsid w:val="004852B3"/>
    <w:rsid w:val="00485605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BC6"/>
    <w:rsid w:val="00496D40"/>
    <w:rsid w:val="00496DF9"/>
    <w:rsid w:val="00496F0F"/>
    <w:rsid w:val="00497067"/>
    <w:rsid w:val="004975C6"/>
    <w:rsid w:val="004978BB"/>
    <w:rsid w:val="00497A66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2CA7"/>
    <w:rsid w:val="004A3254"/>
    <w:rsid w:val="004A36C3"/>
    <w:rsid w:val="004A3EBE"/>
    <w:rsid w:val="004A428D"/>
    <w:rsid w:val="004A443A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E56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35"/>
    <w:rsid w:val="004B7E56"/>
    <w:rsid w:val="004C036F"/>
    <w:rsid w:val="004C0FEB"/>
    <w:rsid w:val="004C13FD"/>
    <w:rsid w:val="004C1629"/>
    <w:rsid w:val="004C18B8"/>
    <w:rsid w:val="004C18E8"/>
    <w:rsid w:val="004C1C6C"/>
    <w:rsid w:val="004C1FF2"/>
    <w:rsid w:val="004C222C"/>
    <w:rsid w:val="004C2451"/>
    <w:rsid w:val="004C25EE"/>
    <w:rsid w:val="004C2788"/>
    <w:rsid w:val="004C2CED"/>
    <w:rsid w:val="004C2DFC"/>
    <w:rsid w:val="004C2E9D"/>
    <w:rsid w:val="004C2F2E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13"/>
    <w:rsid w:val="004D5761"/>
    <w:rsid w:val="004D578B"/>
    <w:rsid w:val="004D5A62"/>
    <w:rsid w:val="004D5B38"/>
    <w:rsid w:val="004D6BE5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49A6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866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4F7F56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27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5299"/>
    <w:rsid w:val="0052561C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AE9"/>
    <w:rsid w:val="00534C83"/>
    <w:rsid w:val="00534D4E"/>
    <w:rsid w:val="005350A7"/>
    <w:rsid w:val="00535105"/>
    <w:rsid w:val="00535B30"/>
    <w:rsid w:val="00536000"/>
    <w:rsid w:val="00536050"/>
    <w:rsid w:val="0053607F"/>
    <w:rsid w:val="00536093"/>
    <w:rsid w:val="00536400"/>
    <w:rsid w:val="00536A9E"/>
    <w:rsid w:val="00536AB2"/>
    <w:rsid w:val="00537023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2DCE"/>
    <w:rsid w:val="00543042"/>
    <w:rsid w:val="00543191"/>
    <w:rsid w:val="00543707"/>
    <w:rsid w:val="00543883"/>
    <w:rsid w:val="00543996"/>
    <w:rsid w:val="00543EDD"/>
    <w:rsid w:val="0054436A"/>
    <w:rsid w:val="00544804"/>
    <w:rsid w:val="00544D7D"/>
    <w:rsid w:val="0054542F"/>
    <w:rsid w:val="00545958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3F9E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A0F"/>
    <w:rsid w:val="00557148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1F"/>
    <w:rsid w:val="005642C8"/>
    <w:rsid w:val="005642E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67E7F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1E9F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37F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AD"/>
    <w:rsid w:val="005C07AE"/>
    <w:rsid w:val="005C0D61"/>
    <w:rsid w:val="005C1B38"/>
    <w:rsid w:val="005C26A6"/>
    <w:rsid w:val="005C27A8"/>
    <w:rsid w:val="005C2865"/>
    <w:rsid w:val="005C2AE2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BE4"/>
    <w:rsid w:val="005C6EA0"/>
    <w:rsid w:val="005C79A2"/>
    <w:rsid w:val="005D0520"/>
    <w:rsid w:val="005D0B53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6A2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90A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AB3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0AA"/>
    <w:rsid w:val="00601217"/>
    <w:rsid w:val="00601682"/>
    <w:rsid w:val="00601C42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E9B"/>
    <w:rsid w:val="00635087"/>
    <w:rsid w:val="0063534E"/>
    <w:rsid w:val="006353FD"/>
    <w:rsid w:val="0063540B"/>
    <w:rsid w:val="006362E4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0E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57328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4903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5A2"/>
    <w:rsid w:val="00687B5A"/>
    <w:rsid w:val="00687D07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833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A0D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794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75F"/>
    <w:rsid w:val="006F6932"/>
    <w:rsid w:val="006F6A6C"/>
    <w:rsid w:val="006F7263"/>
    <w:rsid w:val="006F72EA"/>
    <w:rsid w:val="006F7304"/>
    <w:rsid w:val="006F7978"/>
    <w:rsid w:val="006F7A8D"/>
    <w:rsid w:val="006F7CD0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EF9"/>
    <w:rsid w:val="00711027"/>
    <w:rsid w:val="00711784"/>
    <w:rsid w:val="00711874"/>
    <w:rsid w:val="00712067"/>
    <w:rsid w:val="00712656"/>
    <w:rsid w:val="007127EA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2EEC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0EC1"/>
    <w:rsid w:val="007312A3"/>
    <w:rsid w:val="0073139A"/>
    <w:rsid w:val="007313E4"/>
    <w:rsid w:val="007316E2"/>
    <w:rsid w:val="00731881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50BC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76E"/>
    <w:rsid w:val="00745AA6"/>
    <w:rsid w:val="00745BF4"/>
    <w:rsid w:val="00745D40"/>
    <w:rsid w:val="0074616B"/>
    <w:rsid w:val="00746512"/>
    <w:rsid w:val="00746B7C"/>
    <w:rsid w:val="00746E29"/>
    <w:rsid w:val="00746FAC"/>
    <w:rsid w:val="00746FDC"/>
    <w:rsid w:val="0074704D"/>
    <w:rsid w:val="00747185"/>
    <w:rsid w:val="007474E4"/>
    <w:rsid w:val="007475CA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801"/>
    <w:rsid w:val="00776860"/>
    <w:rsid w:val="00776DE4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4B0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D9E"/>
    <w:rsid w:val="00791E4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21B"/>
    <w:rsid w:val="007A5662"/>
    <w:rsid w:val="007A5ED3"/>
    <w:rsid w:val="007A6172"/>
    <w:rsid w:val="007A6274"/>
    <w:rsid w:val="007A636F"/>
    <w:rsid w:val="007A63A3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30A"/>
    <w:rsid w:val="007C337F"/>
    <w:rsid w:val="007C3BD3"/>
    <w:rsid w:val="007C3D43"/>
    <w:rsid w:val="007C3DE9"/>
    <w:rsid w:val="007C4350"/>
    <w:rsid w:val="007C4869"/>
    <w:rsid w:val="007C4948"/>
    <w:rsid w:val="007C4A9A"/>
    <w:rsid w:val="007C4AFE"/>
    <w:rsid w:val="007C4E81"/>
    <w:rsid w:val="007C4F83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1406"/>
    <w:rsid w:val="007D1DB3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651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9B8"/>
    <w:rsid w:val="007D7A56"/>
    <w:rsid w:val="007D7D08"/>
    <w:rsid w:val="007E0D54"/>
    <w:rsid w:val="007E13A8"/>
    <w:rsid w:val="007E1511"/>
    <w:rsid w:val="007E153F"/>
    <w:rsid w:val="007E175A"/>
    <w:rsid w:val="007E177F"/>
    <w:rsid w:val="007E1842"/>
    <w:rsid w:val="007E23FA"/>
    <w:rsid w:val="007E2571"/>
    <w:rsid w:val="007E2857"/>
    <w:rsid w:val="007E34C1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35E8"/>
    <w:rsid w:val="007F3D03"/>
    <w:rsid w:val="007F3FF4"/>
    <w:rsid w:val="007F4347"/>
    <w:rsid w:val="007F4841"/>
    <w:rsid w:val="007F4A31"/>
    <w:rsid w:val="007F5557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A02"/>
    <w:rsid w:val="00800DB6"/>
    <w:rsid w:val="00800DDA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ECC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07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8FD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722"/>
    <w:rsid w:val="00824AD4"/>
    <w:rsid w:val="00825A4D"/>
    <w:rsid w:val="008262F6"/>
    <w:rsid w:val="008265F7"/>
    <w:rsid w:val="00826796"/>
    <w:rsid w:val="00826C15"/>
    <w:rsid w:val="00826D5C"/>
    <w:rsid w:val="00826E9D"/>
    <w:rsid w:val="0082709B"/>
    <w:rsid w:val="008270CA"/>
    <w:rsid w:val="0082775F"/>
    <w:rsid w:val="0082779E"/>
    <w:rsid w:val="00827B14"/>
    <w:rsid w:val="0083044A"/>
    <w:rsid w:val="008304B1"/>
    <w:rsid w:val="00832095"/>
    <w:rsid w:val="00832469"/>
    <w:rsid w:val="0083258F"/>
    <w:rsid w:val="008325B6"/>
    <w:rsid w:val="0083288A"/>
    <w:rsid w:val="0083291D"/>
    <w:rsid w:val="00832943"/>
    <w:rsid w:val="00832BC2"/>
    <w:rsid w:val="00833047"/>
    <w:rsid w:val="00833179"/>
    <w:rsid w:val="00833873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0D0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9C5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4D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BD8"/>
    <w:rsid w:val="00892D5C"/>
    <w:rsid w:val="00892F77"/>
    <w:rsid w:val="00893197"/>
    <w:rsid w:val="00893C07"/>
    <w:rsid w:val="00893C48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739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BA2"/>
    <w:rsid w:val="008B6D23"/>
    <w:rsid w:val="008B6DDD"/>
    <w:rsid w:val="008B70CA"/>
    <w:rsid w:val="008B721E"/>
    <w:rsid w:val="008B7416"/>
    <w:rsid w:val="008B75AD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D0C2B"/>
    <w:rsid w:val="008D0E05"/>
    <w:rsid w:val="008D0E87"/>
    <w:rsid w:val="008D1160"/>
    <w:rsid w:val="008D13C8"/>
    <w:rsid w:val="008D1904"/>
    <w:rsid w:val="008D1D89"/>
    <w:rsid w:val="008D2751"/>
    <w:rsid w:val="008D2DDB"/>
    <w:rsid w:val="008D2DDD"/>
    <w:rsid w:val="008D2E10"/>
    <w:rsid w:val="008D2E78"/>
    <w:rsid w:val="008D3380"/>
    <w:rsid w:val="008D38A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2F74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7B7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2340"/>
    <w:rsid w:val="00922730"/>
    <w:rsid w:val="00923137"/>
    <w:rsid w:val="009232DA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596"/>
    <w:rsid w:val="00940646"/>
    <w:rsid w:val="0094070E"/>
    <w:rsid w:val="009407CA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A4E"/>
    <w:rsid w:val="00953CFB"/>
    <w:rsid w:val="00953F8D"/>
    <w:rsid w:val="009542F5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6DA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1E58"/>
    <w:rsid w:val="009623A0"/>
    <w:rsid w:val="009625D2"/>
    <w:rsid w:val="00962862"/>
    <w:rsid w:val="00962AAD"/>
    <w:rsid w:val="00962AF2"/>
    <w:rsid w:val="00962D29"/>
    <w:rsid w:val="00962DD9"/>
    <w:rsid w:val="0096301B"/>
    <w:rsid w:val="00963196"/>
    <w:rsid w:val="009633CA"/>
    <w:rsid w:val="009634D9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421"/>
    <w:rsid w:val="009669B2"/>
    <w:rsid w:val="00967154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9BF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41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2590"/>
    <w:rsid w:val="009926D9"/>
    <w:rsid w:val="00992BA1"/>
    <w:rsid w:val="009935A0"/>
    <w:rsid w:val="00993AE8"/>
    <w:rsid w:val="00993D93"/>
    <w:rsid w:val="00993E55"/>
    <w:rsid w:val="0099428A"/>
    <w:rsid w:val="00994582"/>
    <w:rsid w:val="00994EBF"/>
    <w:rsid w:val="009950C2"/>
    <w:rsid w:val="009950F6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22A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4E2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6B6"/>
    <w:rsid w:val="009E66D2"/>
    <w:rsid w:val="009E6A2E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BDB"/>
    <w:rsid w:val="009F1EBA"/>
    <w:rsid w:val="009F20E7"/>
    <w:rsid w:val="009F25D2"/>
    <w:rsid w:val="009F26AC"/>
    <w:rsid w:val="009F2E5E"/>
    <w:rsid w:val="009F3061"/>
    <w:rsid w:val="009F3130"/>
    <w:rsid w:val="009F3173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E7"/>
    <w:rsid w:val="00A16243"/>
    <w:rsid w:val="00A166F1"/>
    <w:rsid w:val="00A1674D"/>
    <w:rsid w:val="00A169D9"/>
    <w:rsid w:val="00A16F19"/>
    <w:rsid w:val="00A1788D"/>
    <w:rsid w:val="00A179EC"/>
    <w:rsid w:val="00A17A09"/>
    <w:rsid w:val="00A17DB0"/>
    <w:rsid w:val="00A17ECA"/>
    <w:rsid w:val="00A202F3"/>
    <w:rsid w:val="00A20806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BCD"/>
    <w:rsid w:val="00A23C7A"/>
    <w:rsid w:val="00A240EF"/>
    <w:rsid w:val="00A24840"/>
    <w:rsid w:val="00A2499C"/>
    <w:rsid w:val="00A24F94"/>
    <w:rsid w:val="00A2519A"/>
    <w:rsid w:val="00A25272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4EF"/>
    <w:rsid w:val="00A378E7"/>
    <w:rsid w:val="00A40309"/>
    <w:rsid w:val="00A4050E"/>
    <w:rsid w:val="00A40917"/>
    <w:rsid w:val="00A40A54"/>
    <w:rsid w:val="00A40BF7"/>
    <w:rsid w:val="00A40F6B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BC"/>
    <w:rsid w:val="00A43069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1BD"/>
    <w:rsid w:val="00A50324"/>
    <w:rsid w:val="00A50420"/>
    <w:rsid w:val="00A50916"/>
    <w:rsid w:val="00A51EB3"/>
    <w:rsid w:val="00A5251A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837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0BB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D9"/>
    <w:rsid w:val="00A93055"/>
    <w:rsid w:val="00A933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6E1"/>
    <w:rsid w:val="00A97758"/>
    <w:rsid w:val="00A979D1"/>
    <w:rsid w:val="00A97AF6"/>
    <w:rsid w:val="00A97BCC"/>
    <w:rsid w:val="00A97BE9"/>
    <w:rsid w:val="00A97D53"/>
    <w:rsid w:val="00AA04B6"/>
    <w:rsid w:val="00AA06D9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07C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B26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5C3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AD2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5E6"/>
    <w:rsid w:val="00AF39DB"/>
    <w:rsid w:val="00AF40C2"/>
    <w:rsid w:val="00AF428F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AF7E7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AB"/>
    <w:rsid w:val="00B022D4"/>
    <w:rsid w:val="00B02476"/>
    <w:rsid w:val="00B024E6"/>
    <w:rsid w:val="00B027DD"/>
    <w:rsid w:val="00B02A6C"/>
    <w:rsid w:val="00B03319"/>
    <w:rsid w:val="00B03A6A"/>
    <w:rsid w:val="00B0441F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90F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504"/>
    <w:rsid w:val="00B13849"/>
    <w:rsid w:val="00B1427F"/>
    <w:rsid w:val="00B145DA"/>
    <w:rsid w:val="00B148DA"/>
    <w:rsid w:val="00B149A8"/>
    <w:rsid w:val="00B1509B"/>
    <w:rsid w:val="00B150E2"/>
    <w:rsid w:val="00B154CB"/>
    <w:rsid w:val="00B15CED"/>
    <w:rsid w:val="00B160B0"/>
    <w:rsid w:val="00B162CF"/>
    <w:rsid w:val="00B166EB"/>
    <w:rsid w:val="00B1694D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1D0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1F6"/>
    <w:rsid w:val="00B34324"/>
    <w:rsid w:val="00B34809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6D5"/>
    <w:rsid w:val="00B5509D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57FC0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078"/>
    <w:rsid w:val="00B661BE"/>
    <w:rsid w:val="00B7005D"/>
    <w:rsid w:val="00B704A3"/>
    <w:rsid w:val="00B705A5"/>
    <w:rsid w:val="00B707C3"/>
    <w:rsid w:val="00B7100B"/>
    <w:rsid w:val="00B7101C"/>
    <w:rsid w:val="00B711B4"/>
    <w:rsid w:val="00B7140C"/>
    <w:rsid w:val="00B71F21"/>
    <w:rsid w:val="00B72298"/>
    <w:rsid w:val="00B724F2"/>
    <w:rsid w:val="00B7256F"/>
    <w:rsid w:val="00B72D72"/>
    <w:rsid w:val="00B730C4"/>
    <w:rsid w:val="00B73977"/>
    <w:rsid w:val="00B74093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6E7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8D4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463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23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97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67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785"/>
    <w:rsid w:val="00BE5B03"/>
    <w:rsid w:val="00BE5E1D"/>
    <w:rsid w:val="00BE5E99"/>
    <w:rsid w:val="00BE666B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192"/>
    <w:rsid w:val="00BF5C9F"/>
    <w:rsid w:val="00BF5DD7"/>
    <w:rsid w:val="00BF5E2D"/>
    <w:rsid w:val="00BF5F8A"/>
    <w:rsid w:val="00BF60A5"/>
    <w:rsid w:val="00BF6653"/>
    <w:rsid w:val="00BF6C14"/>
    <w:rsid w:val="00BF6CDA"/>
    <w:rsid w:val="00BF6CFD"/>
    <w:rsid w:val="00BF6DC9"/>
    <w:rsid w:val="00BF6F4A"/>
    <w:rsid w:val="00BF6FBF"/>
    <w:rsid w:val="00BF744D"/>
    <w:rsid w:val="00BF7458"/>
    <w:rsid w:val="00BF790E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F77"/>
    <w:rsid w:val="00C163C0"/>
    <w:rsid w:val="00C16404"/>
    <w:rsid w:val="00C165C6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3B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BDD"/>
    <w:rsid w:val="00C3202E"/>
    <w:rsid w:val="00C32286"/>
    <w:rsid w:val="00C32335"/>
    <w:rsid w:val="00C323C0"/>
    <w:rsid w:val="00C32D3E"/>
    <w:rsid w:val="00C32DEC"/>
    <w:rsid w:val="00C33DCC"/>
    <w:rsid w:val="00C343EF"/>
    <w:rsid w:val="00C34518"/>
    <w:rsid w:val="00C34C38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2FC1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2F1"/>
    <w:rsid w:val="00C573D5"/>
    <w:rsid w:val="00C57918"/>
    <w:rsid w:val="00C57920"/>
    <w:rsid w:val="00C600BC"/>
    <w:rsid w:val="00C602DD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1B6E"/>
    <w:rsid w:val="00C62122"/>
    <w:rsid w:val="00C6269D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4BF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9B3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5B0"/>
    <w:rsid w:val="00CC775F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A20"/>
    <w:rsid w:val="00CF3BB6"/>
    <w:rsid w:val="00CF3CF2"/>
    <w:rsid w:val="00CF3DCA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158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92D"/>
    <w:rsid w:val="00D00E77"/>
    <w:rsid w:val="00D00F85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A1A"/>
    <w:rsid w:val="00D05C14"/>
    <w:rsid w:val="00D05F82"/>
    <w:rsid w:val="00D06102"/>
    <w:rsid w:val="00D06431"/>
    <w:rsid w:val="00D06FB9"/>
    <w:rsid w:val="00D070C8"/>
    <w:rsid w:val="00D07511"/>
    <w:rsid w:val="00D0769C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1F84"/>
    <w:rsid w:val="00D22054"/>
    <w:rsid w:val="00D220AB"/>
    <w:rsid w:val="00D22C8F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D6C"/>
    <w:rsid w:val="00D47F06"/>
    <w:rsid w:val="00D47F60"/>
    <w:rsid w:val="00D5032D"/>
    <w:rsid w:val="00D508A0"/>
    <w:rsid w:val="00D50B83"/>
    <w:rsid w:val="00D519D7"/>
    <w:rsid w:val="00D51EE6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C1B"/>
    <w:rsid w:val="00D71DB1"/>
    <w:rsid w:val="00D720DA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7D6"/>
    <w:rsid w:val="00D80D36"/>
    <w:rsid w:val="00D810EE"/>
    <w:rsid w:val="00D814D7"/>
    <w:rsid w:val="00D81552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C6F"/>
    <w:rsid w:val="00D934EC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D56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4F2F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82C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6B8"/>
    <w:rsid w:val="00DD1C26"/>
    <w:rsid w:val="00DD1E93"/>
    <w:rsid w:val="00DD27EB"/>
    <w:rsid w:val="00DD2A77"/>
    <w:rsid w:val="00DD2B00"/>
    <w:rsid w:val="00DD3B67"/>
    <w:rsid w:val="00DD3DF4"/>
    <w:rsid w:val="00DD3F4D"/>
    <w:rsid w:val="00DD3FD8"/>
    <w:rsid w:val="00DD4823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016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D8"/>
    <w:rsid w:val="00DE3E8A"/>
    <w:rsid w:val="00DE4185"/>
    <w:rsid w:val="00DE58F0"/>
    <w:rsid w:val="00DE597D"/>
    <w:rsid w:val="00DE5E8E"/>
    <w:rsid w:val="00DE5F09"/>
    <w:rsid w:val="00DE61DD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3D7"/>
    <w:rsid w:val="00DF648F"/>
    <w:rsid w:val="00DF6967"/>
    <w:rsid w:val="00DF6B11"/>
    <w:rsid w:val="00DF6D7E"/>
    <w:rsid w:val="00DF6EC1"/>
    <w:rsid w:val="00DF706D"/>
    <w:rsid w:val="00DF73F7"/>
    <w:rsid w:val="00E005B1"/>
    <w:rsid w:val="00E0078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95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A3A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25A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5DB0"/>
    <w:rsid w:val="00E372F0"/>
    <w:rsid w:val="00E3777F"/>
    <w:rsid w:val="00E37AF6"/>
    <w:rsid w:val="00E37BBE"/>
    <w:rsid w:val="00E40040"/>
    <w:rsid w:val="00E40208"/>
    <w:rsid w:val="00E40280"/>
    <w:rsid w:val="00E414D8"/>
    <w:rsid w:val="00E418F6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D03"/>
    <w:rsid w:val="00E5068E"/>
    <w:rsid w:val="00E50A34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37B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0E77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1"/>
    <w:rsid w:val="00E659C0"/>
    <w:rsid w:val="00E65C02"/>
    <w:rsid w:val="00E65C0D"/>
    <w:rsid w:val="00E66304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2EAD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610"/>
    <w:rsid w:val="00EB6845"/>
    <w:rsid w:val="00EB6A09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8A9"/>
    <w:rsid w:val="00EC0BE6"/>
    <w:rsid w:val="00EC122C"/>
    <w:rsid w:val="00EC1338"/>
    <w:rsid w:val="00EC16BC"/>
    <w:rsid w:val="00EC193A"/>
    <w:rsid w:val="00EC26E3"/>
    <w:rsid w:val="00EC2C31"/>
    <w:rsid w:val="00EC32AF"/>
    <w:rsid w:val="00EC3C83"/>
    <w:rsid w:val="00EC40CC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DA"/>
    <w:rsid w:val="00EC7D1E"/>
    <w:rsid w:val="00ED0269"/>
    <w:rsid w:val="00ED04E0"/>
    <w:rsid w:val="00ED094E"/>
    <w:rsid w:val="00ED0977"/>
    <w:rsid w:val="00ED0C63"/>
    <w:rsid w:val="00ED1028"/>
    <w:rsid w:val="00ED1903"/>
    <w:rsid w:val="00ED1B52"/>
    <w:rsid w:val="00ED1C7F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7A0"/>
    <w:rsid w:val="00ED5F7E"/>
    <w:rsid w:val="00ED6425"/>
    <w:rsid w:val="00ED6522"/>
    <w:rsid w:val="00ED6CF0"/>
    <w:rsid w:val="00ED6E94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AE0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97E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348"/>
    <w:rsid w:val="00F0543A"/>
    <w:rsid w:val="00F05504"/>
    <w:rsid w:val="00F056F3"/>
    <w:rsid w:val="00F05929"/>
    <w:rsid w:val="00F05CD4"/>
    <w:rsid w:val="00F063F2"/>
    <w:rsid w:val="00F0683D"/>
    <w:rsid w:val="00F06A08"/>
    <w:rsid w:val="00F06A6F"/>
    <w:rsid w:val="00F07236"/>
    <w:rsid w:val="00F0732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198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0C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8F7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746"/>
    <w:rsid w:val="00F40A13"/>
    <w:rsid w:val="00F40C8F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5C2C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16AD"/>
    <w:rsid w:val="00F6200B"/>
    <w:rsid w:val="00F62EC7"/>
    <w:rsid w:val="00F6303E"/>
    <w:rsid w:val="00F63247"/>
    <w:rsid w:val="00F63523"/>
    <w:rsid w:val="00F635BA"/>
    <w:rsid w:val="00F63606"/>
    <w:rsid w:val="00F639BC"/>
    <w:rsid w:val="00F639FB"/>
    <w:rsid w:val="00F63BCE"/>
    <w:rsid w:val="00F63C9A"/>
    <w:rsid w:val="00F63D31"/>
    <w:rsid w:val="00F644B2"/>
    <w:rsid w:val="00F64A55"/>
    <w:rsid w:val="00F650EB"/>
    <w:rsid w:val="00F652F3"/>
    <w:rsid w:val="00F65458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3A81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8AE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E60"/>
    <w:rsid w:val="00F95374"/>
    <w:rsid w:val="00F957A3"/>
    <w:rsid w:val="00F95929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F76"/>
    <w:rsid w:val="00FA615A"/>
    <w:rsid w:val="00FA6E4D"/>
    <w:rsid w:val="00FA7641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3093"/>
    <w:rsid w:val="00FB417D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797"/>
    <w:rsid w:val="00FC1C36"/>
    <w:rsid w:val="00FC1CFA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4AD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2"/>
    </o:shapelayout>
  </w:shapeDefaults>
  <w:decimalSymbol w:val=","/>
  <w:listSeparator w:val=";"/>
  <w14:docId w14:val="0F6F7CB6"/>
  <w15:docId w15:val="{7A8F9973-A8B4-4593-9C6A-16AB0E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E7C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1C3B2C"/>
    <w:pPr>
      <w:keepNext/>
      <w:keepLines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120"/>
      <w:ind w:left="425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qFormat/>
    <w:rsid w:val="00BF6DC9"/>
    <w:pPr>
      <w:keepNext/>
      <w:numPr>
        <w:ilvl w:val="2"/>
        <w:numId w:val="1"/>
      </w:numPr>
      <w:tabs>
        <w:tab w:val="clear" w:pos="1712"/>
        <w:tab w:val="num" w:pos="1843"/>
      </w:tabs>
      <w:snapToGrid w:val="0"/>
      <w:spacing w:before="240" w:after="120" w:line="360" w:lineRule="auto"/>
      <w:ind w:left="851"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1C3B2C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HOSTNAME%">CGDL808147316.GrupoCGD.com</XMLData>
</file>

<file path=customXml/item3.xml><?xml version="1.0" encoding="utf-8"?>
<XMLData TextToDisplay="%CLASSIFICATIONDATETIME%">15:51 17/07/2019</XMLData>
</file>

<file path=customXml/item4.xml><?xml version="1.0" encoding="utf-8"?>
<XMLData TextToDisplay="%EMAILADDRESS%">carlos.macias@cgd.pt</XMLData>
</file>

<file path=customXml/item5.xml><?xml version="1.0" encoding="utf-8"?>
<XMLData TextToDisplay="%USERNAME%">c084657</XMLData>
</file>

<file path=customXml/item6.xml><?xml version="1.0" encoding="utf-8"?>
<XMLData TextToDisplay="RightsWATCHMark">7|CGD-ALL-NOCLASSIF|{00000000-0000-0000-0000-000000000000}</XMLData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E1AD6012-BB47-4EB8-BFEE-A8AE64B89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4F600-F50A-416F-AF13-EDDBEC3727EF}">
  <ds:schemaRefs/>
</ds:datastoreItem>
</file>

<file path=customXml/itemProps3.xml><?xml version="1.0" encoding="utf-8"?>
<ds:datastoreItem xmlns:ds="http://schemas.openxmlformats.org/officeDocument/2006/customXml" ds:itemID="{294606C1-75FB-4D39-BA6D-6ECFE1CC22CC}">
  <ds:schemaRefs/>
</ds:datastoreItem>
</file>

<file path=customXml/itemProps4.xml><?xml version="1.0" encoding="utf-8"?>
<ds:datastoreItem xmlns:ds="http://schemas.openxmlformats.org/officeDocument/2006/customXml" ds:itemID="{04A83A78-B7B8-4DD1-B5F6-05330FC84C7D}">
  <ds:schemaRefs/>
</ds:datastoreItem>
</file>

<file path=customXml/itemProps5.xml><?xml version="1.0" encoding="utf-8"?>
<ds:datastoreItem xmlns:ds="http://schemas.openxmlformats.org/officeDocument/2006/customXml" ds:itemID="{97B9ED3A-B8AE-4B25-B44E-C810F4E46F83}">
  <ds:schemaRefs/>
</ds:datastoreItem>
</file>

<file path=customXml/itemProps6.xml><?xml version="1.0" encoding="utf-8"?>
<ds:datastoreItem xmlns:ds="http://schemas.openxmlformats.org/officeDocument/2006/customXml" ds:itemID="{5281B6AF-C36B-42ED-B502-A6F5D65FB6BA}">
  <ds:schemaRefs/>
</ds:datastoreItem>
</file>

<file path=customXml/itemProps7.xml><?xml version="1.0" encoding="utf-8"?>
<ds:datastoreItem xmlns:ds="http://schemas.openxmlformats.org/officeDocument/2006/customXml" ds:itemID="{FF3363F2-CA26-4CA9-AB98-B84A26675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8927</TotalTime>
  <Pages>33</Pages>
  <Words>6192</Words>
  <Characters>33437</Characters>
  <Application>Microsoft Office Word</Application>
  <DocSecurity>0</DocSecurity>
  <Lines>27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39550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208</cp:revision>
  <cp:lastPrinted>2011-11-29T17:11:00Z</cp:lastPrinted>
  <dcterms:created xsi:type="dcterms:W3CDTF">2019-11-08T20:54:00Z</dcterms:created>
  <dcterms:modified xsi:type="dcterms:W3CDTF">2022-1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